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B28D" w14:textId="77777777" w:rsidR="00E17499" w:rsidRPr="00647DAD" w:rsidRDefault="00F13024" w:rsidP="00F13024">
      <w:pPr>
        <w:pStyle w:val="Tekstpodstawowy"/>
        <w:tabs>
          <w:tab w:val="left" w:pos="4733"/>
        </w:tabs>
        <w:rPr>
          <w:rFonts w:ascii="Times New Roman" w:hAnsi="Times New Roman" w:cs="Times New Roman"/>
          <w:sz w:val="22"/>
          <w:szCs w:val="22"/>
        </w:rPr>
      </w:pPr>
      <w:r w:rsidRPr="00647DAD">
        <w:rPr>
          <w:rFonts w:ascii="Times New Roman" w:hAnsi="Times New Roman" w:cs="Times New Roman"/>
          <w:sz w:val="22"/>
          <w:szCs w:val="22"/>
        </w:rPr>
        <w:tab/>
      </w:r>
    </w:p>
    <w:p w14:paraId="71AE345F" w14:textId="07682B4A" w:rsidR="001669EB" w:rsidRPr="001669EB" w:rsidRDefault="001669EB" w:rsidP="001669EB">
      <w:pPr>
        <w:ind w:left="2160" w:right="304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6993403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0BC2" w:rsidRPr="001669EB">
        <w:rPr>
          <w:rFonts w:ascii="Times New Roman" w:hAnsi="Times New Roman" w:cs="Times New Roman"/>
          <w:b/>
          <w:sz w:val="24"/>
          <w:szCs w:val="24"/>
        </w:rPr>
        <w:t>WNIOSEK ZGŁOSZENIOWY 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C2" w:rsidRPr="001669EB">
        <w:rPr>
          <w:rFonts w:ascii="Times New Roman" w:hAnsi="Times New Roman" w:cs="Times New Roman"/>
          <w:b/>
          <w:sz w:val="24"/>
          <w:szCs w:val="24"/>
        </w:rPr>
        <w:t>PROJ</w:t>
      </w:r>
      <w:r>
        <w:rPr>
          <w:rFonts w:ascii="Times New Roman" w:hAnsi="Times New Roman" w:cs="Times New Roman"/>
          <w:b/>
          <w:sz w:val="24"/>
          <w:szCs w:val="24"/>
        </w:rPr>
        <w:t>EKTU</w:t>
      </w:r>
    </w:p>
    <w:p w14:paraId="3D1FDA9B" w14:textId="768F04AD" w:rsidR="00E17499" w:rsidRPr="001669EB" w:rsidRDefault="00EA4B96" w:rsidP="00BF7474">
      <w:pPr>
        <w:ind w:left="3050" w:right="30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9EB">
        <w:rPr>
          <w:rFonts w:ascii="Times New Roman" w:hAnsi="Times New Roman" w:cs="Times New Roman"/>
          <w:b/>
          <w:sz w:val="24"/>
          <w:szCs w:val="24"/>
        </w:rPr>
        <w:t>„</w:t>
      </w:r>
      <w:r w:rsidR="00BF7474">
        <w:rPr>
          <w:rFonts w:ascii="Times New Roman" w:hAnsi="Times New Roman" w:cs="Times New Roman"/>
          <w:b/>
          <w:sz w:val="24"/>
          <w:szCs w:val="24"/>
        </w:rPr>
        <w:t>Moc Mądrej Motywacji: Projekt Edukacyjny dla Szkół Podstawowych</w:t>
      </w:r>
      <w:r w:rsidR="006C4B39" w:rsidRPr="001669EB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124DDE" w14:textId="77777777" w:rsidR="00E17499" w:rsidRPr="00647DAD" w:rsidRDefault="00E17499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</w:p>
    <w:p w14:paraId="7B420427" w14:textId="77777777" w:rsidR="00E17499" w:rsidRPr="00647DAD" w:rsidRDefault="00E17499">
      <w:pPr>
        <w:pStyle w:val="Tekstpodstawowy"/>
        <w:spacing w:before="9"/>
        <w:rPr>
          <w:rFonts w:ascii="Times New Roman" w:hAnsi="Times New Roman" w:cs="Times New Roman"/>
          <w:b/>
          <w:sz w:val="22"/>
          <w:szCs w:val="22"/>
        </w:rPr>
      </w:pPr>
    </w:p>
    <w:p w14:paraId="2EA64973" w14:textId="08F38FCE" w:rsidR="00E17499" w:rsidRPr="00647DAD" w:rsidRDefault="00A13CB1">
      <w:pPr>
        <w:spacing w:before="1"/>
        <w:ind w:left="152"/>
        <w:rPr>
          <w:rFonts w:ascii="Times New Roman" w:hAnsi="Times New Roman" w:cs="Times New Roman"/>
        </w:rPr>
      </w:pPr>
      <w:r w:rsidRPr="00647DAD">
        <w:rPr>
          <w:rFonts w:ascii="Times New Roman" w:hAnsi="Times New Roman" w:cs="Times New Roman"/>
        </w:rPr>
        <w:t xml:space="preserve">Data wpływu </w:t>
      </w:r>
      <w:r w:rsidR="00033696" w:rsidRPr="00647DAD">
        <w:rPr>
          <w:rFonts w:ascii="Times New Roman" w:hAnsi="Times New Roman" w:cs="Times New Roman"/>
        </w:rPr>
        <w:t xml:space="preserve">wniosku </w:t>
      </w:r>
      <w:r w:rsidRPr="00647DAD">
        <w:rPr>
          <w:rFonts w:ascii="Times New Roman" w:hAnsi="Times New Roman" w:cs="Times New Roman"/>
        </w:rPr>
        <w:t>zgłoszeniowego……………</w:t>
      </w:r>
      <w:r w:rsidR="00F64749">
        <w:rPr>
          <w:rFonts w:ascii="Times New Roman" w:hAnsi="Times New Roman" w:cs="Times New Roman"/>
        </w:rPr>
        <w:t>………..</w:t>
      </w:r>
      <w:r w:rsidRPr="00647DAD">
        <w:rPr>
          <w:rFonts w:ascii="Times New Roman" w:hAnsi="Times New Roman" w:cs="Times New Roman"/>
        </w:rPr>
        <w:t>………………………………………………….……</w:t>
      </w:r>
    </w:p>
    <w:p w14:paraId="45EF84BA" w14:textId="6134A82D" w:rsidR="00E17499" w:rsidRPr="00647DAD" w:rsidRDefault="00A13CB1" w:rsidP="00F23E05">
      <w:pPr>
        <w:spacing w:before="139"/>
        <w:ind w:left="152"/>
        <w:rPr>
          <w:rFonts w:ascii="Times New Roman" w:hAnsi="Times New Roman" w:cs="Times New Roman"/>
        </w:rPr>
      </w:pPr>
      <w:r w:rsidRPr="00647DAD">
        <w:rPr>
          <w:rFonts w:ascii="Times New Roman" w:hAnsi="Times New Roman" w:cs="Times New Roman"/>
        </w:rPr>
        <w:t xml:space="preserve">Podpis osoby </w:t>
      </w:r>
      <w:r w:rsidR="00033696" w:rsidRPr="00647DAD">
        <w:rPr>
          <w:rFonts w:ascii="Times New Roman" w:hAnsi="Times New Roman" w:cs="Times New Roman"/>
        </w:rPr>
        <w:t xml:space="preserve">przyjmującej wniosek </w:t>
      </w:r>
      <w:r w:rsidR="00F23E05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10C3B98D" w14:textId="77777777" w:rsidR="00E17499" w:rsidRPr="00647DAD" w:rsidRDefault="00E1749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3FB211DE" w14:textId="77777777" w:rsidR="00E17499" w:rsidRPr="00647DAD" w:rsidRDefault="00E17499">
      <w:pPr>
        <w:pStyle w:val="Tekstpodstawowy"/>
        <w:spacing w:before="2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pPr w:leftFromText="141" w:rightFromText="141" w:vertAnchor="text" w:tblpX="54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1"/>
        <w:gridCol w:w="1911"/>
        <w:gridCol w:w="2866"/>
      </w:tblGrid>
      <w:tr w:rsidR="00E17499" w:rsidRPr="00647DAD" w14:paraId="794F677F" w14:textId="77777777" w:rsidTr="002D3B5B">
        <w:trPr>
          <w:trHeight w:val="642"/>
        </w:trPr>
        <w:tc>
          <w:tcPr>
            <w:tcW w:w="9422" w:type="dxa"/>
            <w:gridSpan w:val="4"/>
            <w:shd w:val="clear" w:color="auto" w:fill="DDD9C3"/>
          </w:tcPr>
          <w:p w14:paraId="2D643B9B" w14:textId="77777777" w:rsidR="00E17499" w:rsidRPr="00647DAD" w:rsidRDefault="00A13CB1" w:rsidP="002D3B5B">
            <w:pPr>
              <w:pStyle w:val="TableParagraph"/>
              <w:spacing w:before="178"/>
              <w:ind w:left="2241" w:right="2234"/>
              <w:jc w:val="center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DANE KANDYDATA/KI NA UCZESTINKA PROJEKTU</w:t>
            </w:r>
          </w:p>
        </w:tc>
      </w:tr>
      <w:tr w:rsidR="00E17499" w:rsidRPr="00647DAD" w14:paraId="316B3E8F" w14:textId="77777777" w:rsidTr="002D3B5B">
        <w:trPr>
          <w:trHeight w:val="965"/>
        </w:trPr>
        <w:tc>
          <w:tcPr>
            <w:tcW w:w="3404" w:type="dxa"/>
          </w:tcPr>
          <w:p w14:paraId="76426A32" w14:textId="77777777" w:rsidR="00E17499" w:rsidRPr="00647DAD" w:rsidRDefault="00A13CB1" w:rsidP="002D3B5B">
            <w:pPr>
              <w:pStyle w:val="TableParagraph"/>
              <w:spacing w:before="202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Nazwisko:</w:t>
            </w:r>
          </w:p>
          <w:p w14:paraId="6CF0F221" w14:textId="12D06418" w:rsidR="00E17499" w:rsidRPr="00647DAD" w:rsidRDefault="009D00AC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..………………………</w:t>
            </w:r>
          </w:p>
        </w:tc>
        <w:tc>
          <w:tcPr>
            <w:tcW w:w="3152" w:type="dxa"/>
            <w:gridSpan w:val="2"/>
          </w:tcPr>
          <w:p w14:paraId="7285C077" w14:textId="77777777" w:rsidR="00E17499" w:rsidRPr="00647DAD" w:rsidRDefault="00A13CB1" w:rsidP="002D3B5B">
            <w:pPr>
              <w:pStyle w:val="TableParagraph"/>
              <w:spacing w:before="202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Imię/ Imiona:</w:t>
            </w:r>
          </w:p>
          <w:p w14:paraId="10358567" w14:textId="32334D1E" w:rsidR="00E17499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866" w:type="dxa"/>
          </w:tcPr>
          <w:p w14:paraId="704B70BE" w14:textId="77777777" w:rsidR="00E17499" w:rsidRPr="00647DAD" w:rsidRDefault="00A13CB1" w:rsidP="002D3B5B">
            <w:pPr>
              <w:pStyle w:val="TableParagraph"/>
              <w:spacing w:before="202"/>
              <w:ind w:left="107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Płeć:</w:t>
            </w:r>
          </w:p>
          <w:p w14:paraId="19312F4C" w14:textId="77777777" w:rsidR="000B6D19" w:rsidRPr="00647DAD" w:rsidRDefault="00A13CB1" w:rsidP="000B6D19">
            <w:pPr>
              <w:pStyle w:val="TableParagraph"/>
              <w:numPr>
                <w:ilvl w:val="0"/>
                <w:numId w:val="8"/>
              </w:numPr>
              <w:tabs>
                <w:tab w:val="left" w:pos="1319"/>
              </w:tabs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Kobieta</w:t>
            </w:r>
          </w:p>
          <w:p w14:paraId="0EF03D45" w14:textId="77777777" w:rsidR="00E17499" w:rsidRPr="00647DAD" w:rsidRDefault="00A13CB1" w:rsidP="000B6D19">
            <w:pPr>
              <w:pStyle w:val="TableParagraph"/>
              <w:numPr>
                <w:ilvl w:val="0"/>
                <w:numId w:val="8"/>
              </w:numPr>
              <w:tabs>
                <w:tab w:val="left" w:pos="1319"/>
              </w:tabs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Mężczyzna</w:t>
            </w:r>
          </w:p>
        </w:tc>
      </w:tr>
      <w:tr w:rsidR="008C6F28" w:rsidRPr="00647DAD" w14:paraId="27D1FB6C" w14:textId="77777777" w:rsidTr="00530E91">
        <w:trPr>
          <w:trHeight w:val="990"/>
        </w:trPr>
        <w:tc>
          <w:tcPr>
            <w:tcW w:w="9422" w:type="dxa"/>
            <w:gridSpan w:val="4"/>
          </w:tcPr>
          <w:p w14:paraId="7A4BBA27" w14:textId="712C86BD" w:rsidR="008C6F28" w:rsidRPr="00647DAD" w:rsidRDefault="008C6F28" w:rsidP="002D3B5B">
            <w:pPr>
              <w:pStyle w:val="TableParagraph"/>
              <w:spacing w:before="156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Data</w:t>
            </w:r>
            <w:r w:rsidR="00EA62B1" w:rsidRPr="00647DAD">
              <w:rPr>
                <w:rFonts w:ascii="Times New Roman" w:hAnsi="Times New Roman" w:cs="Times New Roman"/>
                <w:b/>
              </w:rPr>
              <w:t xml:space="preserve"> </w:t>
            </w:r>
            <w:r w:rsidRPr="00647DAD">
              <w:rPr>
                <w:rFonts w:ascii="Times New Roman" w:hAnsi="Times New Roman" w:cs="Times New Roman"/>
                <w:b/>
              </w:rPr>
              <w:t>urodzenia:</w:t>
            </w:r>
          </w:p>
          <w:p w14:paraId="463171F0" w14:textId="77777777" w:rsidR="008C6F28" w:rsidRPr="00647DAD" w:rsidRDefault="008C6F28" w:rsidP="002D3B5B">
            <w:pPr>
              <w:pStyle w:val="TableParagraph"/>
              <w:spacing w:before="156"/>
              <w:rPr>
                <w:rFonts w:ascii="Times New Roman" w:hAnsi="Times New Roman" w:cs="Times New Roman"/>
                <w:b/>
              </w:rPr>
            </w:pPr>
          </w:p>
          <w:p w14:paraId="192FF384" w14:textId="77777777" w:rsidR="008C6F28" w:rsidRPr="00647DAD" w:rsidRDefault="008C6F28" w:rsidP="002D3B5B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…………………………..…………</w:t>
            </w:r>
          </w:p>
          <w:p w14:paraId="71ECE31E" w14:textId="2BE01F86" w:rsidR="00B27586" w:rsidRPr="00647DAD" w:rsidRDefault="00B27586" w:rsidP="004B358A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</w:rPr>
            </w:pPr>
          </w:p>
        </w:tc>
      </w:tr>
      <w:tr w:rsidR="00E17499" w:rsidRPr="00647DAD" w14:paraId="7BB06C48" w14:textId="77777777" w:rsidTr="002D3B5B">
        <w:trPr>
          <w:trHeight w:val="762"/>
        </w:trPr>
        <w:tc>
          <w:tcPr>
            <w:tcW w:w="9422" w:type="dxa"/>
            <w:gridSpan w:val="4"/>
          </w:tcPr>
          <w:p w14:paraId="3DA72C16" w14:textId="77777777" w:rsidR="00E17499" w:rsidRPr="00647DAD" w:rsidRDefault="009D00AC" w:rsidP="002D3B5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EDB731" wp14:editId="3F99BB67">
                      <wp:simplePos x="0" y="0"/>
                      <wp:positionH relativeFrom="page">
                        <wp:posOffset>966470</wp:posOffset>
                      </wp:positionH>
                      <wp:positionV relativeFrom="page">
                        <wp:posOffset>152400</wp:posOffset>
                      </wp:positionV>
                      <wp:extent cx="2773045" cy="253365"/>
                      <wp:effectExtent l="0" t="0" r="825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04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98"/>
                                    <w:gridCol w:w="396"/>
                                    <w:gridCol w:w="399"/>
                                    <w:gridCol w:w="396"/>
                                    <w:gridCol w:w="398"/>
                                    <w:gridCol w:w="396"/>
                                    <w:gridCol w:w="396"/>
                                    <w:gridCol w:w="398"/>
                                    <w:gridCol w:w="396"/>
                                    <w:gridCol w:w="413"/>
                                    <w:gridCol w:w="365"/>
                                  </w:tblGrid>
                                  <w:tr w:rsidR="00E17499" w14:paraId="09550F2B" w14:textId="77777777">
                                    <w:trPr>
                                      <w:trHeight w:val="378"/>
                                    </w:trPr>
                                    <w:tc>
                                      <w:tcPr>
                                        <w:tcW w:w="398" w:type="dxa"/>
                                      </w:tcPr>
                                      <w:p w14:paraId="76CCAE8A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2550EB61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9" w:type="dxa"/>
                                      </w:tcPr>
                                      <w:p w14:paraId="2C62BCD5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62F313FD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8" w:type="dxa"/>
                                      </w:tcPr>
                                      <w:p w14:paraId="2252BE3C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5B58B7CC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758FE931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8" w:type="dxa"/>
                                      </w:tcPr>
                                      <w:p w14:paraId="2CF20612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14:paraId="5BDFB163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3" w:type="dxa"/>
                                      </w:tcPr>
                                      <w:p w14:paraId="2FA4FC6E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5" w:type="dxa"/>
                                      </w:tcPr>
                                      <w:p w14:paraId="6774DD27" w14:textId="77777777" w:rsidR="00E17499" w:rsidRDefault="00E17499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F338A9D" w14:textId="77777777" w:rsidR="00E17499" w:rsidRDefault="00E17499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DB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6.1pt;margin-top:12pt;width:218.35pt;height:19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8"/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413"/>
                              <w:gridCol w:w="365"/>
                            </w:tblGrid>
                            <w:tr w:rsidR="00E17499" w14:paraId="09550F2B" w14:textId="77777777">
                              <w:trPr>
                                <w:trHeight w:val="378"/>
                              </w:trPr>
                              <w:tc>
                                <w:tcPr>
                                  <w:tcW w:w="398" w:type="dxa"/>
                                </w:tcPr>
                                <w:p w14:paraId="76CCAE8A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550EB61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2C62BCD5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2F313FD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252BE3C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B58B7CC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58FE931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CF20612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BDFB163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14:paraId="2FA4FC6E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774DD27" w14:textId="77777777" w:rsidR="00E17499" w:rsidRDefault="00E17499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38A9D" w14:textId="77777777" w:rsidR="00E17499" w:rsidRDefault="00E17499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531744" w14:textId="77777777" w:rsidR="00E17499" w:rsidRPr="00647DAD" w:rsidRDefault="00A13CB1" w:rsidP="002D3B5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E17499" w:rsidRPr="00647DAD" w14:paraId="70DE57AB" w14:textId="77777777" w:rsidTr="00647DAD">
        <w:trPr>
          <w:trHeight w:val="3402"/>
        </w:trPr>
        <w:tc>
          <w:tcPr>
            <w:tcW w:w="4645" w:type="dxa"/>
            <w:gridSpan w:val="2"/>
            <w:vMerge w:val="restart"/>
          </w:tcPr>
          <w:p w14:paraId="3A370B87" w14:textId="77777777" w:rsidR="00E17499" w:rsidRPr="00647DAD" w:rsidRDefault="00A13CB1" w:rsidP="002D3B5B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Adres zamieszkania:</w:t>
            </w:r>
          </w:p>
          <w:p w14:paraId="6CC2202B" w14:textId="77777777" w:rsidR="00E17499" w:rsidRPr="00647DAD" w:rsidRDefault="00A13CB1" w:rsidP="002D3B5B">
            <w:pPr>
              <w:pStyle w:val="TableParagraph"/>
              <w:spacing w:before="126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Ulica:....................................</w:t>
            </w:r>
          </w:p>
          <w:p w14:paraId="6E590190" w14:textId="77777777" w:rsidR="009D00AC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nr domu:………………</w:t>
            </w:r>
            <w:r w:rsidR="009D00AC" w:rsidRPr="00647DAD">
              <w:rPr>
                <w:rFonts w:ascii="Times New Roman" w:hAnsi="Times New Roman" w:cs="Times New Roman"/>
              </w:rPr>
              <w:t>…….</w:t>
            </w:r>
          </w:p>
          <w:p w14:paraId="679DD989" w14:textId="77777777" w:rsidR="00E17499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nr</w:t>
            </w:r>
            <w:r w:rsidRPr="00647DAD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lokalu:………………………</w:t>
            </w:r>
          </w:p>
          <w:p w14:paraId="2DAF5016" w14:textId="77777777" w:rsidR="00E17499" w:rsidRPr="00647DAD" w:rsidRDefault="00A13CB1" w:rsidP="002D3B5B">
            <w:pPr>
              <w:pStyle w:val="TableParagraph"/>
              <w:spacing w:before="12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miejscowość:…………………</w:t>
            </w:r>
            <w:r w:rsidR="009D00AC" w:rsidRPr="00647DAD">
              <w:rPr>
                <w:rFonts w:ascii="Times New Roman" w:hAnsi="Times New Roman" w:cs="Times New Roman"/>
              </w:rPr>
              <w:t>.</w:t>
            </w:r>
          </w:p>
          <w:p w14:paraId="39A02460" w14:textId="77777777" w:rsidR="00E17499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1"/>
              </w:rPr>
              <w:t>kod</w:t>
            </w:r>
            <w:r w:rsidRPr="00647DAD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pocztowy:………………</w:t>
            </w:r>
            <w:r w:rsidR="009D00AC" w:rsidRPr="00647DAD">
              <w:rPr>
                <w:rFonts w:ascii="Times New Roman" w:hAnsi="Times New Roman" w:cs="Times New Roman"/>
              </w:rPr>
              <w:t>.</w:t>
            </w:r>
          </w:p>
          <w:p w14:paraId="4FA03C2F" w14:textId="77777777" w:rsidR="00E17499" w:rsidRPr="00647DAD" w:rsidRDefault="00A13CB1" w:rsidP="002D3B5B">
            <w:pPr>
              <w:pStyle w:val="TableParagraph"/>
              <w:spacing w:before="126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gmina:…………………</w:t>
            </w:r>
            <w:r w:rsidR="009D00AC" w:rsidRPr="00647DAD">
              <w:rPr>
                <w:rFonts w:ascii="Times New Roman" w:hAnsi="Times New Roman" w:cs="Times New Roman"/>
              </w:rPr>
              <w:t>.</w:t>
            </w:r>
          </w:p>
          <w:p w14:paraId="5131B196" w14:textId="77777777" w:rsidR="00E17499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powiat:….……………</w:t>
            </w:r>
            <w:r w:rsidR="009D00AC" w:rsidRPr="00647DAD">
              <w:rPr>
                <w:rFonts w:ascii="Times New Roman" w:hAnsi="Times New Roman" w:cs="Times New Roman"/>
              </w:rPr>
              <w:t>.</w:t>
            </w:r>
          </w:p>
          <w:p w14:paraId="7A76B183" w14:textId="77777777" w:rsidR="00E17499" w:rsidRPr="00647DAD" w:rsidRDefault="00A13CB1" w:rsidP="002D3B5B">
            <w:pPr>
              <w:pStyle w:val="TableParagraph"/>
              <w:spacing w:before="127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województwo:….………………………</w:t>
            </w:r>
            <w:r w:rsidR="009D00AC" w:rsidRPr="00647DAD">
              <w:rPr>
                <w:rFonts w:ascii="Times New Roman" w:hAnsi="Times New Roman" w:cs="Times New Roman"/>
              </w:rPr>
              <w:t>.</w:t>
            </w:r>
          </w:p>
          <w:p w14:paraId="3684EF9E" w14:textId="77777777" w:rsidR="00E17499" w:rsidRPr="00647DAD" w:rsidRDefault="00A13CB1" w:rsidP="000B6D19">
            <w:pPr>
              <w:pStyle w:val="TableParagraph"/>
              <w:numPr>
                <w:ilvl w:val="0"/>
                <w:numId w:val="2"/>
              </w:numPr>
              <w:spacing w:before="124" w:line="360" w:lineRule="auto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lastRenderedPageBreak/>
              <w:t>obszar miejski (miasta, gminy miejskie oraz część miejska gminy miejsko - wiejskiej)</w:t>
            </w:r>
          </w:p>
          <w:p w14:paraId="24E95226" w14:textId="46EF465A" w:rsidR="00647DAD" w:rsidRPr="00A35FFD" w:rsidRDefault="00A13CB1" w:rsidP="00A35FFD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before="1" w:line="360" w:lineRule="auto"/>
              <w:ind w:left="360" w:right="680" w:hanging="25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bszar wiejski (gminy wiejskie, część</w:t>
            </w:r>
            <w:r w:rsidRPr="00647DAD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wiejska gminy</w:t>
            </w:r>
            <w:r w:rsidRPr="00647D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miejsko-wiejskiej)</w:t>
            </w:r>
          </w:p>
        </w:tc>
        <w:tc>
          <w:tcPr>
            <w:tcW w:w="4777" w:type="dxa"/>
            <w:gridSpan w:val="2"/>
          </w:tcPr>
          <w:p w14:paraId="260135CD" w14:textId="77777777" w:rsidR="00E17499" w:rsidRPr="00647DAD" w:rsidRDefault="00A13CB1" w:rsidP="002D3B5B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lastRenderedPageBreak/>
              <w:t>Dane kontaktowe:</w:t>
            </w:r>
          </w:p>
          <w:p w14:paraId="1779C394" w14:textId="77777777" w:rsidR="00E17499" w:rsidRPr="00647DAD" w:rsidRDefault="00A13CB1" w:rsidP="002D3B5B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Numer telefonu:</w:t>
            </w:r>
          </w:p>
          <w:p w14:paraId="3550D0E5" w14:textId="2CC4237A" w:rsidR="005D16F4" w:rsidRPr="00647DAD" w:rsidRDefault="009D00AC" w:rsidP="002D3B5B">
            <w:pPr>
              <w:pStyle w:val="TableParagraph"/>
              <w:spacing w:before="127" w:line="357" w:lineRule="auto"/>
              <w:ind w:left="105" w:right="13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786AA9A5" w14:textId="77777777" w:rsidR="00E17499" w:rsidRPr="00647DAD" w:rsidRDefault="00A13CB1" w:rsidP="002D3B5B">
            <w:pPr>
              <w:pStyle w:val="TableParagraph"/>
              <w:spacing w:before="127" w:line="357" w:lineRule="auto"/>
              <w:ind w:left="105" w:right="13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Adres poczty elektronicznej (e-mail):</w:t>
            </w:r>
          </w:p>
          <w:p w14:paraId="2EFB1195" w14:textId="73FCD5F1" w:rsidR="00E17499" w:rsidRPr="00647DAD" w:rsidRDefault="00A13CB1" w:rsidP="002D3B5B">
            <w:pPr>
              <w:pStyle w:val="TableParagraph"/>
              <w:spacing w:before="4"/>
              <w:ind w:left="10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</w:tr>
      <w:tr w:rsidR="00E17499" w:rsidRPr="00647DAD" w14:paraId="750D3B98" w14:textId="77777777" w:rsidTr="002D3B5B">
        <w:trPr>
          <w:trHeight w:val="2783"/>
        </w:trPr>
        <w:tc>
          <w:tcPr>
            <w:tcW w:w="4645" w:type="dxa"/>
            <w:gridSpan w:val="2"/>
            <w:vMerge/>
            <w:tcBorders>
              <w:top w:val="nil"/>
            </w:tcBorders>
          </w:tcPr>
          <w:p w14:paraId="1CD63375" w14:textId="77777777" w:rsidR="00E17499" w:rsidRPr="00647DAD" w:rsidRDefault="00E17499" w:rsidP="002D3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gridSpan w:val="2"/>
          </w:tcPr>
          <w:p w14:paraId="6080DE8D" w14:textId="77777777" w:rsidR="00E17499" w:rsidRPr="00647DAD" w:rsidRDefault="00A13CB1" w:rsidP="002D3B5B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Adres do korespondencji</w:t>
            </w:r>
          </w:p>
          <w:p w14:paraId="4AE6B943" w14:textId="1649074D" w:rsidR="00E17499" w:rsidRPr="00647DAD" w:rsidRDefault="00A13CB1" w:rsidP="002D3B5B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i/>
              </w:rPr>
            </w:pPr>
            <w:r w:rsidRPr="00647DAD">
              <w:rPr>
                <w:rFonts w:ascii="Times New Roman" w:hAnsi="Times New Roman" w:cs="Times New Roman"/>
                <w:i/>
              </w:rPr>
              <w:t>(wypełnić jeśli jest inny niż miejsce zam</w:t>
            </w:r>
            <w:r w:rsidR="00F02345" w:rsidRPr="00647DAD">
              <w:rPr>
                <w:rFonts w:ascii="Times New Roman" w:hAnsi="Times New Roman" w:cs="Times New Roman"/>
                <w:i/>
              </w:rPr>
              <w:t>ieszkania</w:t>
            </w:r>
            <w:r w:rsidRPr="00647DAD">
              <w:rPr>
                <w:rFonts w:ascii="Times New Roman" w:hAnsi="Times New Roman" w:cs="Times New Roman"/>
                <w:i/>
              </w:rPr>
              <w:t>)</w:t>
            </w:r>
          </w:p>
          <w:p w14:paraId="105E2AB7" w14:textId="411B3B60" w:rsidR="009D00AC" w:rsidRPr="00647DAD" w:rsidRDefault="00A13CB1" w:rsidP="002D3B5B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.……………</w:t>
            </w:r>
          </w:p>
          <w:p w14:paraId="07996D20" w14:textId="3BF9A7C2" w:rsidR="00E17499" w:rsidRPr="00647DAD" w:rsidRDefault="00A13CB1" w:rsidP="002D3B5B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</w:t>
            </w:r>
            <w:r w:rsidR="009D00AC" w:rsidRPr="00647DAD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23FC1269" w14:textId="116323FF" w:rsidR="009D00AC" w:rsidRPr="00647DAD" w:rsidRDefault="009D00AC" w:rsidP="002D3B5B">
            <w:pPr>
              <w:pStyle w:val="TableParagraph"/>
              <w:spacing w:before="114"/>
              <w:ind w:left="105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185AF8F3" w14:textId="77777777" w:rsidR="00E17499" w:rsidRPr="00647DAD" w:rsidRDefault="00E17499" w:rsidP="002D3B5B">
            <w:pPr>
              <w:pStyle w:val="TableParagraph"/>
              <w:spacing w:before="125"/>
              <w:ind w:left="105"/>
              <w:rPr>
                <w:rFonts w:ascii="Times New Roman" w:hAnsi="Times New Roman" w:cs="Times New Roman"/>
              </w:rPr>
            </w:pPr>
          </w:p>
        </w:tc>
      </w:tr>
      <w:tr w:rsidR="00B27586" w:rsidRPr="00647DAD" w14:paraId="41DE53A8" w14:textId="77777777" w:rsidTr="00F64749">
        <w:trPr>
          <w:trHeight w:val="1408"/>
        </w:trPr>
        <w:tc>
          <w:tcPr>
            <w:tcW w:w="4645" w:type="dxa"/>
            <w:gridSpan w:val="2"/>
            <w:tcBorders>
              <w:top w:val="nil"/>
            </w:tcBorders>
          </w:tcPr>
          <w:p w14:paraId="306F2DEC" w14:textId="77777777" w:rsidR="00B27586" w:rsidRPr="00647DAD" w:rsidRDefault="00DE0AA1" w:rsidP="002D3B5B">
            <w:pPr>
              <w:rPr>
                <w:rFonts w:ascii="Times New Roman" w:hAnsi="Times New Roman" w:cs="Times New Roman"/>
                <w:b/>
                <w:bCs/>
              </w:rPr>
            </w:pPr>
            <w:r w:rsidRPr="00647DAD">
              <w:rPr>
                <w:rFonts w:ascii="Times New Roman" w:hAnsi="Times New Roman" w:cs="Times New Roman"/>
                <w:b/>
                <w:bCs/>
              </w:rPr>
              <w:t>Obywatelstwo:</w:t>
            </w:r>
          </w:p>
          <w:p w14:paraId="333A26C5" w14:textId="77777777" w:rsidR="00DE0AA1" w:rsidRPr="00647DAD" w:rsidRDefault="00DE0AA1" w:rsidP="002D3B5B">
            <w:pPr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17F3DCA5" w14:textId="77777777" w:rsidR="00DE0AA1" w:rsidRPr="00647DAD" w:rsidRDefault="00DE0AA1" w:rsidP="002D3B5B">
            <w:pPr>
              <w:rPr>
                <w:rFonts w:ascii="Times New Roman" w:hAnsi="Times New Roman" w:cs="Times New Roman"/>
                <w:b/>
                <w:bCs/>
              </w:rPr>
            </w:pPr>
            <w:r w:rsidRPr="00F64749">
              <w:rPr>
                <w:rFonts w:ascii="Times New Roman" w:hAnsi="Times New Roman" w:cs="Times New Roman"/>
                <w:b/>
                <w:bCs/>
              </w:rPr>
              <w:t>Wykształcenie:</w:t>
            </w:r>
          </w:p>
          <w:p w14:paraId="55EE0109" w14:textId="77777777" w:rsidR="00DE0AA1" w:rsidRPr="00647DAD" w:rsidRDefault="00DE0AA1" w:rsidP="002D3B5B">
            <w:pPr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124B7BCC" w14:textId="18633668" w:rsidR="00DE0AA1" w:rsidRPr="00647DAD" w:rsidRDefault="00DE0AA1" w:rsidP="007A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7" w:type="dxa"/>
            <w:gridSpan w:val="2"/>
          </w:tcPr>
          <w:p w14:paraId="0474040A" w14:textId="77777777" w:rsidR="007A7930" w:rsidRPr="00647DAD" w:rsidRDefault="007A7930" w:rsidP="007A7930">
            <w:pPr>
              <w:rPr>
                <w:rFonts w:ascii="Times New Roman" w:hAnsi="Times New Roman" w:cs="Times New Roman"/>
                <w:b/>
                <w:bCs/>
              </w:rPr>
            </w:pPr>
            <w:r w:rsidRPr="00647DAD">
              <w:rPr>
                <w:rFonts w:ascii="Times New Roman" w:hAnsi="Times New Roman" w:cs="Times New Roman"/>
                <w:b/>
                <w:bCs/>
              </w:rPr>
              <w:t>Planowana data zakończenia edukacji w placówce edukacyjnej</w:t>
            </w:r>
          </w:p>
          <w:p w14:paraId="71CBA382" w14:textId="77777777" w:rsidR="007A7930" w:rsidRPr="00647DAD" w:rsidRDefault="007A7930" w:rsidP="007A7930">
            <w:pPr>
              <w:rPr>
                <w:rFonts w:ascii="Times New Roman" w:hAnsi="Times New Roman" w:cs="Times New Roman"/>
              </w:rPr>
            </w:pPr>
          </w:p>
          <w:p w14:paraId="2C4CB50E" w14:textId="77777777" w:rsidR="007A7930" w:rsidRPr="00647DAD" w:rsidRDefault="007A7930" w:rsidP="007A7930">
            <w:pPr>
              <w:rPr>
                <w:rFonts w:ascii="Times New Roman" w:hAnsi="Times New Roman" w:cs="Times New Roman"/>
                <w:b/>
                <w:bCs/>
              </w:rPr>
            </w:pPr>
            <w:r w:rsidRPr="00647DAD">
              <w:rPr>
                <w:rFonts w:ascii="Times New Roman" w:hAnsi="Times New Roman" w:cs="Times New Roman"/>
              </w:rPr>
              <w:t>………………………………………..</w:t>
            </w:r>
          </w:p>
          <w:p w14:paraId="74D8F28F" w14:textId="56834F94" w:rsidR="00873113" w:rsidRPr="00647DAD" w:rsidRDefault="00873113" w:rsidP="007A7930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E17499" w:rsidRPr="00647DAD" w14:paraId="6BEE77EB" w14:textId="77777777" w:rsidTr="00A35FFD">
        <w:trPr>
          <w:trHeight w:val="1546"/>
        </w:trPr>
        <w:tc>
          <w:tcPr>
            <w:tcW w:w="9422" w:type="dxa"/>
            <w:gridSpan w:val="4"/>
          </w:tcPr>
          <w:p w14:paraId="17B434B3" w14:textId="77777777" w:rsidR="00E17499" w:rsidRPr="00647DAD" w:rsidRDefault="00E17499" w:rsidP="002D3B5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775681E1" w14:textId="77777777" w:rsidR="00E17499" w:rsidRPr="00647DAD" w:rsidRDefault="006C4B39" w:rsidP="002D3B5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Nauczyciel/ uczeń szkoły</w:t>
            </w:r>
            <w:r w:rsidR="00A13CB1" w:rsidRPr="00647DAD">
              <w:rPr>
                <w:rFonts w:ascii="Times New Roman" w:hAnsi="Times New Roman" w:cs="Times New Roman"/>
                <w:b/>
              </w:rPr>
              <w:t>:</w:t>
            </w:r>
          </w:p>
          <w:p w14:paraId="4CC1802F" w14:textId="40256DF6" w:rsidR="00E17499" w:rsidRPr="00647DAD" w:rsidRDefault="00BF7474" w:rsidP="00877B4A">
            <w:pPr>
              <w:pStyle w:val="TableParagraph"/>
              <w:numPr>
                <w:ilvl w:val="0"/>
                <w:numId w:val="11"/>
              </w:numPr>
              <w:tabs>
                <w:tab w:val="left" w:pos="1200"/>
                <w:tab w:val="left" w:pos="4738"/>
                <w:tab w:val="left" w:pos="6198"/>
              </w:tabs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nr 1</w:t>
            </w:r>
            <w:r w:rsidR="00877B4A" w:rsidRPr="00647DAD">
              <w:rPr>
                <w:rFonts w:ascii="Times New Roman" w:hAnsi="Times New Roman" w:cs="Times New Roman"/>
              </w:rPr>
              <w:t>w Starachowicach</w:t>
            </w:r>
            <w:r w:rsidR="0089120E" w:rsidRPr="00647DAD">
              <w:rPr>
                <w:rFonts w:ascii="Times New Roman" w:hAnsi="Times New Roman" w:cs="Times New Roman"/>
              </w:rPr>
              <w:tab/>
            </w:r>
          </w:p>
          <w:p w14:paraId="54BBC429" w14:textId="3346AB75" w:rsidR="00BF7474" w:rsidRPr="00647DAD" w:rsidRDefault="00BF7474" w:rsidP="00BF7474">
            <w:pPr>
              <w:pStyle w:val="TableParagraph"/>
              <w:numPr>
                <w:ilvl w:val="0"/>
                <w:numId w:val="11"/>
              </w:numPr>
              <w:tabs>
                <w:tab w:val="left" w:pos="1200"/>
                <w:tab w:val="left" w:pos="4738"/>
                <w:tab w:val="left" w:pos="6198"/>
              </w:tabs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6 </w:t>
            </w:r>
            <w:r w:rsidRPr="00647DAD">
              <w:rPr>
                <w:rFonts w:ascii="Times New Roman" w:hAnsi="Times New Roman" w:cs="Times New Roman"/>
              </w:rPr>
              <w:t>w Starachowicach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46632E6D" w14:textId="77777777" w:rsidR="00BF7474" w:rsidRDefault="00BF7474" w:rsidP="00BF7474">
            <w:pPr>
              <w:pStyle w:val="TableParagraph"/>
              <w:numPr>
                <w:ilvl w:val="0"/>
                <w:numId w:val="11"/>
              </w:numPr>
              <w:tabs>
                <w:tab w:val="left" w:pos="1200"/>
                <w:tab w:val="left" w:pos="4738"/>
                <w:tab w:val="left" w:pos="6198"/>
              </w:tabs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0 </w:t>
            </w:r>
            <w:r w:rsidRPr="00647DAD">
              <w:rPr>
                <w:rFonts w:ascii="Times New Roman" w:hAnsi="Times New Roman" w:cs="Times New Roman"/>
              </w:rPr>
              <w:t>w Starachowicach</w:t>
            </w:r>
          </w:p>
          <w:p w14:paraId="65F8E0F0" w14:textId="2DB3905F" w:rsidR="00BF7474" w:rsidRPr="00647DAD" w:rsidRDefault="00BF7474" w:rsidP="00BF7474">
            <w:pPr>
              <w:pStyle w:val="TableParagraph"/>
              <w:numPr>
                <w:ilvl w:val="0"/>
                <w:numId w:val="11"/>
              </w:numPr>
              <w:tabs>
                <w:tab w:val="left" w:pos="1200"/>
                <w:tab w:val="left" w:pos="4738"/>
                <w:tab w:val="left" w:pos="6198"/>
              </w:tabs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nr 13 </w:t>
            </w:r>
            <w:r w:rsidRPr="00647DAD">
              <w:rPr>
                <w:rFonts w:ascii="Times New Roman" w:hAnsi="Times New Roman" w:cs="Times New Roman"/>
              </w:rPr>
              <w:t>w Starachowicach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076C9721" w14:textId="5115C0DE" w:rsidR="00E17499" w:rsidRPr="00BF7474" w:rsidRDefault="00BF7474" w:rsidP="00BF7474">
            <w:pPr>
              <w:pStyle w:val="TableParagraph"/>
              <w:numPr>
                <w:ilvl w:val="0"/>
                <w:numId w:val="11"/>
              </w:numPr>
              <w:tabs>
                <w:tab w:val="left" w:pos="1200"/>
                <w:tab w:val="left" w:pos="4750"/>
                <w:tab w:val="left" w:pos="6198"/>
              </w:tabs>
              <w:spacing w:before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Bałtowie</w:t>
            </w:r>
            <w:r w:rsidR="0089120E" w:rsidRPr="00BF7474">
              <w:rPr>
                <w:rFonts w:ascii="Times New Roman" w:hAnsi="Times New Roman" w:cs="Times New Roman"/>
              </w:rPr>
              <w:tab/>
            </w:r>
          </w:p>
        </w:tc>
      </w:tr>
      <w:tr w:rsidR="0009522C" w:rsidRPr="00647DAD" w14:paraId="395D1DC6" w14:textId="77777777" w:rsidTr="0009522C">
        <w:trPr>
          <w:trHeight w:val="420"/>
        </w:trPr>
        <w:tc>
          <w:tcPr>
            <w:tcW w:w="9422" w:type="dxa"/>
            <w:gridSpan w:val="4"/>
          </w:tcPr>
          <w:p w14:paraId="367B75A5" w14:textId="77777777" w:rsidR="0009522C" w:rsidRPr="00647DAD" w:rsidRDefault="0009522C" w:rsidP="0009522C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UCZEŃ</w:t>
            </w:r>
          </w:p>
        </w:tc>
      </w:tr>
      <w:tr w:rsidR="00A67FA7" w:rsidRPr="00647DAD" w14:paraId="1D394A25" w14:textId="77777777" w:rsidTr="00DC059A">
        <w:trPr>
          <w:trHeight w:val="1326"/>
        </w:trPr>
        <w:tc>
          <w:tcPr>
            <w:tcW w:w="9422" w:type="dxa"/>
            <w:gridSpan w:val="4"/>
          </w:tcPr>
          <w:p w14:paraId="48F09773" w14:textId="77777777" w:rsidR="00A67FA7" w:rsidRPr="00647DAD" w:rsidRDefault="00A67FA7" w:rsidP="0009522C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Klasa:</w:t>
            </w:r>
          </w:p>
          <w:p w14:paraId="50EF018D" w14:textId="4E7CA849" w:rsidR="00A67FA7" w:rsidRPr="00647DAD" w:rsidRDefault="00BF7474" w:rsidP="0009522C">
            <w:pPr>
              <w:pStyle w:val="TableParagraph"/>
              <w:numPr>
                <w:ilvl w:val="0"/>
                <w:numId w:val="30"/>
              </w:num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C1B51D7" w14:textId="796C730F" w:rsidR="00A67FA7" w:rsidRPr="00647DAD" w:rsidRDefault="00BF7474" w:rsidP="0009522C">
            <w:pPr>
              <w:pStyle w:val="TableParagraph"/>
              <w:numPr>
                <w:ilvl w:val="0"/>
                <w:numId w:val="30"/>
              </w:num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F54742B" w14:textId="77777777" w:rsidR="00A67FA7" w:rsidRDefault="00BF7474" w:rsidP="00425C5C">
            <w:pPr>
              <w:pStyle w:val="TableParagraph"/>
              <w:numPr>
                <w:ilvl w:val="0"/>
                <w:numId w:val="30"/>
              </w:num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893C0C5" w14:textId="77777777" w:rsidR="00BF7474" w:rsidRDefault="00BF7474" w:rsidP="00425C5C">
            <w:pPr>
              <w:pStyle w:val="TableParagraph"/>
              <w:numPr>
                <w:ilvl w:val="0"/>
                <w:numId w:val="30"/>
              </w:num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5842FEE4" w14:textId="7756FC30" w:rsidR="00BF7474" w:rsidRPr="00647DAD" w:rsidRDefault="00BF7474" w:rsidP="00425C5C">
            <w:pPr>
              <w:pStyle w:val="TableParagraph"/>
              <w:numPr>
                <w:ilvl w:val="0"/>
                <w:numId w:val="30"/>
              </w:numPr>
              <w:spacing w:before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67FA7" w:rsidRPr="00647DAD" w14:paraId="3B23CCEE" w14:textId="77777777" w:rsidTr="00A35FFD">
        <w:trPr>
          <w:trHeight w:val="1523"/>
        </w:trPr>
        <w:tc>
          <w:tcPr>
            <w:tcW w:w="9422" w:type="dxa"/>
            <w:gridSpan w:val="4"/>
          </w:tcPr>
          <w:p w14:paraId="54A8BAB0" w14:textId="0DD4907C" w:rsidR="00A67FA7" w:rsidRPr="00647DAD" w:rsidRDefault="00A67FA7" w:rsidP="00DC059A">
            <w:pPr>
              <w:widowControl/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 xml:space="preserve">Pochodzę z rodziny o niskim statusie społeczno- ekonomicznym </w:t>
            </w:r>
            <w:r w:rsidRPr="00647DA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</w:t>
            </w:r>
            <w:r w:rsidRPr="00647DAD">
              <w:rPr>
                <w:rFonts w:ascii="Times New Roman" w:hAnsi="Times New Roman" w:cs="Times New Roman"/>
                <w:b/>
              </w:rPr>
              <w:t>decyzje wydawane przez O</w:t>
            </w:r>
            <w:r w:rsidR="00B96F99">
              <w:rPr>
                <w:rFonts w:ascii="Times New Roman" w:hAnsi="Times New Roman" w:cs="Times New Roman"/>
                <w:b/>
              </w:rPr>
              <w:t>PS</w:t>
            </w:r>
            <w:r w:rsidRPr="00647DAD">
              <w:rPr>
                <w:rFonts w:ascii="Times New Roman" w:hAnsi="Times New Roman" w:cs="Times New Roman"/>
                <w:b/>
              </w:rPr>
              <w:t xml:space="preserve"> lub zaświadczenia o korzystaniu z pomocy</w:t>
            </w:r>
            <w:r w:rsidR="00B27586" w:rsidRPr="00647DAD">
              <w:rPr>
                <w:rFonts w:ascii="Times New Roman" w:hAnsi="Times New Roman" w:cs="Times New Roman"/>
                <w:b/>
              </w:rPr>
              <w:t xml:space="preserve"> </w:t>
            </w:r>
            <w:r w:rsidRPr="00647DAD">
              <w:rPr>
                <w:rFonts w:ascii="Times New Roman" w:hAnsi="Times New Roman" w:cs="Times New Roman"/>
                <w:b/>
              </w:rPr>
              <w:t>OPS):</w:t>
            </w:r>
          </w:p>
          <w:p w14:paraId="680EE51A" w14:textId="77777777" w:rsidR="00A67FA7" w:rsidRPr="00647DAD" w:rsidRDefault="00A67FA7" w:rsidP="00877B4A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Tak</w:t>
            </w:r>
          </w:p>
          <w:p w14:paraId="4503BAD8" w14:textId="1E77F741" w:rsidR="00A67FA7" w:rsidRPr="00647DAD" w:rsidRDefault="00A67FA7" w:rsidP="00A67FA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Nie</w:t>
            </w:r>
            <w:r w:rsidRPr="00647D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67FA7" w:rsidRPr="00647DAD" w14:paraId="744980D7" w14:textId="77777777" w:rsidTr="00DC059A">
        <w:trPr>
          <w:trHeight w:val="1683"/>
        </w:trPr>
        <w:tc>
          <w:tcPr>
            <w:tcW w:w="9422" w:type="dxa"/>
            <w:gridSpan w:val="4"/>
          </w:tcPr>
          <w:p w14:paraId="57D43E25" w14:textId="36B1AC32" w:rsidR="00A67FA7" w:rsidRPr="00647DAD" w:rsidRDefault="00A67FA7" w:rsidP="00287600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DAD">
              <w:rPr>
                <w:rFonts w:ascii="Times New Roman" w:hAnsi="Times New Roman" w:cs="Times New Roman"/>
                <w:b/>
                <w:bCs/>
              </w:rPr>
              <w:t xml:space="preserve">Posiadam </w:t>
            </w:r>
            <w:r w:rsidR="000E43DE">
              <w:rPr>
                <w:rFonts w:ascii="Times New Roman" w:hAnsi="Times New Roman" w:cs="Times New Roman"/>
                <w:b/>
                <w:bCs/>
              </w:rPr>
              <w:t xml:space="preserve">opinię lub </w:t>
            </w:r>
            <w:r w:rsidRPr="00647DAD">
              <w:rPr>
                <w:rFonts w:ascii="Times New Roman" w:hAnsi="Times New Roman" w:cs="Times New Roman"/>
                <w:b/>
                <w:bCs/>
              </w:rPr>
              <w:t>orzeczenie o potrzebie kształcenia specjalnego (</w:t>
            </w:r>
            <w:r w:rsidR="000E43DE">
              <w:rPr>
                <w:rFonts w:ascii="Times New Roman" w:hAnsi="Times New Roman" w:cs="Times New Roman"/>
                <w:b/>
                <w:bCs/>
              </w:rPr>
              <w:t xml:space="preserve">dokument wydany </w:t>
            </w:r>
            <w:r w:rsidR="00A818BA" w:rsidRPr="00647DAD">
              <w:rPr>
                <w:rFonts w:ascii="Times New Roman" w:hAnsi="Times New Roman" w:cs="Times New Roman"/>
                <w:b/>
                <w:bCs/>
              </w:rPr>
              <w:t>przez</w:t>
            </w:r>
            <w:r w:rsidR="00BF74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18BA" w:rsidRPr="00647DAD">
              <w:rPr>
                <w:rFonts w:ascii="Times New Roman" w:hAnsi="Times New Roman" w:cs="Times New Roman"/>
                <w:b/>
                <w:bCs/>
              </w:rPr>
              <w:t>poradnię psychologiczno-pedagogiczną na podstawie ustawy Prawo oświatowe</w:t>
            </w:r>
            <w:r w:rsidR="001A2F4D">
              <w:rPr>
                <w:rFonts w:ascii="Times New Roman" w:hAnsi="Times New Roman" w:cs="Times New Roman"/>
                <w:b/>
                <w:bCs/>
              </w:rPr>
              <w:t>, przekazać kopię</w:t>
            </w:r>
            <w:r w:rsidR="00A818BA" w:rsidRPr="00647DAD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0460EAFC" w14:textId="77777777" w:rsidR="00A67FA7" w:rsidRPr="00647DAD" w:rsidRDefault="00A67FA7" w:rsidP="00A67FA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Tak</w:t>
            </w:r>
          </w:p>
          <w:p w14:paraId="4FFE9290" w14:textId="15237B59" w:rsidR="00A67FA7" w:rsidRPr="00647DAD" w:rsidRDefault="00A67FA7" w:rsidP="00A67FA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DE2786" w:rsidRPr="00647DAD" w14:paraId="4139A9F6" w14:textId="77777777" w:rsidTr="00DE2786">
        <w:trPr>
          <w:trHeight w:val="484"/>
        </w:trPr>
        <w:tc>
          <w:tcPr>
            <w:tcW w:w="9422" w:type="dxa"/>
            <w:gridSpan w:val="4"/>
          </w:tcPr>
          <w:p w14:paraId="42E0B2D7" w14:textId="77777777" w:rsidR="00DE2786" w:rsidRPr="00647DAD" w:rsidRDefault="00DE2786" w:rsidP="00DE2786">
            <w:pPr>
              <w:pStyle w:val="TableParagraph"/>
              <w:spacing w:before="9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NAUCZYCIEL</w:t>
            </w:r>
          </w:p>
        </w:tc>
      </w:tr>
      <w:tr w:rsidR="00A67FA7" w:rsidRPr="00647DAD" w14:paraId="4C3EF1E6" w14:textId="77777777" w:rsidTr="005F41FA">
        <w:trPr>
          <w:trHeight w:val="484"/>
        </w:trPr>
        <w:tc>
          <w:tcPr>
            <w:tcW w:w="9422" w:type="dxa"/>
            <w:gridSpan w:val="4"/>
          </w:tcPr>
          <w:p w14:paraId="4486C5D0" w14:textId="1A8DB393" w:rsidR="00A67FA7" w:rsidRPr="00647DAD" w:rsidRDefault="00A67FA7" w:rsidP="00DE2786">
            <w:pPr>
              <w:pStyle w:val="TableParagraph"/>
              <w:spacing w:before="9"/>
              <w:ind w:left="360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 xml:space="preserve">Oświadczam, iż mój staż pracy </w:t>
            </w:r>
            <w:r w:rsidR="00520289" w:rsidRPr="00647DAD">
              <w:rPr>
                <w:rFonts w:ascii="Times New Roman" w:hAnsi="Times New Roman" w:cs="Times New Roman"/>
                <w:b/>
              </w:rPr>
              <w:t>wynosi:</w:t>
            </w:r>
          </w:p>
          <w:p w14:paraId="260F3587" w14:textId="1729DDB8" w:rsidR="00520289" w:rsidRPr="00647DAD" w:rsidRDefault="00520289" w:rsidP="00520289">
            <w:pPr>
              <w:pStyle w:val="TableParagraph"/>
              <w:numPr>
                <w:ilvl w:val="0"/>
                <w:numId w:val="41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1- 4 lata</w:t>
            </w:r>
          </w:p>
          <w:p w14:paraId="70BE1095" w14:textId="4A4B12B3" w:rsidR="00520289" w:rsidRPr="00647DAD" w:rsidRDefault="00520289" w:rsidP="00520289">
            <w:pPr>
              <w:pStyle w:val="TableParagraph"/>
              <w:numPr>
                <w:ilvl w:val="0"/>
                <w:numId w:val="41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lastRenderedPageBreak/>
              <w:t>5-9 lat</w:t>
            </w:r>
          </w:p>
          <w:p w14:paraId="0A5DBFB4" w14:textId="44725482" w:rsidR="00520289" w:rsidRPr="00647DAD" w:rsidRDefault="00520289" w:rsidP="00520289">
            <w:pPr>
              <w:pStyle w:val="TableParagraph"/>
              <w:numPr>
                <w:ilvl w:val="0"/>
                <w:numId w:val="41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10 i więcej</w:t>
            </w:r>
          </w:p>
          <w:p w14:paraId="2633D01D" w14:textId="05D6074B" w:rsidR="00425C5C" w:rsidRPr="00647DAD" w:rsidRDefault="00425C5C" w:rsidP="00520289">
            <w:pPr>
              <w:pStyle w:val="TableParagraph"/>
              <w:numPr>
                <w:ilvl w:val="0"/>
                <w:numId w:val="41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Jest krótszy niż 1 rok</w:t>
            </w:r>
          </w:p>
          <w:p w14:paraId="015F9E0C" w14:textId="77777777" w:rsidR="00A67FA7" w:rsidRPr="00647DAD" w:rsidRDefault="00A67FA7" w:rsidP="00DE2786">
            <w:pPr>
              <w:pStyle w:val="TableParagraph"/>
              <w:spacing w:before="9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520289" w:rsidRPr="00647DAD" w14:paraId="7D831103" w14:textId="77777777" w:rsidTr="005F41FA">
        <w:trPr>
          <w:trHeight w:val="484"/>
        </w:trPr>
        <w:tc>
          <w:tcPr>
            <w:tcW w:w="9422" w:type="dxa"/>
            <w:gridSpan w:val="4"/>
          </w:tcPr>
          <w:p w14:paraId="0EB89912" w14:textId="77777777" w:rsidR="00520289" w:rsidRPr="00647DAD" w:rsidRDefault="00520289" w:rsidP="00DE2786">
            <w:pPr>
              <w:pStyle w:val="TableParagraph"/>
              <w:spacing w:before="9"/>
              <w:ind w:left="360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lastRenderedPageBreak/>
              <w:t>Uczestnictwo w kursach, studiach:</w:t>
            </w:r>
          </w:p>
          <w:p w14:paraId="1369AEC5" w14:textId="77777777" w:rsidR="00520289" w:rsidRPr="00647DAD" w:rsidRDefault="00520289" w:rsidP="00520289">
            <w:pPr>
              <w:pStyle w:val="TableParagraph"/>
              <w:numPr>
                <w:ilvl w:val="0"/>
                <w:numId w:val="42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Brak uczestnictwa w ciągu ostatniego roku</w:t>
            </w:r>
          </w:p>
          <w:p w14:paraId="6B7B24D8" w14:textId="1762FEFF" w:rsidR="00520289" w:rsidRPr="00647DAD" w:rsidRDefault="00520289" w:rsidP="00520289">
            <w:pPr>
              <w:pStyle w:val="TableParagraph"/>
              <w:numPr>
                <w:ilvl w:val="0"/>
                <w:numId w:val="42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Brak uczestnictwa  w ciągu  ostatnich 2- 4 lat</w:t>
            </w:r>
          </w:p>
          <w:p w14:paraId="609B55FC" w14:textId="0D7494FE" w:rsidR="00520289" w:rsidRPr="00647DAD" w:rsidRDefault="00520289" w:rsidP="00520289">
            <w:pPr>
              <w:pStyle w:val="TableParagraph"/>
              <w:numPr>
                <w:ilvl w:val="0"/>
                <w:numId w:val="42"/>
              </w:numPr>
              <w:spacing w:before="9"/>
              <w:rPr>
                <w:rFonts w:ascii="Times New Roman" w:hAnsi="Times New Roman" w:cs="Times New Roman"/>
                <w:bCs/>
              </w:rPr>
            </w:pPr>
            <w:r w:rsidRPr="00647DAD">
              <w:rPr>
                <w:rFonts w:ascii="Times New Roman" w:hAnsi="Times New Roman" w:cs="Times New Roman"/>
                <w:bCs/>
              </w:rPr>
              <w:t>Brak uczestnictwa  w ciągu ostatnich 5 lat i więcej</w:t>
            </w:r>
          </w:p>
          <w:p w14:paraId="0CDFB72E" w14:textId="7D0D0FBC" w:rsidR="00520289" w:rsidRPr="00647DAD" w:rsidRDefault="00E50F8D" w:rsidP="00520289">
            <w:pPr>
              <w:pStyle w:val="TableParagraph"/>
              <w:numPr>
                <w:ilvl w:val="0"/>
                <w:numId w:val="42"/>
              </w:numPr>
              <w:spacing w:before="9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Cs/>
              </w:rPr>
              <w:t>Uczestnictwo w kursach, studiach w ciągu ostatniego roku</w:t>
            </w:r>
            <w:r w:rsidRPr="00647DA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5D2DF98" w14:textId="77777777" w:rsidR="00E17499" w:rsidRPr="00647DAD" w:rsidRDefault="002D3B5B">
      <w:pPr>
        <w:rPr>
          <w:rFonts w:ascii="Times New Roman" w:hAnsi="Times New Roman" w:cs="Times New Roman"/>
        </w:rPr>
      </w:pPr>
      <w:r w:rsidRPr="00647DAD">
        <w:rPr>
          <w:rFonts w:ascii="Times New Roman" w:hAnsi="Times New Roman" w:cs="Times New Roman"/>
        </w:rPr>
        <w:br w:type="textWrapping" w:clear="all"/>
      </w:r>
    </w:p>
    <w:p w14:paraId="25D8A3C3" w14:textId="77777777" w:rsidR="009D00AC" w:rsidRPr="00647DAD" w:rsidRDefault="009D00AC">
      <w:pPr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9"/>
        <w:gridCol w:w="2582"/>
      </w:tblGrid>
      <w:tr w:rsidR="009D00AC" w:rsidRPr="00647DAD" w14:paraId="7723C816" w14:textId="77777777" w:rsidTr="006E6FC6">
        <w:trPr>
          <w:trHeight w:val="820"/>
        </w:trPr>
        <w:tc>
          <w:tcPr>
            <w:tcW w:w="9421" w:type="dxa"/>
            <w:gridSpan w:val="2"/>
            <w:shd w:val="clear" w:color="auto" w:fill="DDD9C3"/>
          </w:tcPr>
          <w:p w14:paraId="030F25A4" w14:textId="77777777" w:rsidR="009D00AC" w:rsidRPr="00647DAD" w:rsidRDefault="009D00AC" w:rsidP="000C66D8">
            <w:pPr>
              <w:pStyle w:val="TableParagraph"/>
              <w:spacing w:before="120"/>
              <w:ind w:left="2748" w:right="1605" w:hanging="1117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 xml:space="preserve">POZOSTAŁE DANE KANDYDATA/KI NA UCZESTNIKA PROJEKTU </w:t>
            </w:r>
          </w:p>
        </w:tc>
      </w:tr>
      <w:tr w:rsidR="009D00AC" w:rsidRPr="00647DAD" w14:paraId="3275276F" w14:textId="77777777" w:rsidTr="006E6FC6">
        <w:trPr>
          <w:trHeight w:val="820"/>
        </w:trPr>
        <w:tc>
          <w:tcPr>
            <w:tcW w:w="9421" w:type="dxa"/>
            <w:gridSpan w:val="2"/>
          </w:tcPr>
          <w:p w14:paraId="32BFE716" w14:textId="77777777" w:rsidR="009D00AC" w:rsidRPr="00647DAD" w:rsidRDefault="009D00AC" w:rsidP="006E6FC6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0711018D" w14:textId="77777777" w:rsidR="009D00AC" w:rsidRPr="00647DAD" w:rsidRDefault="009D00AC" w:rsidP="00033696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św</w:t>
            </w:r>
            <w:r w:rsidR="00033696" w:rsidRPr="00647DAD">
              <w:rPr>
                <w:rFonts w:ascii="Times New Roman" w:hAnsi="Times New Roman" w:cs="Times New Roman"/>
              </w:rPr>
              <w:t>iadczam, że na dzień składania wniosku</w:t>
            </w:r>
            <w:r w:rsidRPr="00647DAD">
              <w:rPr>
                <w:rFonts w:ascii="Times New Roman" w:hAnsi="Times New Roman" w:cs="Times New Roman"/>
              </w:rPr>
              <w:t xml:space="preserve"> (proszę zaznaczyć kategorię, która Pana/ Pani dotyczy):</w:t>
            </w:r>
          </w:p>
        </w:tc>
      </w:tr>
      <w:tr w:rsidR="009D00AC" w:rsidRPr="00647DAD" w14:paraId="4E0FB6EF" w14:textId="77777777" w:rsidTr="006E6FC6">
        <w:trPr>
          <w:trHeight w:val="964"/>
        </w:trPr>
        <w:tc>
          <w:tcPr>
            <w:tcW w:w="6839" w:type="dxa"/>
          </w:tcPr>
          <w:p w14:paraId="5376A36A" w14:textId="77777777" w:rsidR="009D00AC" w:rsidRPr="00647DAD" w:rsidRDefault="009D00AC" w:rsidP="006E6FC6">
            <w:pPr>
              <w:pStyle w:val="TableParagraph"/>
              <w:spacing w:before="91"/>
              <w:rPr>
                <w:rFonts w:ascii="Times New Roman" w:hAnsi="Times New Roman" w:cs="Times New Roman"/>
              </w:rPr>
            </w:pPr>
            <w:r w:rsidRPr="004B6103">
              <w:rPr>
                <w:rFonts w:ascii="Times New Roman" w:hAnsi="Times New Roman" w:cs="Times New Roman"/>
                <w:b/>
                <w:bCs/>
              </w:rPr>
              <w:t>Jestem osobą z niepełnosprawnościami</w:t>
            </w:r>
            <w:r w:rsidRPr="00647DAD">
              <w:rPr>
                <w:rFonts w:ascii="Times New Roman" w:hAnsi="Times New Roman" w:cs="Times New Roman"/>
              </w:rPr>
              <w:t xml:space="preserve"> (jeśli tak, proszę dodatkowo zaznaczyć stopień niepełnosprawności):</w:t>
            </w:r>
          </w:p>
          <w:p w14:paraId="09680E66" w14:textId="77777777" w:rsidR="0089120E" w:rsidRPr="00647DAD" w:rsidRDefault="0089120E" w:rsidP="0089120E">
            <w:pPr>
              <w:pStyle w:val="TableParagraph"/>
              <w:numPr>
                <w:ilvl w:val="0"/>
                <w:numId w:val="21"/>
              </w:numPr>
              <w:tabs>
                <w:tab w:val="left" w:pos="1569"/>
                <w:tab w:val="left" w:pos="3682"/>
              </w:tabs>
              <w:spacing w:before="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lekki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77FD2050" w14:textId="77777777" w:rsidR="0089120E" w:rsidRPr="00647DAD" w:rsidRDefault="009D00AC" w:rsidP="0089120E">
            <w:pPr>
              <w:pStyle w:val="TableParagraph"/>
              <w:numPr>
                <w:ilvl w:val="0"/>
                <w:numId w:val="21"/>
              </w:numPr>
              <w:tabs>
                <w:tab w:val="left" w:pos="1569"/>
                <w:tab w:val="left" w:pos="3682"/>
              </w:tabs>
              <w:spacing w:before="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89120E" w:rsidRPr="00647DAD">
              <w:rPr>
                <w:rFonts w:ascii="Times New Roman" w:hAnsi="Times New Roman" w:cs="Times New Roman"/>
              </w:rPr>
              <w:t>umiarkowany</w:t>
            </w:r>
            <w:r w:rsidR="0089120E" w:rsidRPr="00647DAD">
              <w:rPr>
                <w:rFonts w:ascii="Times New Roman" w:hAnsi="Times New Roman" w:cs="Times New Roman"/>
              </w:rPr>
              <w:tab/>
            </w:r>
          </w:p>
          <w:p w14:paraId="44CDA548" w14:textId="77777777" w:rsidR="009D00AC" w:rsidRPr="00647DAD" w:rsidRDefault="009D00AC" w:rsidP="0089120E">
            <w:pPr>
              <w:pStyle w:val="TableParagraph"/>
              <w:numPr>
                <w:ilvl w:val="0"/>
                <w:numId w:val="21"/>
              </w:numPr>
              <w:tabs>
                <w:tab w:val="left" w:pos="1569"/>
                <w:tab w:val="left" w:pos="3682"/>
              </w:tabs>
              <w:spacing w:before="2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znaczny</w:t>
            </w:r>
          </w:p>
          <w:p w14:paraId="204A9DB0" w14:textId="77777777" w:rsidR="005D16F4" w:rsidRPr="00647DAD" w:rsidRDefault="005D16F4" w:rsidP="0089120E">
            <w:pPr>
              <w:pStyle w:val="TableParagraph"/>
              <w:tabs>
                <w:tab w:val="left" w:pos="1569"/>
                <w:tab w:val="left" w:pos="3682"/>
              </w:tabs>
              <w:spacing w:before="2"/>
              <w:ind w:left="0"/>
              <w:rPr>
                <w:rFonts w:ascii="Times New Roman" w:hAnsi="Times New Roman" w:cs="Times New Roman"/>
              </w:rPr>
            </w:pPr>
          </w:p>
          <w:p w14:paraId="69903D4E" w14:textId="3AF0E958" w:rsidR="007E5142" w:rsidRPr="00647DAD" w:rsidRDefault="007E5142" w:rsidP="008C6F28">
            <w:pPr>
              <w:tabs>
                <w:tab w:val="left" w:pos="900"/>
              </w:tabs>
              <w:suppressAutoHyphens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47DAD">
              <w:rPr>
                <w:rFonts w:ascii="Times New Roman" w:hAnsi="Times New Roman" w:cs="Times New Roman"/>
              </w:rPr>
              <w:t xml:space="preserve">Jestem osobą z niepełnosprawnościami (jeśli tak, proszę dodatkowo </w:t>
            </w:r>
            <w:r w:rsidR="005D16F4" w:rsidRPr="00647DAD">
              <w:rPr>
                <w:rFonts w:ascii="Times New Roman" w:hAnsi="Times New Roman" w:cs="Times New Roman"/>
              </w:rPr>
              <w:br/>
            </w:r>
            <w:r w:rsidRPr="00647DAD">
              <w:rPr>
                <w:rFonts w:ascii="Times New Roman" w:hAnsi="Times New Roman" w:cs="Times New Roman"/>
              </w:rPr>
              <w:t xml:space="preserve">o wypełnienie załącznika nr 1 </w:t>
            </w:r>
            <w:r w:rsidRPr="00647DAD">
              <w:rPr>
                <w:rFonts w:ascii="Times New Roman" w:hAnsi="Times New Roman" w:cs="Times New Roman"/>
                <w:lang w:eastAsia="ar-SA"/>
              </w:rPr>
              <w:t>Ankieta dotycząca specyficznych potrzeb szkoleniowych osób z niepełnosprawnościami</w:t>
            </w:r>
            <w:r w:rsidR="00536555">
              <w:rPr>
                <w:rFonts w:ascii="Times New Roman" w:hAnsi="Times New Roman" w:cs="Times New Roman"/>
                <w:lang w:eastAsia="ar-SA"/>
              </w:rPr>
              <w:t xml:space="preserve"> oraz </w:t>
            </w:r>
            <w:r w:rsidR="00536555">
              <w:rPr>
                <w:rFonts w:ascii="Times New Roman" w:eastAsia="Times New Roman" w:hAnsi="Times New Roman" w:cs="Times New Roman"/>
                <w:lang w:eastAsia="pl-PL"/>
              </w:rPr>
              <w:t xml:space="preserve">dołączenie </w:t>
            </w:r>
            <w:r w:rsidR="00536555">
              <w:rPr>
                <w:rFonts w:ascii="Times New Roman" w:hAnsi="Times New Roman" w:cs="Times New Roman"/>
                <w:lang w:eastAsia="ar-SA"/>
              </w:rPr>
              <w:t>k</w:t>
            </w:r>
            <w:r w:rsidR="00536555" w:rsidRPr="00536555">
              <w:rPr>
                <w:rFonts w:ascii="Times New Roman" w:hAnsi="Times New Roman" w:cs="Times New Roman"/>
                <w:lang w:eastAsia="ar-SA"/>
              </w:rPr>
              <w:t>serokopi</w:t>
            </w:r>
            <w:r w:rsidR="00536555">
              <w:rPr>
                <w:rFonts w:ascii="Times New Roman" w:hAnsi="Times New Roman" w:cs="Times New Roman"/>
                <w:lang w:eastAsia="ar-SA"/>
              </w:rPr>
              <w:t>i</w:t>
            </w:r>
            <w:r w:rsidR="00536555" w:rsidRPr="00536555">
              <w:rPr>
                <w:rFonts w:ascii="Times New Roman" w:hAnsi="Times New Roman" w:cs="Times New Roman"/>
                <w:lang w:eastAsia="ar-SA"/>
              </w:rPr>
              <w:t xml:space="preserve"> orzeczenia o niepełnosprawności poświadczo</w:t>
            </w:r>
            <w:r w:rsidR="00536555">
              <w:rPr>
                <w:rFonts w:ascii="Times New Roman" w:hAnsi="Times New Roman" w:cs="Times New Roman"/>
                <w:lang w:eastAsia="ar-SA"/>
              </w:rPr>
              <w:t>nego</w:t>
            </w:r>
            <w:r w:rsidR="00536555" w:rsidRPr="00536555">
              <w:rPr>
                <w:rFonts w:ascii="Times New Roman" w:hAnsi="Times New Roman" w:cs="Times New Roman"/>
                <w:lang w:eastAsia="ar-SA"/>
              </w:rPr>
              <w:t xml:space="preserve"> za zgodność </w:t>
            </w:r>
            <w:r w:rsidR="00FB764E">
              <w:rPr>
                <w:rFonts w:ascii="Times New Roman" w:hAnsi="Times New Roman" w:cs="Times New Roman"/>
                <w:lang w:eastAsia="ar-SA"/>
              </w:rPr>
              <w:br/>
            </w:r>
            <w:r w:rsidR="00536555" w:rsidRPr="00536555">
              <w:rPr>
                <w:rFonts w:ascii="Times New Roman" w:hAnsi="Times New Roman" w:cs="Times New Roman"/>
                <w:lang w:eastAsia="ar-SA"/>
              </w:rPr>
              <w:t>z oryginałem</w:t>
            </w:r>
            <w:r w:rsidR="00E95D31" w:rsidRPr="00647DAD">
              <w:rPr>
                <w:rFonts w:ascii="Times New Roman" w:hAnsi="Times New Roman" w:cs="Times New Roman"/>
                <w:lang w:eastAsia="ar-SA"/>
              </w:rPr>
              <w:t>)</w:t>
            </w:r>
          </w:p>
          <w:p w14:paraId="5D8CC767" w14:textId="77777777" w:rsidR="007E5142" w:rsidRPr="00647DAD" w:rsidRDefault="007E5142" w:rsidP="006E6FC6">
            <w:pPr>
              <w:pStyle w:val="TableParagraph"/>
              <w:tabs>
                <w:tab w:val="left" w:pos="1569"/>
                <w:tab w:val="left" w:pos="3682"/>
              </w:tabs>
              <w:spacing w:before="2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7CCAB419" w14:textId="77777777" w:rsidR="0089120E" w:rsidRPr="00647DAD" w:rsidRDefault="009D00AC" w:rsidP="0089120E">
            <w:pPr>
              <w:pStyle w:val="TableParagraph"/>
              <w:numPr>
                <w:ilvl w:val="0"/>
                <w:numId w:val="19"/>
              </w:numPr>
              <w:tabs>
                <w:tab w:val="left" w:pos="1747"/>
              </w:tabs>
              <w:spacing w:before="70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TAK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076C22B0" w14:textId="77777777" w:rsidR="009D00AC" w:rsidRPr="00647DAD" w:rsidRDefault="009D00AC" w:rsidP="0089120E">
            <w:pPr>
              <w:pStyle w:val="TableParagraph"/>
              <w:numPr>
                <w:ilvl w:val="0"/>
                <w:numId w:val="19"/>
              </w:numPr>
              <w:tabs>
                <w:tab w:val="left" w:pos="1747"/>
              </w:tabs>
              <w:spacing w:before="70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NIE</w:t>
            </w:r>
          </w:p>
          <w:p w14:paraId="5A7B7A4D" w14:textId="77777777" w:rsidR="009D00AC" w:rsidRPr="00647DAD" w:rsidRDefault="009D00AC" w:rsidP="0089120E">
            <w:pPr>
              <w:pStyle w:val="TableParagraph"/>
              <w:numPr>
                <w:ilvl w:val="0"/>
                <w:numId w:val="19"/>
              </w:numPr>
              <w:tabs>
                <w:tab w:val="left" w:pos="1747"/>
              </w:tabs>
              <w:spacing w:before="70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DMAWIAM PODANIA INFORMACJI</w:t>
            </w:r>
          </w:p>
        </w:tc>
      </w:tr>
      <w:tr w:rsidR="009D00AC" w:rsidRPr="00647DAD" w14:paraId="7A61CB9D" w14:textId="77777777" w:rsidTr="006E6FC6">
        <w:trPr>
          <w:trHeight w:val="979"/>
        </w:trPr>
        <w:tc>
          <w:tcPr>
            <w:tcW w:w="6839" w:type="dxa"/>
          </w:tcPr>
          <w:p w14:paraId="4BE9DC4B" w14:textId="77777777" w:rsidR="009D00AC" w:rsidRPr="007A7930" w:rsidRDefault="009D00AC" w:rsidP="006E6FC6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Cs/>
              </w:rPr>
            </w:pPr>
          </w:p>
          <w:p w14:paraId="7C43A15A" w14:textId="77777777" w:rsidR="007C5E92" w:rsidRPr="004B6103" w:rsidRDefault="007C5E92" w:rsidP="007C5E92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4B6103">
              <w:rPr>
                <w:rFonts w:ascii="Times New Roman" w:hAnsi="Times New Roman" w:cs="Times New Roman"/>
                <w:b/>
              </w:rPr>
              <w:t xml:space="preserve">Osoba obcego pochodzenia </w:t>
            </w:r>
          </w:p>
          <w:p w14:paraId="2546B949" w14:textId="6546691F" w:rsidR="00536555" w:rsidRPr="007A7930" w:rsidRDefault="00536555" w:rsidP="00536555">
            <w:pPr>
              <w:pStyle w:val="TableParagraph"/>
              <w:spacing w:line="248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jeśli tak należy dołączyć kserokopię dokumentu </w:t>
            </w:r>
            <w:r w:rsidRPr="00536555">
              <w:rPr>
                <w:rFonts w:ascii="Times New Roman" w:hAnsi="Times New Roman" w:cs="Times New Roman"/>
                <w:lang w:eastAsia="ar-SA"/>
              </w:rPr>
              <w:t xml:space="preserve"> poświadczo</w:t>
            </w:r>
            <w:r>
              <w:rPr>
                <w:rFonts w:ascii="Times New Roman" w:hAnsi="Times New Roman" w:cs="Times New Roman"/>
                <w:lang w:eastAsia="ar-SA"/>
              </w:rPr>
              <w:t>nego</w:t>
            </w:r>
            <w:r w:rsidRPr="00536555">
              <w:rPr>
                <w:rFonts w:ascii="Times New Roman" w:hAnsi="Times New Roman" w:cs="Times New Roman"/>
                <w:lang w:eastAsia="ar-SA"/>
              </w:rPr>
              <w:t xml:space="preserve"> za zgodność z oryginałem</w:t>
            </w:r>
            <w:r>
              <w:rPr>
                <w:rFonts w:ascii="Times New Roman" w:hAnsi="Times New Roman" w:cs="Times New Roman"/>
                <w:bCs/>
              </w:rPr>
              <w:t xml:space="preserve"> upoważniającego do pobytu np. wiza, karta pobytu, dokument potwierdzający obj</w:t>
            </w:r>
            <w:r w:rsidR="004B6103">
              <w:rPr>
                <w:rFonts w:ascii="Times New Roman" w:hAnsi="Times New Roman" w:cs="Times New Roman"/>
                <w:bCs/>
              </w:rPr>
              <w:t>ę</w:t>
            </w:r>
            <w:r>
              <w:rPr>
                <w:rFonts w:ascii="Times New Roman" w:hAnsi="Times New Roman" w:cs="Times New Roman"/>
                <w:bCs/>
              </w:rPr>
              <w:t xml:space="preserve">cie ochroną, dokument potwierdzający tożsamość i obywatelstwo, zaświadczenie o zarejestrowaniu pobytu obywatela UE) </w:t>
            </w:r>
          </w:p>
          <w:p w14:paraId="020F6FF5" w14:textId="77777777" w:rsidR="00536555" w:rsidRPr="007A7930" w:rsidRDefault="00536555" w:rsidP="007C5E92">
            <w:pPr>
              <w:pStyle w:val="TableParagraph"/>
              <w:spacing w:line="248" w:lineRule="exact"/>
              <w:rPr>
                <w:rFonts w:ascii="Times New Roman" w:hAnsi="Times New Roman" w:cs="Times New Roman"/>
                <w:bCs/>
              </w:rPr>
            </w:pPr>
          </w:p>
          <w:p w14:paraId="65B5118B" w14:textId="2E292A2C" w:rsidR="009D00AC" w:rsidRPr="007A7930" w:rsidRDefault="009D00AC" w:rsidP="006E6FC6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14:paraId="6E6EFBB4" w14:textId="77777777" w:rsidR="0089120E" w:rsidRPr="00647DAD" w:rsidRDefault="009D00AC" w:rsidP="0089120E">
            <w:pPr>
              <w:pStyle w:val="TableParagraph"/>
              <w:numPr>
                <w:ilvl w:val="0"/>
                <w:numId w:val="22"/>
              </w:numPr>
              <w:tabs>
                <w:tab w:val="left" w:pos="1747"/>
              </w:tabs>
              <w:spacing w:line="260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TAK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32BB0C0C" w14:textId="0422BB6F" w:rsidR="009D00AC" w:rsidRPr="00647DAD" w:rsidRDefault="009D00AC" w:rsidP="0089120E">
            <w:pPr>
              <w:pStyle w:val="TableParagraph"/>
              <w:numPr>
                <w:ilvl w:val="0"/>
                <w:numId w:val="22"/>
              </w:numPr>
              <w:tabs>
                <w:tab w:val="left" w:pos="1747"/>
              </w:tabs>
              <w:spacing w:line="260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NIE</w:t>
            </w:r>
          </w:p>
          <w:p w14:paraId="4CC9F250" w14:textId="77777777" w:rsidR="009D00AC" w:rsidRPr="00647DAD" w:rsidRDefault="009D00AC" w:rsidP="0089120E">
            <w:pPr>
              <w:pStyle w:val="TableParagraph"/>
              <w:numPr>
                <w:ilvl w:val="0"/>
                <w:numId w:val="22"/>
              </w:numPr>
              <w:tabs>
                <w:tab w:val="left" w:pos="1747"/>
              </w:tabs>
              <w:spacing w:line="260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DMAWIAM PODANIA INFORMACJI</w:t>
            </w:r>
          </w:p>
        </w:tc>
      </w:tr>
      <w:tr w:rsidR="009D00AC" w:rsidRPr="00647DAD" w14:paraId="1F55BC43" w14:textId="77777777" w:rsidTr="006E6FC6">
        <w:trPr>
          <w:trHeight w:val="976"/>
        </w:trPr>
        <w:tc>
          <w:tcPr>
            <w:tcW w:w="6839" w:type="dxa"/>
          </w:tcPr>
          <w:p w14:paraId="14CD3D19" w14:textId="77777777" w:rsidR="009D00AC" w:rsidRPr="007A7930" w:rsidRDefault="009D00AC" w:rsidP="006E6FC6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Cs/>
              </w:rPr>
            </w:pPr>
          </w:p>
          <w:p w14:paraId="55EBCCAC" w14:textId="6F59D8C5" w:rsidR="007C5E92" w:rsidRPr="004B6103" w:rsidRDefault="007C5E92" w:rsidP="007C5E92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4B6103">
              <w:rPr>
                <w:rFonts w:ascii="Times New Roman" w:hAnsi="Times New Roman" w:cs="Times New Roman"/>
                <w:b/>
              </w:rPr>
              <w:t>Osoba państwa trzeciego</w:t>
            </w:r>
          </w:p>
          <w:p w14:paraId="30AB5F5A" w14:textId="47797C4D" w:rsidR="00536555" w:rsidRPr="007A7930" w:rsidRDefault="00536555" w:rsidP="007C5E92">
            <w:pPr>
              <w:pStyle w:val="TableParagraph"/>
              <w:spacing w:line="248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(jeśli tak należy dołączyć kserokopię dokumentu </w:t>
            </w:r>
            <w:r w:rsidRPr="00536555">
              <w:rPr>
                <w:rFonts w:ascii="Times New Roman" w:hAnsi="Times New Roman" w:cs="Times New Roman"/>
                <w:lang w:eastAsia="ar-SA"/>
              </w:rPr>
              <w:t xml:space="preserve"> poświadczo</w:t>
            </w:r>
            <w:r>
              <w:rPr>
                <w:rFonts w:ascii="Times New Roman" w:hAnsi="Times New Roman" w:cs="Times New Roman"/>
                <w:lang w:eastAsia="ar-SA"/>
              </w:rPr>
              <w:t>nego</w:t>
            </w:r>
            <w:r w:rsidRPr="00536555">
              <w:rPr>
                <w:rFonts w:ascii="Times New Roman" w:hAnsi="Times New Roman" w:cs="Times New Roman"/>
                <w:lang w:eastAsia="ar-SA"/>
              </w:rPr>
              <w:t xml:space="preserve"> za zgodność z oryginałem</w:t>
            </w:r>
            <w:r>
              <w:rPr>
                <w:rFonts w:ascii="Times New Roman" w:hAnsi="Times New Roman" w:cs="Times New Roman"/>
                <w:bCs/>
              </w:rPr>
              <w:t xml:space="preserve"> upoważniającego do pobytu np. wiza, karta pobytu, dokument potwierdzający obj</w:t>
            </w:r>
            <w:r w:rsidR="004B6103">
              <w:rPr>
                <w:rFonts w:ascii="Times New Roman" w:hAnsi="Times New Roman" w:cs="Times New Roman"/>
                <w:bCs/>
              </w:rPr>
              <w:t>ę</w:t>
            </w:r>
            <w:r>
              <w:rPr>
                <w:rFonts w:ascii="Times New Roman" w:hAnsi="Times New Roman" w:cs="Times New Roman"/>
                <w:bCs/>
              </w:rPr>
              <w:t xml:space="preserve">cie ochroną) </w:t>
            </w:r>
          </w:p>
          <w:p w14:paraId="20ADB3B0" w14:textId="7D5F8E87" w:rsidR="009D00AC" w:rsidRPr="007A7930" w:rsidRDefault="009D00AC" w:rsidP="006E6FC6">
            <w:pPr>
              <w:pStyle w:val="TableParagrap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14:paraId="42D324FA" w14:textId="77777777" w:rsidR="0089120E" w:rsidRPr="00647DAD" w:rsidRDefault="009D00AC" w:rsidP="0089120E">
            <w:pPr>
              <w:pStyle w:val="TableParagraph"/>
              <w:numPr>
                <w:ilvl w:val="0"/>
                <w:numId w:val="23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TAK</w:t>
            </w:r>
            <w:r w:rsidRPr="00647DAD">
              <w:rPr>
                <w:rFonts w:ascii="Times New Roman" w:hAnsi="Times New Roman" w:cs="Times New Roman"/>
              </w:rPr>
              <w:tab/>
            </w:r>
          </w:p>
          <w:p w14:paraId="393E73F2" w14:textId="77777777" w:rsidR="009D00AC" w:rsidRPr="00647DAD" w:rsidRDefault="009D00AC" w:rsidP="0089120E">
            <w:pPr>
              <w:pStyle w:val="TableParagraph"/>
              <w:numPr>
                <w:ilvl w:val="0"/>
                <w:numId w:val="23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NIE</w:t>
            </w:r>
          </w:p>
          <w:p w14:paraId="2BF2DEAF" w14:textId="77777777" w:rsidR="009D00AC" w:rsidRPr="00647DAD" w:rsidRDefault="009D00AC" w:rsidP="0089120E">
            <w:pPr>
              <w:pStyle w:val="TableParagraph"/>
              <w:numPr>
                <w:ilvl w:val="0"/>
                <w:numId w:val="23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DMAWIAM PODANIA INFORMACJI</w:t>
            </w:r>
          </w:p>
        </w:tc>
      </w:tr>
      <w:tr w:rsidR="002520AB" w:rsidRPr="00647DAD" w14:paraId="031C6E16" w14:textId="77777777" w:rsidTr="006E6FC6">
        <w:trPr>
          <w:trHeight w:val="976"/>
        </w:trPr>
        <w:tc>
          <w:tcPr>
            <w:tcW w:w="6839" w:type="dxa"/>
          </w:tcPr>
          <w:p w14:paraId="12B4C50B" w14:textId="77777777" w:rsidR="002520AB" w:rsidRDefault="007C5E92" w:rsidP="002520AB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  <w:r w:rsidRPr="004B6103">
              <w:rPr>
                <w:rFonts w:ascii="Times New Roman" w:hAnsi="Times New Roman" w:cs="Times New Roman"/>
                <w:b/>
              </w:rPr>
              <w:t>Osoba należąca do mniejszości narodowej lub etnicznej (w tym społeczności marginalizowane</w:t>
            </w:r>
            <w:r w:rsidR="007A7930" w:rsidRPr="004B6103">
              <w:rPr>
                <w:rFonts w:ascii="Times New Roman" w:hAnsi="Times New Roman" w:cs="Times New Roman"/>
                <w:b/>
              </w:rPr>
              <w:t>)</w:t>
            </w:r>
          </w:p>
          <w:p w14:paraId="37242444" w14:textId="13A08879" w:rsidR="005E2C96" w:rsidRPr="005E2C96" w:rsidRDefault="005E2C96" w:rsidP="002520AB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14:paraId="00901AF3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>TAK</w:t>
            </w:r>
            <w:r w:rsidRPr="00647DAD">
              <w:rPr>
                <w:rFonts w:ascii="Times New Roman" w:hAnsi="Times New Roman" w:cs="Times New Roman"/>
                <w:spacing w:val="-6"/>
              </w:rPr>
              <w:tab/>
            </w:r>
          </w:p>
          <w:p w14:paraId="33669260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 xml:space="preserve"> NIE</w:t>
            </w:r>
          </w:p>
          <w:p w14:paraId="010A4C44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>ODMAWIAM PODANIA INFORMACJI</w:t>
            </w:r>
          </w:p>
        </w:tc>
      </w:tr>
      <w:tr w:rsidR="002520AB" w:rsidRPr="00647DAD" w14:paraId="060A3829" w14:textId="77777777" w:rsidTr="006E6FC6">
        <w:trPr>
          <w:trHeight w:val="976"/>
        </w:trPr>
        <w:tc>
          <w:tcPr>
            <w:tcW w:w="6839" w:type="dxa"/>
          </w:tcPr>
          <w:p w14:paraId="41458D75" w14:textId="3FE1672E" w:rsidR="007C5E92" w:rsidRPr="004B6103" w:rsidRDefault="007C5E92" w:rsidP="007C5E92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4B6103">
              <w:rPr>
                <w:rFonts w:ascii="Times New Roman" w:hAnsi="Times New Roman" w:cs="Times New Roman"/>
                <w:b/>
              </w:rPr>
              <w:lastRenderedPageBreak/>
              <w:t>Osoba bezdomna lub dotknięta wykluczeniem z dostępu do mieszkań</w:t>
            </w:r>
          </w:p>
          <w:p w14:paraId="74B8059D" w14:textId="3DD57711" w:rsidR="002520AB" w:rsidRPr="007A7930" w:rsidRDefault="002520AB" w:rsidP="002520AB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14:paraId="52BC4DE5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>TAK</w:t>
            </w:r>
            <w:r w:rsidRPr="00647DAD">
              <w:rPr>
                <w:rFonts w:ascii="Times New Roman" w:hAnsi="Times New Roman" w:cs="Times New Roman"/>
                <w:spacing w:val="-6"/>
              </w:rPr>
              <w:tab/>
            </w:r>
          </w:p>
          <w:p w14:paraId="1D0528D4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 xml:space="preserve"> NIE</w:t>
            </w:r>
          </w:p>
          <w:p w14:paraId="69FC104D" w14:textId="77777777" w:rsidR="002520AB" w:rsidRPr="00647DAD" w:rsidRDefault="002520AB" w:rsidP="002520AB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pacing w:val="-6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>ODMAWIAM PODANIA INFORMACJI</w:t>
            </w:r>
          </w:p>
        </w:tc>
      </w:tr>
      <w:tr w:rsidR="002520AB" w:rsidRPr="00647DAD" w14:paraId="5B232581" w14:textId="77777777" w:rsidTr="006E6FC6">
        <w:trPr>
          <w:trHeight w:val="978"/>
        </w:trPr>
        <w:tc>
          <w:tcPr>
            <w:tcW w:w="6839" w:type="dxa"/>
          </w:tcPr>
          <w:p w14:paraId="51193CBC" w14:textId="77777777" w:rsidR="002520AB" w:rsidRPr="00647DAD" w:rsidRDefault="002520AB" w:rsidP="002520AB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</w:rPr>
            </w:pPr>
          </w:p>
          <w:p w14:paraId="503BC8D8" w14:textId="77777777" w:rsidR="002520AB" w:rsidRPr="004B6103" w:rsidRDefault="002520AB" w:rsidP="002520A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4B6103">
              <w:rPr>
                <w:rFonts w:ascii="Times New Roman" w:hAnsi="Times New Roman" w:cs="Times New Roman"/>
                <w:b/>
                <w:bCs/>
              </w:rPr>
              <w:t>Jestem osobą w innej niekorzystnej sytuacji społecznej (innej niż wymienione powyżej)</w:t>
            </w:r>
          </w:p>
          <w:p w14:paraId="2094EA6D" w14:textId="77777777" w:rsidR="002520AB" w:rsidRPr="00647DAD" w:rsidRDefault="002520AB" w:rsidP="002520A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BF216EA" w14:textId="77777777" w:rsidR="002520AB" w:rsidRPr="00647DAD" w:rsidRDefault="002520AB" w:rsidP="002520A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165D524" w14:textId="77777777" w:rsidR="002520AB" w:rsidRPr="00647DAD" w:rsidRDefault="002520AB" w:rsidP="002520A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AEA085" w14:textId="77777777" w:rsidR="002520AB" w:rsidRPr="00647DAD" w:rsidRDefault="002520AB" w:rsidP="002520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3850CB02" w14:textId="77777777" w:rsidR="002520AB" w:rsidRPr="00647DAD" w:rsidRDefault="002520AB" w:rsidP="002520AB">
            <w:pPr>
              <w:pStyle w:val="TableParagraph"/>
              <w:numPr>
                <w:ilvl w:val="0"/>
                <w:numId w:val="24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TAK</w:t>
            </w:r>
          </w:p>
          <w:p w14:paraId="0E88EA84" w14:textId="77777777" w:rsidR="002520AB" w:rsidRPr="00647DAD" w:rsidRDefault="002520AB" w:rsidP="002520AB">
            <w:pPr>
              <w:pStyle w:val="TableParagraph"/>
              <w:numPr>
                <w:ilvl w:val="0"/>
                <w:numId w:val="24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647DAD">
              <w:rPr>
                <w:rFonts w:ascii="Times New Roman" w:hAnsi="Times New Roman" w:cs="Times New Roman"/>
              </w:rPr>
              <w:t>NIE</w:t>
            </w:r>
          </w:p>
          <w:p w14:paraId="359974D0" w14:textId="77777777" w:rsidR="002520AB" w:rsidRPr="00647DAD" w:rsidRDefault="002520AB" w:rsidP="002520AB">
            <w:pPr>
              <w:pStyle w:val="TableParagraph"/>
              <w:numPr>
                <w:ilvl w:val="0"/>
                <w:numId w:val="24"/>
              </w:numPr>
              <w:tabs>
                <w:tab w:val="left" w:pos="1747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647DAD">
              <w:rPr>
                <w:rFonts w:ascii="Times New Roman" w:hAnsi="Times New Roman" w:cs="Times New Roman"/>
              </w:rPr>
              <w:t>ODMAWIAM PODANIA INFORMACJI</w:t>
            </w:r>
          </w:p>
        </w:tc>
      </w:tr>
      <w:tr w:rsidR="002520AB" w:rsidRPr="00647DAD" w14:paraId="5A8C976E" w14:textId="77777777" w:rsidTr="006E6FC6">
        <w:trPr>
          <w:trHeight w:val="508"/>
        </w:trPr>
        <w:tc>
          <w:tcPr>
            <w:tcW w:w="9421" w:type="dxa"/>
            <w:gridSpan w:val="2"/>
            <w:shd w:val="clear" w:color="auto" w:fill="DDD9C3"/>
          </w:tcPr>
          <w:p w14:paraId="6E62ACD0" w14:textId="77777777" w:rsidR="002520AB" w:rsidRPr="00647DAD" w:rsidRDefault="002520AB" w:rsidP="002520AB">
            <w:pPr>
              <w:pStyle w:val="TableParagraph"/>
              <w:spacing w:before="101"/>
              <w:ind w:left="3033" w:right="3026"/>
              <w:jc w:val="center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DEKLARACJA UDZIAŁU W KURSIE</w:t>
            </w:r>
          </w:p>
        </w:tc>
      </w:tr>
      <w:tr w:rsidR="002520AB" w:rsidRPr="00647DAD" w14:paraId="314159CD" w14:textId="77777777" w:rsidTr="00DC059A">
        <w:trPr>
          <w:trHeight w:val="40"/>
        </w:trPr>
        <w:tc>
          <w:tcPr>
            <w:tcW w:w="9421" w:type="dxa"/>
            <w:gridSpan w:val="2"/>
          </w:tcPr>
          <w:p w14:paraId="5E9A3824" w14:textId="77777777" w:rsidR="002520AB" w:rsidRPr="00647DAD" w:rsidRDefault="002520AB" w:rsidP="002520A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647DAD">
              <w:rPr>
                <w:rFonts w:ascii="Times New Roman" w:hAnsi="Times New Roman" w:cs="Times New Roman"/>
                <w:b/>
                <w:u w:val="single"/>
              </w:rPr>
              <w:t>UCZNIOWIE</w:t>
            </w:r>
          </w:p>
          <w:p w14:paraId="5D68AD78" w14:textId="434B0248" w:rsidR="002520AB" w:rsidRPr="00647DAD" w:rsidRDefault="002520AB" w:rsidP="002520A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Jestem zainteresowany/a udziałem w:</w:t>
            </w:r>
          </w:p>
          <w:p w14:paraId="48201C29" w14:textId="1AF8FB71" w:rsidR="005E2C96" w:rsidRDefault="005E2C96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yka, programowanie i modelowanie- warsztaty</w:t>
            </w:r>
          </w:p>
          <w:p w14:paraId="220A13B2" w14:textId="1AA6DB61" w:rsidR="005E2C96" w:rsidRDefault="005E2C96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dodatkowe z matematyki</w:t>
            </w:r>
          </w:p>
          <w:p w14:paraId="6972812D" w14:textId="3CDF54CF" w:rsidR="005E2C96" w:rsidRDefault="005E2C96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dodatkowe z </w:t>
            </w:r>
            <w:r w:rsidR="00061477">
              <w:rPr>
                <w:rFonts w:ascii="Times New Roman" w:hAnsi="Times New Roman" w:cs="Times New Roman"/>
              </w:rPr>
              <w:t>angielskiego</w:t>
            </w:r>
          </w:p>
          <w:p w14:paraId="55F3C29D" w14:textId="551C4F13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sztaty z budowania postaw przedsiębiorczych </w:t>
            </w:r>
          </w:p>
          <w:p w14:paraId="7145BFA1" w14:textId="1C2AC007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lone kompetencje- zajęcia proekologiczne</w:t>
            </w:r>
          </w:p>
          <w:p w14:paraId="67C02745" w14:textId="773923B3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żni a jednak tacy sami- zajęcia antydyskryminacyjne</w:t>
            </w:r>
          </w:p>
          <w:p w14:paraId="46A9F0BD" w14:textId="413C9912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logopedyczne</w:t>
            </w:r>
          </w:p>
          <w:p w14:paraId="75E55DFD" w14:textId="32688ADA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arcie psychologiczno- terapeutyczne</w:t>
            </w:r>
          </w:p>
          <w:p w14:paraId="7199F4FA" w14:textId="60DA163E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noterapia</w:t>
            </w:r>
            <w:proofErr w:type="spellEnd"/>
            <w:r>
              <w:rPr>
                <w:rFonts w:ascii="Times New Roman" w:hAnsi="Times New Roman" w:cs="Times New Roman"/>
              </w:rPr>
              <w:t>- profilaktyka i edukacja emocjonalna uczniów</w:t>
            </w:r>
          </w:p>
          <w:p w14:paraId="3341E38F" w14:textId="77AF2D03" w:rsidR="00061477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psychoterapeutyczne w asyście koni</w:t>
            </w:r>
          </w:p>
          <w:p w14:paraId="4DB92C07" w14:textId="14769260" w:rsidR="00061477" w:rsidRPr="00647DAD" w:rsidRDefault="00061477" w:rsidP="004B6103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spacing w:after="16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z profilaktyki, promocji zdrowia i edukacji włączającej </w:t>
            </w:r>
          </w:p>
          <w:p w14:paraId="152ED77B" w14:textId="77777777" w:rsidR="001E5380" w:rsidRPr="00647DAD" w:rsidRDefault="001E5380" w:rsidP="001E5380">
            <w:pPr>
              <w:pStyle w:val="Akapitzlist"/>
              <w:rPr>
                <w:rFonts w:ascii="Times New Roman" w:hAnsi="Times New Roman" w:cs="Times New Roman"/>
                <w:b/>
                <w:bCs/>
              </w:rPr>
            </w:pPr>
          </w:p>
          <w:p w14:paraId="5E9E7770" w14:textId="7579A29E" w:rsidR="00DC059A" w:rsidRPr="004D257A" w:rsidRDefault="001E5380" w:rsidP="004D257A">
            <w:pPr>
              <w:pStyle w:val="Akapitzlist"/>
              <w:widowControl/>
              <w:autoSpaceDE/>
              <w:autoSpaceDN/>
              <w:spacing w:after="160" w:line="276" w:lineRule="auto"/>
              <w:ind w:left="720" w:firstLine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47DAD">
              <w:rPr>
                <w:rFonts w:ascii="Times New Roman" w:hAnsi="Times New Roman" w:cs="Times New Roman"/>
                <w:b/>
                <w:bCs/>
              </w:rPr>
              <w:t xml:space="preserve">Każdy uczeń w ramach projektu zostanie objęty </w:t>
            </w:r>
            <w:r w:rsidR="006B2FA6" w:rsidRPr="00647DAD">
              <w:rPr>
                <w:rFonts w:ascii="Times New Roman" w:hAnsi="Times New Roman" w:cs="Times New Roman"/>
                <w:b/>
                <w:bCs/>
              </w:rPr>
              <w:t xml:space="preserve">także </w:t>
            </w:r>
            <w:r w:rsidRPr="00647DAD">
              <w:rPr>
                <w:rFonts w:ascii="Times New Roman" w:hAnsi="Times New Roman" w:cs="Times New Roman"/>
                <w:b/>
                <w:bCs/>
              </w:rPr>
              <w:t>doradztwem zawodowym.</w:t>
            </w:r>
          </w:p>
          <w:p w14:paraId="6FB54D7E" w14:textId="77777777" w:rsidR="00DC059A" w:rsidRPr="00647DAD" w:rsidRDefault="00DC059A" w:rsidP="001E5380">
            <w:pPr>
              <w:pStyle w:val="TableParagraph"/>
              <w:spacing w:line="241" w:lineRule="exact"/>
              <w:ind w:left="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C8374CA" w14:textId="77777777" w:rsidR="002520AB" w:rsidRPr="00647DAD" w:rsidRDefault="002520AB" w:rsidP="002520A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647DAD">
              <w:rPr>
                <w:rFonts w:ascii="Times New Roman" w:hAnsi="Times New Roman" w:cs="Times New Roman"/>
                <w:b/>
                <w:u w:val="single"/>
              </w:rPr>
              <w:t>NAUCZYCIELE</w:t>
            </w:r>
          </w:p>
          <w:p w14:paraId="4A243B81" w14:textId="77777777" w:rsidR="002520AB" w:rsidRPr="00647DAD" w:rsidRDefault="002520AB" w:rsidP="002520A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</w:rPr>
            </w:pPr>
            <w:r w:rsidRPr="00647DAD">
              <w:rPr>
                <w:rFonts w:ascii="Times New Roman" w:hAnsi="Times New Roman" w:cs="Times New Roman"/>
                <w:b/>
              </w:rPr>
              <w:t>Jestem zainteresowany/a udziałem w:</w:t>
            </w:r>
          </w:p>
          <w:p w14:paraId="6B0BA0B2" w14:textId="355A7633" w:rsidR="002520AB" w:rsidRDefault="002520AB" w:rsidP="002520AB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 w:rsidRPr="00647DAD">
              <w:rPr>
                <w:rFonts w:ascii="Times New Roman" w:hAnsi="Times New Roman" w:cs="Times New Roman"/>
                <w:noProof/>
                <w:lang w:eastAsia="pl-PL"/>
              </w:rPr>
              <w:t>Kur</w:t>
            </w:r>
            <w:r w:rsidR="00061477">
              <w:rPr>
                <w:rFonts w:ascii="Times New Roman" w:hAnsi="Times New Roman" w:cs="Times New Roman"/>
                <w:noProof/>
                <w:lang w:eastAsia="pl-PL"/>
              </w:rPr>
              <w:t>sie z zakresu integracji sensorycznej</w:t>
            </w:r>
          </w:p>
          <w:p w14:paraId="2FF2DB86" w14:textId="484A091A" w:rsidR="00061477" w:rsidRDefault="00193F71" w:rsidP="002520AB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Kursie: trening zast</w:t>
            </w:r>
            <w:r w:rsidR="005032F3">
              <w:rPr>
                <w:rFonts w:ascii="Times New Roman" w:hAnsi="Times New Roman" w:cs="Times New Roman"/>
                <w:noProof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>powania agresji</w:t>
            </w:r>
          </w:p>
          <w:p w14:paraId="60E651F0" w14:textId="6528880C" w:rsidR="004135D2" w:rsidRDefault="004135D2" w:rsidP="002520AB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Kursie: tren</w:t>
            </w:r>
            <w:r w:rsidR="00B96F99">
              <w:rPr>
                <w:rFonts w:ascii="Times New Roman" w:hAnsi="Times New Roman" w:cs="Times New Roman"/>
                <w:noProof/>
                <w:lang w:eastAsia="pl-PL"/>
              </w:rPr>
              <w:t>ing</w:t>
            </w:r>
            <w:r>
              <w:rPr>
                <w:rFonts w:ascii="Times New Roman" w:hAnsi="Times New Roman" w:cs="Times New Roman"/>
                <w:noProof/>
                <w:lang w:eastAsia="pl-PL"/>
              </w:rPr>
              <w:t xml:space="preserve"> umięjetności społecznych </w:t>
            </w:r>
          </w:p>
          <w:p w14:paraId="2E97C959" w14:textId="626D8E99" w:rsidR="001E5380" w:rsidRPr="004135D2" w:rsidRDefault="004135D2" w:rsidP="004135D2">
            <w:pPr>
              <w:pStyle w:val="Table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t>Kurs doradztwa zawodowego</w:t>
            </w:r>
          </w:p>
          <w:p w14:paraId="74F68B0D" w14:textId="3653D06B" w:rsidR="002520AB" w:rsidRPr="00647DAD" w:rsidRDefault="002520AB" w:rsidP="004135D2">
            <w:pPr>
              <w:pStyle w:val="TableParagraph"/>
              <w:spacing w:line="241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492" w:rsidRPr="00647DAD" w14:paraId="7F356FF0" w14:textId="77777777" w:rsidTr="00DC059A">
        <w:trPr>
          <w:trHeight w:val="40"/>
        </w:trPr>
        <w:tc>
          <w:tcPr>
            <w:tcW w:w="9421" w:type="dxa"/>
            <w:gridSpan w:val="2"/>
          </w:tcPr>
          <w:p w14:paraId="7EA4469A" w14:textId="77777777" w:rsidR="00532492" w:rsidRPr="00647DAD" w:rsidRDefault="00532492" w:rsidP="002520A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331ECC7D" w14:textId="77777777" w:rsidR="00BF12B0" w:rsidRPr="00647DAD" w:rsidRDefault="006E6FC6">
      <w:pPr>
        <w:rPr>
          <w:rFonts w:ascii="Times New Roman" w:hAnsi="Times New Roman" w:cs="Times New Roman"/>
        </w:rPr>
      </w:pPr>
      <w:r w:rsidRPr="00647DAD">
        <w:rPr>
          <w:rFonts w:ascii="Times New Roman" w:hAnsi="Times New Roman" w:cs="Times New Roman"/>
        </w:rPr>
        <w:br w:type="textWrapping" w:clear="all"/>
      </w:r>
    </w:p>
    <w:p w14:paraId="381625D4" w14:textId="77777777" w:rsidR="006C4B39" w:rsidRPr="00647DAD" w:rsidRDefault="006C4B39" w:rsidP="00137CE2">
      <w:pPr>
        <w:rPr>
          <w:rFonts w:ascii="Times New Roman" w:hAnsi="Times New Roman" w:cs="Times New Roman"/>
          <w:b/>
        </w:rPr>
      </w:pPr>
    </w:p>
    <w:p w14:paraId="44B61793" w14:textId="77777777" w:rsidR="005335E6" w:rsidRPr="00A35FFD" w:rsidRDefault="005335E6" w:rsidP="005335E6">
      <w:pPr>
        <w:ind w:left="152"/>
        <w:rPr>
          <w:rFonts w:ascii="Times New Roman" w:hAnsi="Times New Roman" w:cs="Times New Roman"/>
          <w:b/>
          <w:sz w:val="20"/>
          <w:szCs w:val="20"/>
        </w:rPr>
      </w:pPr>
      <w:r w:rsidRPr="00A35FFD">
        <w:rPr>
          <w:rFonts w:ascii="Times New Roman" w:hAnsi="Times New Roman" w:cs="Times New Roman"/>
          <w:b/>
          <w:sz w:val="20"/>
          <w:szCs w:val="20"/>
        </w:rPr>
        <w:t>Ja niżej podpisany/a oświadczam i przyjmuję do wiadomości, że:</w:t>
      </w:r>
    </w:p>
    <w:p w14:paraId="18B328EA" w14:textId="77777777" w:rsidR="005335E6" w:rsidRPr="00A35FFD" w:rsidRDefault="005335E6" w:rsidP="005335E6">
      <w:pPr>
        <w:pStyle w:val="Tekstpodstawowy"/>
        <w:spacing w:before="7"/>
        <w:rPr>
          <w:rFonts w:ascii="Times New Roman" w:hAnsi="Times New Roman" w:cs="Times New Roman"/>
          <w:b/>
          <w:sz w:val="20"/>
          <w:szCs w:val="20"/>
        </w:rPr>
      </w:pPr>
    </w:p>
    <w:p w14:paraId="2C354990" w14:textId="1F848937" w:rsidR="005335E6" w:rsidRPr="00A35FFD" w:rsidRDefault="005335E6" w:rsidP="005335E6">
      <w:pPr>
        <w:pStyle w:val="Akapitzlist"/>
        <w:numPr>
          <w:ilvl w:val="0"/>
          <w:numId w:val="1"/>
        </w:numPr>
        <w:tabs>
          <w:tab w:val="left" w:pos="580"/>
        </w:tabs>
        <w:spacing w:before="0" w:line="357" w:lineRule="auto"/>
        <w:ind w:right="143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Zapoznałem/</w:t>
      </w:r>
      <w:proofErr w:type="spellStart"/>
      <w:r w:rsidRPr="00A35FF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35FFD">
        <w:rPr>
          <w:rFonts w:ascii="Times New Roman" w:hAnsi="Times New Roman" w:cs="Times New Roman"/>
          <w:sz w:val="20"/>
          <w:szCs w:val="20"/>
        </w:rPr>
        <w:t xml:space="preserve">  się  z   Regulaminem   rekrutacji   w   Projekcie   i   akceptuję   zawarte   w nich warunki. Jednocześnie stwierdzam, iż zgodnie z wymaganiami jestem uprawniony/a do uczestnictwa w w/w projekcie. Wyrażam zgodę na prowadzenie wobec mojej osoby dalszego postępowania rekrutacyjnego, mającego na celu określenie moich predyspozycji do udziału w</w:t>
      </w:r>
      <w:r w:rsidRPr="00A35FF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>projekcie.</w:t>
      </w:r>
    </w:p>
    <w:p w14:paraId="1353E7C4" w14:textId="5927D2BA" w:rsidR="005335E6" w:rsidRPr="00A35FFD" w:rsidRDefault="005335E6" w:rsidP="005335E6">
      <w:pPr>
        <w:pStyle w:val="Akapitzlist"/>
        <w:numPr>
          <w:ilvl w:val="0"/>
          <w:numId w:val="1"/>
        </w:numPr>
        <w:tabs>
          <w:tab w:val="left" w:pos="580"/>
        </w:tabs>
        <w:spacing w:line="355" w:lineRule="auto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Zostałem/</w:t>
      </w:r>
      <w:proofErr w:type="spellStart"/>
      <w:r w:rsidRPr="00A35FFD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35FFD">
        <w:rPr>
          <w:rFonts w:ascii="Times New Roman" w:hAnsi="Times New Roman" w:cs="Times New Roman"/>
          <w:sz w:val="20"/>
          <w:szCs w:val="20"/>
        </w:rPr>
        <w:t xml:space="preserve"> poinformowany/a, że Projekt pn. „</w:t>
      </w:r>
      <w:r w:rsidR="005E2C96">
        <w:rPr>
          <w:rFonts w:ascii="Times New Roman" w:hAnsi="Times New Roman" w:cs="Times New Roman"/>
          <w:sz w:val="20"/>
          <w:szCs w:val="20"/>
        </w:rPr>
        <w:t xml:space="preserve">Moc Mądrej Motywacji: Projekt Edukacyjny dla Szkół Podstawowych” </w:t>
      </w:r>
      <w:r w:rsidRPr="00A35FFD">
        <w:rPr>
          <w:rFonts w:ascii="Times New Roman" w:hAnsi="Times New Roman" w:cs="Times New Roman"/>
          <w:sz w:val="20"/>
          <w:szCs w:val="20"/>
        </w:rPr>
        <w:lastRenderedPageBreak/>
        <w:t xml:space="preserve">jest współfinansowany ze środków </w:t>
      </w:r>
      <w:r w:rsidR="001D12B1" w:rsidRPr="00A35FFD">
        <w:rPr>
          <w:rFonts w:ascii="Times New Roman" w:hAnsi="Times New Roman" w:cs="Times New Roman"/>
          <w:sz w:val="20"/>
          <w:szCs w:val="20"/>
        </w:rPr>
        <w:t>Europejskiego Funduszu Społecznego</w:t>
      </w:r>
      <w:r w:rsidR="00C7258A" w:rsidRPr="00A35FFD">
        <w:rPr>
          <w:rFonts w:ascii="Times New Roman" w:hAnsi="Times New Roman" w:cs="Times New Roman"/>
          <w:sz w:val="20"/>
          <w:szCs w:val="20"/>
        </w:rPr>
        <w:t xml:space="preserve"> Plus</w:t>
      </w:r>
      <w:r w:rsidRPr="00A35FFD">
        <w:rPr>
          <w:rFonts w:ascii="Times New Roman" w:hAnsi="Times New Roman" w:cs="Times New Roman"/>
          <w:sz w:val="20"/>
          <w:szCs w:val="20"/>
        </w:rPr>
        <w:t xml:space="preserve"> w ramach </w:t>
      </w:r>
      <w:r w:rsidR="009C338C" w:rsidRPr="00A35FFD">
        <w:rPr>
          <w:rFonts w:ascii="Times New Roman" w:hAnsi="Times New Roman" w:cs="Times New Roman"/>
          <w:bCs/>
          <w:sz w:val="20"/>
          <w:szCs w:val="20"/>
        </w:rPr>
        <w:t xml:space="preserve">programu regionalnego </w:t>
      </w:r>
      <w:r w:rsidR="009C338C" w:rsidRPr="00A35F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Fundusze Europejskie dla Świętokrzyskiego 2021-2027 </w:t>
      </w:r>
      <w:r w:rsidR="008C6F28" w:rsidRPr="00A35FFD">
        <w:rPr>
          <w:rFonts w:ascii="Times New Roman" w:hAnsi="Times New Roman" w:cs="Times New Roman"/>
          <w:sz w:val="20"/>
          <w:szCs w:val="20"/>
        </w:rPr>
        <w:t xml:space="preserve">i realizowany jest przez </w:t>
      </w:r>
      <w:r w:rsidR="005D16F4" w:rsidRPr="00A35FFD">
        <w:rPr>
          <w:rFonts w:ascii="Times New Roman" w:hAnsi="Times New Roman" w:cs="Times New Roman"/>
          <w:sz w:val="20"/>
          <w:szCs w:val="20"/>
        </w:rPr>
        <w:t>ARR</w:t>
      </w:r>
      <w:r w:rsidRPr="00A35FFD">
        <w:rPr>
          <w:rFonts w:ascii="Times New Roman" w:hAnsi="Times New Roman" w:cs="Times New Roman"/>
          <w:sz w:val="20"/>
          <w:szCs w:val="20"/>
        </w:rPr>
        <w:t xml:space="preserve"> na podstawie umowy </w:t>
      </w:r>
      <w:r w:rsidR="000E43DE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>z Województwem Świętokrzyskim pełniącym rolę Instytucji Zarządzającej</w:t>
      </w:r>
      <w:r w:rsidR="009C338C" w:rsidRPr="00A35FFD">
        <w:rPr>
          <w:rFonts w:ascii="Times New Roman" w:hAnsi="Times New Roman" w:cs="Times New Roman"/>
          <w:sz w:val="20"/>
          <w:szCs w:val="20"/>
        </w:rPr>
        <w:t>.</w:t>
      </w:r>
      <w:r w:rsidRPr="00A35F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EF0480" w14:textId="67CC1E3B" w:rsidR="00935735" w:rsidRPr="00A35FFD" w:rsidRDefault="00935735" w:rsidP="004D257A">
      <w:pPr>
        <w:pStyle w:val="Akapitzlist"/>
        <w:numPr>
          <w:ilvl w:val="0"/>
          <w:numId w:val="1"/>
        </w:numPr>
        <w:tabs>
          <w:tab w:val="left" w:pos="580"/>
        </w:tabs>
        <w:spacing w:before="0" w:line="355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5FFD">
        <w:rPr>
          <w:rFonts w:ascii="Times New Roman" w:hAnsi="Times New Roman" w:cs="Times New Roman"/>
          <w:b/>
          <w:bCs/>
          <w:sz w:val="20"/>
          <w:szCs w:val="20"/>
        </w:rPr>
        <w:t>Nie korzystam równolegle z tego samego typu wsparcia w innych projek</w:t>
      </w:r>
      <w:r w:rsidR="002408A4" w:rsidRPr="00A35FFD">
        <w:rPr>
          <w:rFonts w:ascii="Times New Roman" w:hAnsi="Times New Roman" w:cs="Times New Roman"/>
          <w:b/>
          <w:bCs/>
          <w:sz w:val="20"/>
          <w:szCs w:val="20"/>
        </w:rPr>
        <w:t>tach współfinansowanych przez U</w:t>
      </w:r>
      <w:r w:rsidRPr="00A35FFD">
        <w:rPr>
          <w:rFonts w:ascii="Times New Roman" w:hAnsi="Times New Roman" w:cs="Times New Roman"/>
          <w:b/>
          <w:bCs/>
          <w:sz w:val="20"/>
          <w:szCs w:val="20"/>
        </w:rPr>
        <w:t>nię Europejską w ramach Europejskiego Funduszu Społecznego</w:t>
      </w:r>
      <w:r w:rsidR="00C7258A" w:rsidRPr="00A35FFD">
        <w:rPr>
          <w:rFonts w:ascii="Times New Roman" w:hAnsi="Times New Roman" w:cs="Times New Roman"/>
          <w:b/>
          <w:bCs/>
          <w:sz w:val="20"/>
          <w:szCs w:val="20"/>
        </w:rPr>
        <w:t xml:space="preserve"> Plus</w:t>
      </w:r>
      <w:r w:rsidRPr="00A35FF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14:paraId="1F4D21AB" w14:textId="764B5334" w:rsidR="00A818BA" w:rsidRPr="00A35FFD" w:rsidRDefault="00A818BA" w:rsidP="004D257A">
      <w:pPr>
        <w:pStyle w:val="Akapitzlist"/>
        <w:numPr>
          <w:ilvl w:val="0"/>
          <w:numId w:val="1"/>
        </w:numPr>
        <w:tabs>
          <w:tab w:val="left" w:pos="580"/>
        </w:tabs>
        <w:spacing w:before="0" w:line="355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35FFD">
        <w:rPr>
          <w:rFonts w:ascii="Times New Roman" w:hAnsi="Times New Roman" w:cs="Times New Roman"/>
          <w:b/>
          <w:bCs/>
          <w:sz w:val="20"/>
          <w:szCs w:val="20"/>
        </w:rPr>
        <w:t>Oświadczam, iż  zamieszkuje</w:t>
      </w:r>
      <w:r w:rsidR="00AA0880">
        <w:rPr>
          <w:rFonts w:ascii="Times New Roman" w:hAnsi="Times New Roman" w:cs="Times New Roman"/>
          <w:b/>
          <w:bCs/>
          <w:sz w:val="20"/>
          <w:szCs w:val="20"/>
        </w:rPr>
        <w:t xml:space="preserve">/ uczę się/ pracuje </w:t>
      </w:r>
      <w:r w:rsidRPr="00A35FFD">
        <w:rPr>
          <w:rFonts w:ascii="Times New Roman" w:hAnsi="Times New Roman" w:cs="Times New Roman"/>
          <w:b/>
          <w:bCs/>
          <w:sz w:val="20"/>
          <w:szCs w:val="20"/>
        </w:rPr>
        <w:t>na terenie województwa świętokrzyskiego</w:t>
      </w:r>
      <w:r w:rsidR="00F21674" w:rsidRPr="00A35FFD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2BF6B69" w14:textId="7B6E7B9D" w:rsidR="00C3461B" w:rsidRPr="00A35FFD" w:rsidRDefault="00C3461B" w:rsidP="00C3461B">
      <w:pPr>
        <w:pStyle w:val="Akapitzlist"/>
        <w:numPr>
          <w:ilvl w:val="0"/>
          <w:numId w:val="1"/>
        </w:numPr>
        <w:tabs>
          <w:tab w:val="left" w:pos="580"/>
        </w:tabs>
        <w:spacing w:before="3" w:line="357" w:lineRule="auto"/>
        <w:ind w:right="145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Wyrażam zgodę na gromadzenie, przetwarzanie i przekazywanie moich danych osobowych (w tym danych wrażliwych) zawartych w  niniejszym  wniosku</w:t>
      </w:r>
      <w:r w:rsidR="00E40BC2" w:rsidRPr="00A35FFD">
        <w:rPr>
          <w:rFonts w:ascii="Times New Roman" w:hAnsi="Times New Roman" w:cs="Times New Roman"/>
          <w:sz w:val="20"/>
          <w:szCs w:val="20"/>
        </w:rPr>
        <w:t xml:space="preserve"> zgodnie z RODO, ustawą z dnia 10 maja 2018 r. o ochronie danych osobowych (Dz. U. z 2019 r. poz. 1781), </w:t>
      </w:r>
      <w:r w:rsidRPr="00A35FFD">
        <w:rPr>
          <w:rFonts w:ascii="Times New Roman" w:hAnsi="Times New Roman" w:cs="Times New Roman"/>
          <w:sz w:val="20"/>
          <w:szCs w:val="20"/>
        </w:rPr>
        <w:t xml:space="preserve"> oraz właściwymi krajowymi przepisami z zakresu ochrony danych osobowych, do celów związanych z realizacją i promocją Projektu a także w zakresie niezbędnym do wywiązania się przez ARR z obowiązków sprawozdawczych z realizacji projektu wobec Instytucji Zarządzającej. Moja zgoda obejmuje również przetwarzanie w/w danych w przyszłości pod warunkiem, że nie zostanie zmieniony cel przetwarzania.</w:t>
      </w:r>
    </w:p>
    <w:p w14:paraId="190D7C4C" w14:textId="45392800" w:rsidR="005335E6" w:rsidRPr="00A35FFD" w:rsidRDefault="005335E6" w:rsidP="004D257A">
      <w:pPr>
        <w:pStyle w:val="Akapitzlist"/>
        <w:numPr>
          <w:ilvl w:val="0"/>
          <w:numId w:val="1"/>
        </w:numPr>
        <w:tabs>
          <w:tab w:val="left" w:pos="580"/>
        </w:tabs>
        <w:spacing w:before="0" w:line="357" w:lineRule="auto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 xml:space="preserve">Wyrażam zgodę na wykorzystywanie i rozpowszechnianie mojego wizerunku przez Agencję Rozwoju Regionalnego </w:t>
      </w:r>
      <w:r w:rsidR="004135D2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>w Starachowicach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>dla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 xml:space="preserve">celów reklamowych, informacyjnych, promocyjnych, </w:t>
      </w:r>
      <w:r w:rsidR="002D3B5B" w:rsidRPr="00A35FFD">
        <w:rPr>
          <w:rFonts w:ascii="Times New Roman" w:hAnsi="Times New Roman" w:cs="Times New Roman"/>
          <w:sz w:val="20"/>
          <w:szCs w:val="20"/>
        </w:rPr>
        <w:t>m</w:t>
      </w:r>
      <w:r w:rsidRPr="00A35FFD">
        <w:rPr>
          <w:rFonts w:ascii="Times New Roman" w:hAnsi="Times New Roman" w:cs="Times New Roman"/>
          <w:sz w:val="20"/>
          <w:szCs w:val="20"/>
        </w:rPr>
        <w:t xml:space="preserve">arketingowych związanych </w:t>
      </w:r>
      <w:r w:rsidR="004135D2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 xml:space="preserve">z realizowanym Projektem oraz prowadzoną działalnością i zrzekam się wszelkich roszczeń z tytułu wykorzystywania go na  potrzeby podane   w niniejszym oświadczeniu, ponadto mój wizerunek może zostać udostępniony innym podmiotom w celu realizacji zadań związanych z monitoringiem, ewaluacją i sprawozdawczością w ramach </w:t>
      </w:r>
      <w:r w:rsidR="00A818BA" w:rsidRPr="00A35FFD">
        <w:rPr>
          <w:rFonts w:ascii="Times New Roman" w:hAnsi="Times New Roman" w:cs="Times New Roman"/>
          <w:bCs/>
          <w:sz w:val="20"/>
          <w:szCs w:val="20"/>
        </w:rPr>
        <w:t xml:space="preserve">programu regionalnego </w:t>
      </w:r>
      <w:r w:rsidR="00A818BA" w:rsidRPr="00A35FFD">
        <w:rPr>
          <w:rFonts w:ascii="Times New Roman" w:hAnsi="Times New Roman" w:cs="Times New Roman"/>
          <w:bCs/>
          <w:i/>
          <w:iCs/>
          <w:sz w:val="20"/>
          <w:szCs w:val="20"/>
        </w:rPr>
        <w:t>Fundusze Europejskie dla Świętokrzyskiego 2021-2027</w:t>
      </w:r>
      <w:r w:rsidR="00E373B3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356626AF" w14:textId="5D1157BA" w:rsidR="005335E6" w:rsidRPr="00A35FFD" w:rsidRDefault="005335E6" w:rsidP="005335E6">
      <w:pPr>
        <w:pStyle w:val="Akapitzlist"/>
        <w:numPr>
          <w:ilvl w:val="0"/>
          <w:numId w:val="1"/>
        </w:numPr>
        <w:tabs>
          <w:tab w:val="left" w:pos="580"/>
        </w:tabs>
        <w:spacing w:before="6" w:line="350" w:lineRule="auto"/>
        <w:ind w:right="148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Moja zgoda na przetwarzanie danych osobowych oraz na wykorzystywanie i rozpowszechnianie wizerunku nie jest ograniczona terytorialnie i</w:t>
      </w:r>
      <w:r w:rsidRPr="00A35FF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>czasowo</w:t>
      </w:r>
      <w:r w:rsidR="00E373B3">
        <w:rPr>
          <w:rFonts w:ascii="Times New Roman" w:hAnsi="Times New Roman" w:cs="Times New Roman"/>
          <w:sz w:val="20"/>
          <w:szCs w:val="20"/>
        </w:rPr>
        <w:t>.</w:t>
      </w:r>
    </w:p>
    <w:p w14:paraId="2AE6CE75" w14:textId="3B034BF3" w:rsidR="005335E6" w:rsidRPr="00A35FFD" w:rsidRDefault="005335E6" w:rsidP="005335E6">
      <w:pPr>
        <w:pStyle w:val="Akapitzlist"/>
        <w:numPr>
          <w:ilvl w:val="0"/>
          <w:numId w:val="1"/>
        </w:numPr>
        <w:tabs>
          <w:tab w:val="left" w:pos="580"/>
        </w:tabs>
        <w:spacing w:before="10" w:line="350" w:lineRule="auto"/>
        <w:ind w:right="146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Jestem świadomy/a,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 xml:space="preserve">że </w:t>
      </w:r>
      <w:r w:rsidR="00E373B3">
        <w:rPr>
          <w:rFonts w:ascii="Times New Roman" w:hAnsi="Times New Roman" w:cs="Times New Roman"/>
          <w:sz w:val="20"/>
          <w:szCs w:val="20"/>
        </w:rPr>
        <w:t>z</w:t>
      </w:r>
      <w:r w:rsidRPr="00A35FFD">
        <w:rPr>
          <w:rFonts w:ascii="Times New Roman" w:hAnsi="Times New Roman" w:cs="Times New Roman"/>
          <w:sz w:val="20"/>
          <w:szCs w:val="20"/>
        </w:rPr>
        <w:t>głoszenie uczestnictwa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 xml:space="preserve">w </w:t>
      </w:r>
      <w:r w:rsidR="00787AC0">
        <w:rPr>
          <w:rFonts w:ascii="Times New Roman" w:hAnsi="Times New Roman" w:cs="Times New Roman"/>
          <w:sz w:val="20"/>
          <w:szCs w:val="20"/>
        </w:rPr>
        <w:t>P</w:t>
      </w:r>
      <w:r w:rsidRPr="00A35FFD">
        <w:rPr>
          <w:rFonts w:ascii="Times New Roman" w:hAnsi="Times New Roman" w:cs="Times New Roman"/>
          <w:sz w:val="20"/>
          <w:szCs w:val="20"/>
        </w:rPr>
        <w:t>rojekcie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>nie jest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 xml:space="preserve">równoznaczne  z  zakwalifikowaniem  do  udziału  </w:t>
      </w:r>
      <w:r w:rsidR="00787AC0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>w</w:t>
      </w:r>
      <w:r w:rsidRPr="00A35FF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E373B3">
        <w:rPr>
          <w:rFonts w:ascii="Times New Roman" w:hAnsi="Times New Roman" w:cs="Times New Roman"/>
          <w:sz w:val="20"/>
          <w:szCs w:val="20"/>
        </w:rPr>
        <w:t>P</w:t>
      </w:r>
      <w:r w:rsidRPr="00A35FFD">
        <w:rPr>
          <w:rFonts w:ascii="Times New Roman" w:hAnsi="Times New Roman" w:cs="Times New Roman"/>
          <w:sz w:val="20"/>
          <w:szCs w:val="20"/>
        </w:rPr>
        <w:t>rojekcie</w:t>
      </w:r>
      <w:r w:rsidR="00E373B3">
        <w:rPr>
          <w:rFonts w:ascii="Times New Roman" w:hAnsi="Times New Roman" w:cs="Times New Roman"/>
          <w:sz w:val="20"/>
          <w:szCs w:val="20"/>
        </w:rPr>
        <w:t>.</w:t>
      </w:r>
    </w:p>
    <w:p w14:paraId="1E173FFA" w14:textId="3CD0352E" w:rsidR="00025741" w:rsidRPr="00A35FFD" w:rsidRDefault="00025741" w:rsidP="00025741">
      <w:pPr>
        <w:pStyle w:val="Akapitzlist"/>
        <w:numPr>
          <w:ilvl w:val="0"/>
          <w:numId w:val="1"/>
        </w:numPr>
        <w:tabs>
          <w:tab w:val="left" w:pos="580"/>
        </w:tabs>
        <w:spacing w:before="10" w:line="350" w:lineRule="auto"/>
        <w:ind w:right="146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Zobowiązuje się są do udostepnienia danych osobowych niezbędnych do realizacji Projektu, wypełnienia wszelkich wymaganych</w:t>
      </w:r>
      <w:r w:rsidR="00787AC0">
        <w:rPr>
          <w:rFonts w:ascii="Times New Roman" w:hAnsi="Times New Roman" w:cs="Times New Roman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 xml:space="preserve">przez ARR ankiet i arkuszy dla celów ewaluacji </w:t>
      </w:r>
      <w:r w:rsidR="00DC059A" w:rsidRPr="00A35FFD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 xml:space="preserve">i monitorowania Projektu oraz bieżącego informowania o zdarzeniach mogących zakłócić udział </w:t>
      </w:r>
      <w:r w:rsidR="00DC059A" w:rsidRPr="00A35FFD">
        <w:rPr>
          <w:rFonts w:ascii="Times New Roman" w:hAnsi="Times New Roman" w:cs="Times New Roman"/>
          <w:sz w:val="20"/>
          <w:szCs w:val="20"/>
        </w:rPr>
        <w:br/>
      </w:r>
      <w:r w:rsidRPr="00A35FFD">
        <w:rPr>
          <w:rFonts w:ascii="Times New Roman" w:hAnsi="Times New Roman" w:cs="Times New Roman"/>
          <w:sz w:val="20"/>
          <w:szCs w:val="20"/>
        </w:rPr>
        <w:t xml:space="preserve">w Projekcie a także niezwłocznego poinformowania o zmianach danych  osobowych,  kontaktowych  i  innych  danych  mających  wpływ na </w:t>
      </w:r>
      <w:r w:rsidR="00787AC0">
        <w:rPr>
          <w:rFonts w:ascii="Times New Roman" w:hAnsi="Times New Roman" w:cs="Times New Roman"/>
          <w:sz w:val="20"/>
          <w:szCs w:val="20"/>
        </w:rPr>
        <w:t xml:space="preserve">jego </w:t>
      </w:r>
      <w:r w:rsidRPr="00A35FFD">
        <w:rPr>
          <w:rFonts w:ascii="Times New Roman" w:hAnsi="Times New Roman" w:cs="Times New Roman"/>
          <w:sz w:val="20"/>
          <w:szCs w:val="20"/>
        </w:rPr>
        <w:t>realizację.</w:t>
      </w:r>
    </w:p>
    <w:p w14:paraId="7CFE0CFE" w14:textId="6A5CA670" w:rsidR="00025741" w:rsidRPr="00A35FFD" w:rsidRDefault="00025741" w:rsidP="00025741">
      <w:pPr>
        <w:pStyle w:val="Akapitzlist"/>
        <w:numPr>
          <w:ilvl w:val="0"/>
          <w:numId w:val="1"/>
        </w:numPr>
        <w:tabs>
          <w:tab w:val="left" w:pos="580"/>
        </w:tabs>
        <w:spacing w:before="10" w:line="350" w:lineRule="auto"/>
        <w:ind w:right="146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 xml:space="preserve">Zobowiązuje się do przekazywania danych po zakończeniu Projektu potrzebnych do analizy wskaźników rezultatu do 4 tygodni od zakończenia udziału w Projekcie. </w:t>
      </w:r>
    </w:p>
    <w:p w14:paraId="738B31E5" w14:textId="5B80B675" w:rsidR="005335E6" w:rsidRPr="00A35FFD" w:rsidRDefault="005335E6" w:rsidP="00DC059A">
      <w:pPr>
        <w:pStyle w:val="Akapitzlist"/>
        <w:numPr>
          <w:ilvl w:val="0"/>
          <w:numId w:val="1"/>
        </w:numPr>
        <w:tabs>
          <w:tab w:val="left" w:pos="580"/>
        </w:tabs>
        <w:spacing w:before="10" w:line="350" w:lineRule="auto"/>
        <w:ind w:right="146"/>
        <w:rPr>
          <w:rFonts w:ascii="Times New Roman" w:hAnsi="Times New Roman" w:cs="Times New Roman"/>
          <w:sz w:val="20"/>
          <w:szCs w:val="20"/>
        </w:rPr>
      </w:pPr>
      <w:r w:rsidRPr="00A35FFD">
        <w:rPr>
          <w:rFonts w:ascii="Times New Roman" w:hAnsi="Times New Roman" w:cs="Times New Roman"/>
          <w:sz w:val="20"/>
          <w:szCs w:val="20"/>
        </w:rPr>
        <w:t>Uprzedzony/a o odpowiedzialności karnej  za  złożenie  nieprawdziwego  oświadczenia lub  zatajenie  prawdy  zaświadczam, że wszystkie dane zawarte w nini</w:t>
      </w:r>
      <w:r w:rsidR="00033696" w:rsidRPr="00A35FFD">
        <w:rPr>
          <w:rFonts w:ascii="Times New Roman" w:hAnsi="Times New Roman" w:cs="Times New Roman"/>
          <w:sz w:val="20"/>
          <w:szCs w:val="20"/>
        </w:rPr>
        <w:t xml:space="preserve">ejszym </w:t>
      </w:r>
      <w:r w:rsidR="00787AC0">
        <w:rPr>
          <w:rFonts w:ascii="Times New Roman" w:hAnsi="Times New Roman" w:cs="Times New Roman"/>
          <w:sz w:val="20"/>
          <w:szCs w:val="20"/>
        </w:rPr>
        <w:t>w</w:t>
      </w:r>
      <w:r w:rsidR="00033696" w:rsidRPr="00A35FFD">
        <w:rPr>
          <w:rFonts w:ascii="Times New Roman" w:hAnsi="Times New Roman" w:cs="Times New Roman"/>
          <w:sz w:val="20"/>
          <w:szCs w:val="20"/>
        </w:rPr>
        <w:t xml:space="preserve">niosku </w:t>
      </w:r>
      <w:r w:rsidR="00787AC0">
        <w:rPr>
          <w:rFonts w:ascii="Times New Roman" w:hAnsi="Times New Roman" w:cs="Times New Roman"/>
          <w:sz w:val="20"/>
          <w:szCs w:val="20"/>
        </w:rPr>
        <w:t>z</w:t>
      </w:r>
      <w:r w:rsidRPr="00A35FFD">
        <w:rPr>
          <w:rFonts w:ascii="Times New Roman" w:hAnsi="Times New Roman" w:cs="Times New Roman"/>
          <w:sz w:val="20"/>
          <w:szCs w:val="20"/>
        </w:rPr>
        <w:t>głoszeniowym są zgodne z</w:t>
      </w:r>
      <w:r w:rsidRPr="00A35FF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A35FFD">
        <w:rPr>
          <w:rFonts w:ascii="Times New Roman" w:hAnsi="Times New Roman" w:cs="Times New Roman"/>
          <w:sz w:val="20"/>
          <w:szCs w:val="20"/>
        </w:rPr>
        <w:t>prawdą.</w:t>
      </w:r>
    </w:p>
    <w:p w14:paraId="3E0624C3" w14:textId="77777777" w:rsidR="005335E6" w:rsidRPr="00456467" w:rsidRDefault="005335E6" w:rsidP="005335E6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5F99006E" w14:textId="77777777" w:rsidR="00BB3F70" w:rsidRPr="00456467" w:rsidRDefault="00BB3F70" w:rsidP="00615CDA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6EF14D33" w14:textId="1262DC19" w:rsidR="00BB3F70" w:rsidRPr="00456467" w:rsidRDefault="00F21674" w:rsidP="00615CDA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  <w:r w:rsidRPr="0045646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35FFD">
        <w:rPr>
          <w:rFonts w:ascii="Times New Roman" w:hAnsi="Times New Roman" w:cs="Times New Roman"/>
          <w:sz w:val="24"/>
          <w:szCs w:val="24"/>
        </w:rPr>
        <w:t xml:space="preserve"> </w:t>
      </w:r>
      <w:r w:rsidR="00A35FFD">
        <w:rPr>
          <w:rFonts w:ascii="Times New Roman" w:hAnsi="Times New Roman" w:cs="Times New Roman"/>
          <w:sz w:val="24"/>
          <w:szCs w:val="24"/>
        </w:rPr>
        <w:tab/>
      </w:r>
      <w:r w:rsidR="00A35FFD">
        <w:rPr>
          <w:rFonts w:ascii="Times New Roman" w:hAnsi="Times New Roman" w:cs="Times New Roman"/>
          <w:sz w:val="24"/>
          <w:szCs w:val="24"/>
        </w:rPr>
        <w:tab/>
      </w:r>
      <w:r w:rsidR="00A35FFD">
        <w:rPr>
          <w:rFonts w:ascii="Times New Roman" w:hAnsi="Times New Roman" w:cs="Times New Roman"/>
          <w:sz w:val="24"/>
          <w:szCs w:val="24"/>
        </w:rPr>
        <w:tab/>
      </w:r>
      <w:r w:rsidR="00A35FFD">
        <w:rPr>
          <w:rFonts w:ascii="Times New Roman" w:hAnsi="Times New Roman" w:cs="Times New Roman"/>
          <w:sz w:val="24"/>
          <w:szCs w:val="24"/>
        </w:rPr>
        <w:tab/>
      </w:r>
      <w:r w:rsidR="00A35FFD" w:rsidRPr="0045646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3464CF7" w14:textId="5FB0380F" w:rsidR="00A35FFD" w:rsidRPr="00456467" w:rsidRDefault="00BB3F70" w:rsidP="00A35FFD">
      <w:pPr>
        <w:tabs>
          <w:tab w:val="left" w:pos="1548"/>
        </w:tabs>
        <w:rPr>
          <w:rFonts w:ascii="Times New Roman" w:hAnsi="Times New Roman" w:cs="Times New Roman"/>
        </w:rPr>
      </w:pPr>
      <w:r w:rsidRPr="00456467">
        <w:rPr>
          <w:rFonts w:ascii="Times New Roman" w:hAnsi="Times New Roman" w:cs="Times New Roman"/>
        </w:rPr>
        <w:t>Miejscowość i data</w:t>
      </w:r>
      <w:r w:rsidR="00A35FFD">
        <w:rPr>
          <w:rFonts w:ascii="Times New Roman" w:hAnsi="Times New Roman" w:cs="Times New Roman"/>
        </w:rPr>
        <w:t xml:space="preserve"> </w:t>
      </w:r>
      <w:r w:rsidR="00A35FFD">
        <w:rPr>
          <w:rFonts w:ascii="Times New Roman" w:hAnsi="Times New Roman" w:cs="Times New Roman"/>
        </w:rPr>
        <w:tab/>
      </w:r>
      <w:r w:rsidR="00A35FFD">
        <w:rPr>
          <w:rFonts w:ascii="Times New Roman" w:hAnsi="Times New Roman" w:cs="Times New Roman"/>
        </w:rPr>
        <w:tab/>
      </w:r>
      <w:r w:rsidR="00A35FFD">
        <w:rPr>
          <w:rFonts w:ascii="Times New Roman" w:hAnsi="Times New Roman" w:cs="Times New Roman"/>
        </w:rPr>
        <w:tab/>
      </w:r>
      <w:r w:rsidR="00A35FFD">
        <w:rPr>
          <w:rFonts w:ascii="Times New Roman" w:hAnsi="Times New Roman" w:cs="Times New Roman"/>
        </w:rPr>
        <w:tab/>
      </w:r>
      <w:r w:rsidR="00A35FFD">
        <w:rPr>
          <w:rFonts w:ascii="Times New Roman" w:hAnsi="Times New Roman" w:cs="Times New Roman"/>
        </w:rPr>
        <w:tab/>
      </w:r>
      <w:r w:rsidR="00A35FFD">
        <w:rPr>
          <w:rFonts w:ascii="Times New Roman" w:hAnsi="Times New Roman" w:cs="Times New Roman"/>
        </w:rPr>
        <w:tab/>
      </w:r>
      <w:r w:rsidR="00A35FFD" w:rsidRPr="00456467">
        <w:rPr>
          <w:rFonts w:ascii="Times New Roman" w:hAnsi="Times New Roman" w:cs="Times New Roman"/>
        </w:rPr>
        <w:t>Czytelny podpis kandydata (nauczyciel/ uczeń)</w:t>
      </w:r>
    </w:p>
    <w:p w14:paraId="02357E96" w14:textId="3B034FFC" w:rsidR="00BB3F70" w:rsidRPr="00456467" w:rsidRDefault="00BB3F70" w:rsidP="00615CDA">
      <w:pPr>
        <w:tabs>
          <w:tab w:val="left" w:pos="1548"/>
        </w:tabs>
        <w:rPr>
          <w:rFonts w:ascii="Times New Roman" w:hAnsi="Times New Roman" w:cs="Times New Roman"/>
        </w:rPr>
      </w:pPr>
    </w:p>
    <w:p w14:paraId="3EAB2FC0" w14:textId="77777777" w:rsidR="00BB3F70" w:rsidRPr="00456467" w:rsidRDefault="00BB3F70" w:rsidP="00615CDA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</w:p>
    <w:p w14:paraId="52261D83" w14:textId="75A269A5" w:rsidR="00BB3F70" w:rsidRPr="00456467" w:rsidRDefault="00F21674" w:rsidP="00E373B3">
      <w:pPr>
        <w:tabs>
          <w:tab w:val="left" w:pos="1548"/>
        </w:tabs>
        <w:rPr>
          <w:rFonts w:ascii="Times New Roman" w:hAnsi="Times New Roman" w:cs="Times New Roman"/>
          <w:sz w:val="24"/>
          <w:szCs w:val="24"/>
        </w:rPr>
      </w:pPr>
      <w:r w:rsidRPr="00456467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31F0CE9" w14:textId="13A3BA71" w:rsidR="00BB3F70" w:rsidRDefault="00BB3F70" w:rsidP="00E373B3">
      <w:pPr>
        <w:tabs>
          <w:tab w:val="left" w:pos="1548"/>
        </w:tabs>
        <w:rPr>
          <w:rFonts w:ascii="Times New Roman" w:hAnsi="Times New Roman" w:cs="Times New Roman"/>
        </w:rPr>
      </w:pPr>
      <w:r w:rsidRPr="00456467">
        <w:rPr>
          <w:rFonts w:ascii="Times New Roman" w:hAnsi="Times New Roman" w:cs="Times New Roman"/>
        </w:rPr>
        <w:t>Czytelny podpis rodzica/ opiekuna (w przypadku uczniów)</w:t>
      </w:r>
      <w:bookmarkEnd w:id="0"/>
    </w:p>
    <w:p w14:paraId="1479F0BA" w14:textId="77777777" w:rsidR="007B3160" w:rsidRPr="007B3160" w:rsidRDefault="007B3160" w:rsidP="007B316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lastRenderedPageBreak/>
        <w:t>Załącznik nr 2 do Wniosku zgłoszeniowego do projektu „Moc Mądrej Motywacji: Projekt Edukacyjny dla Szkół Podstawowych”</w:t>
      </w:r>
    </w:p>
    <w:p w14:paraId="2514D3E8" w14:textId="77777777" w:rsidR="007B3160" w:rsidRPr="007B3160" w:rsidRDefault="007B3160" w:rsidP="007B316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B1237EF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LAUZULA INFORMACYJNA</w:t>
      </w:r>
    </w:p>
    <w:p w14:paraId="74F89EB1" w14:textId="4CEF1D4E" w:rsidR="007B3160" w:rsidRPr="007B3160" w:rsidRDefault="00B84094" w:rsidP="007B3160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14:paraId="00ECE876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7B3160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color w:val="000000"/>
          <w:sz w:val="20"/>
          <w:szCs w:val="20"/>
        </w:rPr>
        <w:t>. zm.), zwanego dalej „RODO”, informuje się, że:</w:t>
      </w:r>
    </w:p>
    <w:p w14:paraId="1B9EA999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ministrator danych osobowych </w:t>
      </w:r>
    </w:p>
    <w:p w14:paraId="30DD04F0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Administratorem Pani/Pana danych osobowych jest Zarząd Województwa Świętokrzyskiego z siedzibą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br/>
        <w:t>w Kielcach, al. IX Wieków Kielc 3, 25-516 Kielce, pełniący rolę Instytucji Zarządzającej dla programu regionalnego Fundusze Europejskie dla Świętokrzyskiego 2021-2027, tel.: 41/395-10-00, fax.: 41/344-52-65, e-mail: urzad.marszalkowski@sejmik.kielce.pl.</w:t>
      </w:r>
    </w:p>
    <w:p w14:paraId="2A132C90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Ponadto, informuje się, że minister właściwy ds. rozwoju regionalnego występuje w roli administratora i gestora systemu CST2021 odpowiedzialnego za administrowanie CST2021 na poziomie aplikacyjnym. </w:t>
      </w:r>
    </w:p>
    <w:p w14:paraId="3CA16971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ne kontaktowe Inspektora Ochrony Danych</w:t>
      </w:r>
    </w:p>
    <w:p w14:paraId="1756DD12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Wyznaczono Inspektora Ochrony Danych, z którym można skontaktować się we wszystkich sprawach dotyczących przetwarzania Pani/Pana danych osobowych oraz korzystania z praw związanych z przetwarzaniem Pani/Pana danych osobowych e-mailem: iod@sejmik.kielce.pl lub pisemnie na adres: Inspektor Ochrony Danych, Urząd Marszałkowski Województwa Świętokrzyskiego w Kielcach, al. IX Wieków Kielc 3, 25-516 Kielce. </w:t>
      </w:r>
    </w:p>
    <w:p w14:paraId="7A6BC291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le przetwarzania danych osobowych</w:t>
      </w:r>
    </w:p>
    <w:p w14:paraId="13143C60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są przetwarzane </w:t>
      </w:r>
      <w:bookmarkStart w:id="1" w:name="_Hlk130459392"/>
      <w:r w:rsidRPr="007B3160">
        <w:rPr>
          <w:rFonts w:ascii="Times New Roman" w:hAnsi="Times New Roman" w:cs="Times New Roman"/>
          <w:color w:val="000000"/>
          <w:sz w:val="20"/>
          <w:szCs w:val="20"/>
        </w:rPr>
        <w:t>do celów wypełnienia obowiązków prawnych ciążących na Administratorze związanych z:</w:t>
      </w:r>
    </w:p>
    <w:p w14:paraId="0A5CE08E" w14:textId="77777777" w:rsidR="007B3160" w:rsidRPr="007B3160" w:rsidRDefault="007B3160" w:rsidP="007B3160">
      <w:pPr>
        <w:pStyle w:val="Akapitzlist"/>
        <w:widowControl/>
        <w:numPr>
          <w:ilvl w:val="0"/>
          <w:numId w:val="45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wykonywaniem zadań związanych z realizacją programu regionalnego Fundusze Europejskie dla Świętokrzyskiego 2021-2027, w szczególności do celów monitorowania, sprawozdawczości, komunikacji, publikacji, ewaluacji, zarządzania finansowego, weryfikacji i audytów, w stosownych przypadkach, do celów określenia kwalifikowalności uczestników;</w:t>
      </w:r>
      <w:bookmarkEnd w:id="1"/>
    </w:p>
    <w:p w14:paraId="281F6B79" w14:textId="77777777" w:rsidR="007B3160" w:rsidRPr="007B3160" w:rsidRDefault="007B3160" w:rsidP="007B3160">
      <w:pPr>
        <w:pStyle w:val="Akapitzlist"/>
        <w:widowControl/>
        <w:numPr>
          <w:ilvl w:val="0"/>
          <w:numId w:val="45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archiwizacją dokumentacji.</w:t>
      </w:r>
    </w:p>
    <w:p w14:paraId="586ACA29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 przetwarzania danych osobowych:</w:t>
      </w:r>
    </w:p>
    <w:p w14:paraId="13DA727F" w14:textId="77777777" w:rsidR="007B3160" w:rsidRPr="007B3160" w:rsidRDefault="007B3160" w:rsidP="007B3160">
      <w:pPr>
        <w:pStyle w:val="Akapitzlist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3E671F52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, z </w:t>
      </w:r>
      <w:proofErr w:type="spellStart"/>
      <w:r w:rsidRPr="007B316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sz w:val="20"/>
          <w:szCs w:val="20"/>
        </w:rPr>
        <w:t>. zm.);</w:t>
      </w:r>
    </w:p>
    <w:p w14:paraId="15295493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>Rozporządzenia Parlamentu Europejskiego i Rady (UE) 2021/1057 z dnia 24 czerwca 2021 r. ustanawiające Europejski Fundusz Społeczny Plus (EFS+) oraz uchylające rozporządzenie (UE) nr 1296/2013 (Dz. U. UE. L.</w:t>
      </w:r>
      <w:r w:rsidRPr="007B3160">
        <w:rPr>
          <w:rFonts w:ascii="Times New Roman" w:hAnsi="Times New Roman" w:cs="Times New Roman"/>
          <w:sz w:val="20"/>
          <w:szCs w:val="20"/>
        </w:rPr>
        <w:br/>
        <w:t xml:space="preserve"> z 2021 r. Nr 231, str. 21, z </w:t>
      </w:r>
      <w:proofErr w:type="spellStart"/>
      <w:r w:rsidRPr="007B316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sz w:val="20"/>
          <w:szCs w:val="20"/>
        </w:rPr>
        <w:t>. zm.);</w:t>
      </w:r>
    </w:p>
    <w:p w14:paraId="6D9E3F53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ustawy z dnia 28 kwietnia 2022 r. o zasadach realizacji zadań finansowanych ze środków europejskich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br/>
        <w:t>w perspektywie finansowej 2021-2027 (Dz. U. z 2022 r. poz. 1079);</w:t>
      </w:r>
    </w:p>
    <w:p w14:paraId="6AF04EA2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 xml:space="preserve">ustawy z dnia 14 czerwca 1960 r. Kodeks postępowania administracyjnego (Dz. U. z 2022 r. poz. 2000, </w:t>
      </w:r>
      <w:r w:rsidRPr="007B3160">
        <w:rPr>
          <w:rFonts w:ascii="Times New Roman" w:hAnsi="Times New Roman" w:cs="Times New Roman"/>
          <w:sz w:val="20"/>
          <w:szCs w:val="20"/>
        </w:rPr>
        <w:br/>
        <w:t xml:space="preserve">z </w:t>
      </w:r>
      <w:proofErr w:type="spellStart"/>
      <w:r w:rsidRPr="007B316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sz w:val="20"/>
          <w:szCs w:val="20"/>
        </w:rPr>
        <w:t>. zm.);</w:t>
      </w:r>
    </w:p>
    <w:p w14:paraId="200583E1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 xml:space="preserve">ustawy z dnia 27 sierpnia 2009 r. o finansach publicznych (Dz. U. z 2022 r. poz. 1634, z </w:t>
      </w:r>
      <w:proofErr w:type="spellStart"/>
      <w:r w:rsidRPr="007B3160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sz w:val="20"/>
          <w:szCs w:val="20"/>
        </w:rPr>
        <w:t>. zm.);</w:t>
      </w:r>
    </w:p>
    <w:p w14:paraId="0EA11F4A" w14:textId="77777777" w:rsidR="007B3160" w:rsidRPr="007B3160" w:rsidRDefault="007B3160" w:rsidP="007B3160">
      <w:pPr>
        <w:pStyle w:val="Akapitzlist"/>
        <w:widowControl/>
        <w:numPr>
          <w:ilvl w:val="0"/>
          <w:numId w:val="46"/>
        </w:numPr>
        <w:suppressAutoHyphens/>
        <w:autoSpaceDE/>
        <w:spacing w:before="0"/>
        <w:ind w:left="426" w:right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ustawy z dnia 14 lipca 1983 r. o narodowym zasobie archiwalnym i archiwach (Dz. U. z 2020 r. poz. 164,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proofErr w:type="spellStart"/>
      <w:r w:rsidRPr="007B3160">
        <w:rPr>
          <w:rFonts w:ascii="Times New Roman" w:hAnsi="Times New Roman" w:cs="Times New Roman"/>
          <w:color w:val="000000"/>
          <w:sz w:val="20"/>
          <w:szCs w:val="20"/>
        </w:rPr>
        <w:t>późn</w:t>
      </w:r>
      <w:proofErr w:type="spellEnd"/>
      <w:r w:rsidRPr="007B3160">
        <w:rPr>
          <w:rFonts w:ascii="Times New Roman" w:hAnsi="Times New Roman" w:cs="Times New Roman"/>
          <w:color w:val="000000"/>
          <w:sz w:val="20"/>
          <w:szCs w:val="20"/>
        </w:rPr>
        <w:t>. zm.).</w:t>
      </w:r>
    </w:p>
    <w:p w14:paraId="563A1779" w14:textId="77777777" w:rsidR="007B3160" w:rsidRPr="007B3160" w:rsidRDefault="007B3160" w:rsidP="007B3160">
      <w:pPr>
        <w:jc w:val="both"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>Jeżeli przetwarzanie Pani/Pana danych osobowych jest niezbędne do wykonania umowy o dofinansowanie, której jest Pani/Pan stroną lub do podjęcia działań na Pani/Pana żądanie przed zawarciem umowy, podstawą prawną przetwarzania jest art. 6 ust. 1 lit. b RODO.</w:t>
      </w:r>
    </w:p>
    <w:p w14:paraId="0DA362A3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ategorie odnośnych danych osobowych </w:t>
      </w:r>
    </w:p>
    <w:p w14:paraId="500BCD59" w14:textId="77777777" w:rsidR="007B3160" w:rsidRPr="007B3160" w:rsidRDefault="007B3160" w:rsidP="007B3160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7B316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akres Pani/Pana danych osobowych, które może przetwarzać Administrator wynika z art. 87 ust. 2 i ust. 3 ustawy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t>z dnia 28 kwietnia 2022 r. o zasadach realizacji zadań finansowanych ze środków europejskich w perspektywie finansowej 2021-2027.</w:t>
      </w:r>
    </w:p>
    <w:p w14:paraId="6FD1A9C5" w14:textId="77777777" w:rsidR="007B3160" w:rsidRPr="007B3160" w:rsidRDefault="007B3160" w:rsidP="007B3160">
      <w:pPr>
        <w:tabs>
          <w:tab w:val="left" w:pos="284"/>
        </w:tabs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596ACD9F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y danych osobowych</w:t>
      </w:r>
    </w:p>
    <w:p w14:paraId="715F2BB1" w14:textId="77777777" w:rsidR="007B3160" w:rsidRPr="007B3160" w:rsidRDefault="007B3160" w:rsidP="007B3160">
      <w:pPr>
        <w:jc w:val="both"/>
        <w:rPr>
          <w:rFonts w:ascii="Times New Roman" w:hAnsi="Times New Roman" w:cs="Times New Roman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mogą zostać ujawnione m.in. innym podmiotom na podstawie przepisów prawa,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w szczególności podmiotom, o których mowa w art. 87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i 89 ust. 1 ustawy z dnia 28 kwietnia 2022 r. o zasadach realizacji zadań finansowanych ze środków europejskich w perspektywie finansowej 2021-2027, organom Komisji Europejskiej, 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  <w:r w:rsidRPr="007B316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Ponadto, w zakresie stanowiącym informację publiczną, Pani/Pana dane osobowe mogą być ujawniane każdemu zainteresowanemu taką informacją lub publikowane w BIP UMWŚ w Kielcach. </w:t>
      </w:r>
    </w:p>
    <w:p w14:paraId="6B1C2AD2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zekazanie danych osobowych do państwa trzeciego lub organizacji międzynarodowej </w:t>
      </w:r>
    </w:p>
    <w:p w14:paraId="32A3AE81" w14:textId="77777777" w:rsidR="007B3160" w:rsidRPr="007B3160" w:rsidRDefault="007B3160" w:rsidP="007B3160">
      <w:pPr>
        <w:jc w:val="both"/>
        <w:rPr>
          <w:rFonts w:ascii="Times New Roman" w:hAnsi="Times New Roman" w:cs="Times New Roman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Pani/Pana dane osobowe nie będą przekazywane do państwa trzeciego, ani do organizacji międzynarodowej.</w:t>
      </w:r>
    </w:p>
    <w:p w14:paraId="4C6A5A36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 przechowywania danych osobowych</w:t>
      </w:r>
    </w:p>
    <w:p w14:paraId="2713B12C" w14:textId="77777777" w:rsidR="007B3160" w:rsidRPr="007B3160" w:rsidRDefault="007B3160" w:rsidP="007B3160">
      <w:pPr>
        <w:rPr>
          <w:rFonts w:ascii="Times New Roman" w:hAnsi="Times New Roman" w:cs="Times New Roman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Pani/Pana dane osobowe są przechowywane przez okres niezbędny do realizacji ww. celów.</w:t>
      </w:r>
    </w:p>
    <w:p w14:paraId="39809983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a osoby, której dane dotyczą</w:t>
      </w:r>
    </w:p>
    <w:p w14:paraId="158DF6BB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023F29FF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o wniesienia skargi do organu nadzorczego</w:t>
      </w:r>
    </w:p>
    <w:p w14:paraId="4C3AC8BE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06340835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Źródło pochodzenia danych osobowych</w:t>
      </w:r>
    </w:p>
    <w:p w14:paraId="152B81F1" w14:textId="77777777" w:rsidR="007B3160" w:rsidRPr="007B3160" w:rsidRDefault="007B3160" w:rsidP="007B3160">
      <w:pPr>
        <w:jc w:val="both"/>
        <w:rPr>
          <w:rFonts w:ascii="Times New Roman" w:hAnsi="Times New Roman" w:cs="Times New Roman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Pani/Pana dane osobowe mogą zostać przekazane Administratorowi przez Panią/Pana lub przez </w:t>
      </w:r>
      <w:r w:rsidRPr="007B3160">
        <w:rPr>
          <w:rFonts w:ascii="Times New Roman" w:hAnsi="Times New Roman" w:cs="Times New Roman"/>
          <w:sz w:val="20"/>
          <w:szCs w:val="20"/>
        </w:rPr>
        <w:t xml:space="preserve">instytucje </w:t>
      </w:r>
      <w:r w:rsidRPr="007B3160">
        <w:rPr>
          <w:rFonts w:ascii="Times New Roman" w:hAnsi="Times New Roman" w:cs="Times New Roman"/>
          <w:sz w:val="20"/>
          <w:szCs w:val="20"/>
        </w:rPr>
        <w:br/>
        <w:t xml:space="preserve">i podmioty zaangażowane w realizację </w:t>
      </w:r>
      <w:r w:rsidRPr="007B3160">
        <w:rPr>
          <w:rFonts w:ascii="Times New Roman" w:hAnsi="Times New Roman" w:cs="Times New Roman"/>
          <w:color w:val="000000"/>
          <w:sz w:val="20"/>
          <w:szCs w:val="20"/>
        </w:rPr>
        <w:t>programu regionalnego Fundusze Europejskie dla Świętokrzyskiego 2021-2027</w:t>
      </w:r>
      <w:r w:rsidRPr="007B3160">
        <w:rPr>
          <w:rFonts w:ascii="Times New Roman" w:hAnsi="Times New Roman" w:cs="Times New Roman"/>
          <w:sz w:val="20"/>
          <w:szCs w:val="20"/>
        </w:rPr>
        <w:t>, w szczególności przez beneficjentów i wnioskodawców.</w:t>
      </w:r>
    </w:p>
    <w:p w14:paraId="4124C63B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wymogu podania danych osobowych</w:t>
      </w:r>
    </w:p>
    <w:p w14:paraId="3AD58A71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 xml:space="preserve">Podanie przez Panią/Pana danych osobowych jest wymogiem ustawowym. Ich niepodanie uniemożliwi realizację przez Administratora ww. celów. </w:t>
      </w:r>
    </w:p>
    <w:p w14:paraId="2D2CF60E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dotycząca zautomatyzowanego przetwarzania danych osobowych, w tym profilowania</w:t>
      </w:r>
    </w:p>
    <w:p w14:paraId="30E84B3B" w14:textId="77777777" w:rsidR="007B3160" w:rsidRPr="007B3160" w:rsidRDefault="007B3160" w:rsidP="007B3160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160">
        <w:rPr>
          <w:rFonts w:ascii="Times New Roman" w:hAnsi="Times New Roman" w:cs="Times New Roman"/>
          <w:color w:val="000000"/>
          <w:sz w:val="20"/>
          <w:szCs w:val="20"/>
        </w:rPr>
        <w:t>Pani/Pana dane osobowe nie podlegają zautomatyzowanemu podejmowaniu decyzji, w tym również profilowaniu, o którym mowa w art. 22 ust. 1 i 4 RODO.</w:t>
      </w:r>
    </w:p>
    <w:p w14:paraId="5A9AEF99" w14:textId="77777777" w:rsidR="007B3160" w:rsidRPr="007B3160" w:rsidRDefault="007B3160" w:rsidP="007B3160">
      <w:pPr>
        <w:rPr>
          <w:rFonts w:ascii="Times New Roman" w:hAnsi="Times New Roman" w:cs="Times New Roman"/>
          <w:sz w:val="20"/>
          <w:szCs w:val="20"/>
        </w:rPr>
      </w:pPr>
    </w:p>
    <w:p w14:paraId="04E6A045" w14:textId="77777777" w:rsidR="007B3160" w:rsidRPr="007B3160" w:rsidRDefault="007B3160" w:rsidP="007B316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3160">
        <w:rPr>
          <w:rFonts w:ascii="Times New Roman" w:hAnsi="Times New Roman" w:cs="Times New Roman"/>
          <w:b/>
          <w:bCs/>
          <w:sz w:val="20"/>
          <w:szCs w:val="20"/>
        </w:rPr>
        <w:t>Przyjmuję do wiadomości</w:t>
      </w:r>
    </w:p>
    <w:p w14:paraId="1E9F28D2" w14:textId="77777777" w:rsidR="007B3160" w:rsidRPr="007B3160" w:rsidRDefault="007B3160" w:rsidP="007B3160">
      <w:pPr>
        <w:rPr>
          <w:rFonts w:ascii="Times New Roman" w:hAnsi="Times New Roman" w:cs="Times New Roman"/>
          <w:sz w:val="20"/>
          <w:szCs w:val="20"/>
        </w:rPr>
      </w:pPr>
    </w:p>
    <w:p w14:paraId="5AEDCB24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</w:p>
    <w:p w14:paraId="6F970F86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 xml:space="preserve">…………………………………….. </w:t>
      </w:r>
      <w:r w:rsidRPr="007B3160">
        <w:rPr>
          <w:rFonts w:ascii="Times New Roman" w:hAnsi="Times New Roman" w:cs="Times New Roman"/>
          <w:sz w:val="20"/>
          <w:szCs w:val="20"/>
        </w:rPr>
        <w:tab/>
      </w:r>
      <w:r w:rsidRPr="007B3160">
        <w:rPr>
          <w:rFonts w:ascii="Times New Roman" w:hAnsi="Times New Roman" w:cs="Times New Roman"/>
          <w:sz w:val="20"/>
          <w:szCs w:val="20"/>
        </w:rPr>
        <w:tab/>
      </w:r>
      <w:r w:rsidRPr="007B3160">
        <w:rPr>
          <w:rFonts w:ascii="Times New Roman" w:hAnsi="Times New Roman" w:cs="Times New Roman"/>
          <w:sz w:val="20"/>
          <w:szCs w:val="20"/>
        </w:rPr>
        <w:tab/>
      </w:r>
      <w:r w:rsidRPr="007B316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13B73A8" w14:textId="77777777" w:rsidR="007B3160" w:rsidRPr="007B3160" w:rsidRDefault="007B3160" w:rsidP="007B3160">
      <w:pPr>
        <w:tabs>
          <w:tab w:val="left" w:pos="1548"/>
        </w:tabs>
        <w:ind w:left="4956" w:hanging="4956"/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>Miejscowość i data                                                            Czytelny podpis kandydata (nauczyciel/ uczeń)</w:t>
      </w:r>
    </w:p>
    <w:p w14:paraId="30D09DC4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</w:p>
    <w:p w14:paraId="4E4148B6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</w:p>
    <w:p w14:paraId="398F4629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88356C8" w14:textId="77777777" w:rsidR="007B3160" w:rsidRPr="007B3160" w:rsidRDefault="007B3160" w:rsidP="007B3160">
      <w:pPr>
        <w:tabs>
          <w:tab w:val="left" w:pos="1548"/>
        </w:tabs>
        <w:rPr>
          <w:rFonts w:ascii="Times New Roman" w:hAnsi="Times New Roman" w:cs="Times New Roman"/>
          <w:sz w:val="20"/>
          <w:szCs w:val="20"/>
        </w:rPr>
      </w:pPr>
      <w:r w:rsidRPr="007B3160">
        <w:rPr>
          <w:rFonts w:ascii="Times New Roman" w:hAnsi="Times New Roman" w:cs="Times New Roman"/>
          <w:sz w:val="20"/>
          <w:szCs w:val="20"/>
        </w:rPr>
        <w:t>Czytelny podpis rodzica/ opiekuna (w przypadku uczniów)</w:t>
      </w:r>
    </w:p>
    <w:p w14:paraId="71A4FFDC" w14:textId="77777777" w:rsidR="007B3160" w:rsidRPr="007B3160" w:rsidRDefault="007B3160" w:rsidP="007B3160">
      <w:pPr>
        <w:rPr>
          <w:rFonts w:ascii="Times New Roman" w:hAnsi="Times New Roman" w:cs="Times New Roman"/>
          <w:sz w:val="20"/>
          <w:szCs w:val="20"/>
        </w:rPr>
      </w:pPr>
    </w:p>
    <w:p w14:paraId="25825815" w14:textId="77777777" w:rsidR="007B3160" w:rsidRPr="007B3160" w:rsidRDefault="007B3160" w:rsidP="00E373B3">
      <w:pPr>
        <w:tabs>
          <w:tab w:val="left" w:pos="1548"/>
        </w:tabs>
        <w:rPr>
          <w:rFonts w:ascii="Times New Roman" w:hAnsi="Times New Roman" w:cs="Times New Roman"/>
        </w:rPr>
      </w:pPr>
    </w:p>
    <w:sectPr w:rsidR="007B3160" w:rsidRPr="007B3160" w:rsidSect="005E54BE">
      <w:headerReference w:type="default" r:id="rId8"/>
      <w:footerReference w:type="default" r:id="rId9"/>
      <w:type w:val="continuous"/>
      <w:pgSz w:w="11910" w:h="16840"/>
      <w:pgMar w:top="1460" w:right="700" w:bottom="1460" w:left="700" w:header="142" w:footer="1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936" w14:textId="77777777" w:rsidR="005E54BE" w:rsidRDefault="005E54BE">
      <w:r>
        <w:separator/>
      </w:r>
    </w:p>
  </w:endnote>
  <w:endnote w:type="continuationSeparator" w:id="0">
    <w:p w14:paraId="21F5B928" w14:textId="77777777" w:rsidR="005E54BE" w:rsidRDefault="005E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6C48" w14:textId="39835724" w:rsidR="00E17499" w:rsidRPr="00456467" w:rsidRDefault="00456467" w:rsidP="00456467">
    <w:pPr>
      <w:pStyle w:val="Stopka"/>
    </w:pPr>
    <w:r w:rsidRPr="00456467">
      <w:rPr>
        <w:noProof/>
      </w:rPr>
      <w:drawing>
        <wp:inline distT="0" distB="0" distL="0" distR="0" wp14:anchorId="47154EAF" wp14:editId="189C26A5">
          <wp:extent cx="6276340" cy="713105"/>
          <wp:effectExtent l="0" t="0" r="0" b="0"/>
          <wp:docPr id="4064655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34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71F9" w14:textId="77777777" w:rsidR="005E54BE" w:rsidRDefault="005E54BE">
      <w:r>
        <w:separator/>
      </w:r>
    </w:p>
  </w:footnote>
  <w:footnote w:type="continuationSeparator" w:id="0">
    <w:p w14:paraId="24B08A77" w14:textId="77777777" w:rsidR="005E54BE" w:rsidRDefault="005E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850C" w14:textId="3279BA79" w:rsidR="00E17499" w:rsidRDefault="00456467" w:rsidP="00456467">
    <w:pPr>
      <w:pStyle w:val="Tekstpodstawowy"/>
      <w:spacing w:line="14" w:lineRule="auto"/>
      <w:jc w:val="center"/>
      <w:rPr>
        <w:sz w:val="2"/>
      </w:rPr>
    </w:pPr>
    <w:r>
      <w:rPr>
        <w:noProof/>
        <w:sz w:val="2"/>
      </w:rPr>
      <w:drawing>
        <wp:inline distT="0" distB="0" distL="0" distR="0" wp14:anchorId="62D17038" wp14:editId="2940B558">
          <wp:extent cx="5771515" cy="457200"/>
          <wp:effectExtent l="0" t="0" r="635" b="0"/>
          <wp:docPr id="4102911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0A"/>
    <w:multiLevelType w:val="hybridMultilevel"/>
    <w:tmpl w:val="67468718"/>
    <w:lvl w:ilvl="0" w:tplc="2A8EE39C">
      <w:numFmt w:val="bullet"/>
      <w:lvlText w:val=""/>
      <w:lvlJc w:val="left"/>
      <w:pPr>
        <w:ind w:left="318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1940884">
      <w:numFmt w:val="bullet"/>
      <w:lvlText w:val="•"/>
      <w:lvlJc w:val="left"/>
      <w:pPr>
        <w:ind w:left="745" w:hanging="248"/>
      </w:pPr>
      <w:rPr>
        <w:rFonts w:hint="default"/>
        <w:lang w:val="pl-PL" w:eastAsia="en-US" w:bidi="ar-SA"/>
      </w:rPr>
    </w:lvl>
    <w:lvl w:ilvl="2" w:tplc="2B70D904">
      <w:numFmt w:val="bullet"/>
      <w:lvlText w:val="•"/>
      <w:lvlJc w:val="left"/>
      <w:pPr>
        <w:ind w:left="1173" w:hanging="248"/>
      </w:pPr>
      <w:rPr>
        <w:rFonts w:hint="default"/>
        <w:lang w:val="pl-PL" w:eastAsia="en-US" w:bidi="ar-SA"/>
      </w:rPr>
    </w:lvl>
    <w:lvl w:ilvl="3" w:tplc="31CA8EB0">
      <w:numFmt w:val="bullet"/>
      <w:lvlText w:val="•"/>
      <w:lvlJc w:val="left"/>
      <w:pPr>
        <w:ind w:left="1600" w:hanging="248"/>
      </w:pPr>
      <w:rPr>
        <w:rFonts w:hint="default"/>
        <w:lang w:val="pl-PL" w:eastAsia="en-US" w:bidi="ar-SA"/>
      </w:rPr>
    </w:lvl>
    <w:lvl w:ilvl="4" w:tplc="94C4C988">
      <w:numFmt w:val="bullet"/>
      <w:lvlText w:val="•"/>
      <w:lvlJc w:val="left"/>
      <w:pPr>
        <w:ind w:left="2028" w:hanging="248"/>
      </w:pPr>
      <w:rPr>
        <w:rFonts w:hint="default"/>
        <w:lang w:val="pl-PL" w:eastAsia="en-US" w:bidi="ar-SA"/>
      </w:rPr>
    </w:lvl>
    <w:lvl w:ilvl="5" w:tplc="227412FE">
      <w:numFmt w:val="bullet"/>
      <w:lvlText w:val="•"/>
      <w:lvlJc w:val="left"/>
      <w:pPr>
        <w:ind w:left="2455" w:hanging="248"/>
      </w:pPr>
      <w:rPr>
        <w:rFonts w:hint="default"/>
        <w:lang w:val="pl-PL" w:eastAsia="en-US" w:bidi="ar-SA"/>
      </w:rPr>
    </w:lvl>
    <w:lvl w:ilvl="6" w:tplc="21CC0AEE">
      <w:numFmt w:val="bullet"/>
      <w:lvlText w:val="•"/>
      <w:lvlJc w:val="left"/>
      <w:pPr>
        <w:ind w:left="2883" w:hanging="248"/>
      </w:pPr>
      <w:rPr>
        <w:rFonts w:hint="default"/>
        <w:lang w:val="pl-PL" w:eastAsia="en-US" w:bidi="ar-SA"/>
      </w:rPr>
    </w:lvl>
    <w:lvl w:ilvl="7" w:tplc="C37AD1B8">
      <w:numFmt w:val="bullet"/>
      <w:lvlText w:val="•"/>
      <w:lvlJc w:val="left"/>
      <w:pPr>
        <w:ind w:left="3310" w:hanging="248"/>
      </w:pPr>
      <w:rPr>
        <w:rFonts w:hint="default"/>
        <w:lang w:val="pl-PL" w:eastAsia="en-US" w:bidi="ar-SA"/>
      </w:rPr>
    </w:lvl>
    <w:lvl w:ilvl="8" w:tplc="2116AE70">
      <w:numFmt w:val="bullet"/>
      <w:lvlText w:val="•"/>
      <w:lvlJc w:val="left"/>
      <w:pPr>
        <w:ind w:left="3738" w:hanging="248"/>
      </w:pPr>
      <w:rPr>
        <w:rFonts w:hint="default"/>
        <w:lang w:val="pl-PL" w:eastAsia="en-US" w:bidi="ar-SA"/>
      </w:rPr>
    </w:lvl>
  </w:abstractNum>
  <w:abstractNum w:abstractNumId="1" w15:restartNumberingAfterBreak="0">
    <w:nsid w:val="0230122D"/>
    <w:multiLevelType w:val="hybridMultilevel"/>
    <w:tmpl w:val="B8D09474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EE39C">
      <w:numFmt w:val="bullet"/>
      <w:lvlText w:val=""/>
      <w:lvlJc w:val="left"/>
      <w:pPr>
        <w:ind w:left="216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335"/>
    <w:multiLevelType w:val="hybridMultilevel"/>
    <w:tmpl w:val="AC3C06E6"/>
    <w:lvl w:ilvl="0" w:tplc="2A8EE39C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F2C5E"/>
    <w:multiLevelType w:val="hybridMultilevel"/>
    <w:tmpl w:val="86001AA6"/>
    <w:lvl w:ilvl="0" w:tplc="AD4CB67E">
      <w:numFmt w:val="bullet"/>
      <w:lvlText w:val=""/>
      <w:lvlJc w:val="left"/>
      <w:pPr>
        <w:ind w:left="579" w:hanging="287"/>
      </w:pPr>
      <w:rPr>
        <w:rFonts w:ascii="Symbol" w:eastAsia="Symbol" w:hAnsi="Symbol" w:cs="Symbol" w:hint="default"/>
        <w:w w:val="100"/>
        <w:sz w:val="21"/>
        <w:szCs w:val="21"/>
        <w:lang w:val="pl-PL" w:eastAsia="en-US" w:bidi="ar-SA"/>
      </w:rPr>
    </w:lvl>
    <w:lvl w:ilvl="1" w:tplc="ADCA9BD2">
      <w:numFmt w:val="bullet"/>
      <w:lvlText w:val="•"/>
      <w:lvlJc w:val="left"/>
      <w:pPr>
        <w:ind w:left="1572" w:hanging="287"/>
      </w:pPr>
      <w:rPr>
        <w:rFonts w:hint="default"/>
        <w:lang w:val="pl-PL" w:eastAsia="en-US" w:bidi="ar-SA"/>
      </w:rPr>
    </w:lvl>
    <w:lvl w:ilvl="2" w:tplc="50509E02">
      <w:numFmt w:val="bullet"/>
      <w:lvlText w:val="•"/>
      <w:lvlJc w:val="left"/>
      <w:pPr>
        <w:ind w:left="2565" w:hanging="287"/>
      </w:pPr>
      <w:rPr>
        <w:rFonts w:hint="default"/>
        <w:lang w:val="pl-PL" w:eastAsia="en-US" w:bidi="ar-SA"/>
      </w:rPr>
    </w:lvl>
    <w:lvl w:ilvl="3" w:tplc="34027DB2">
      <w:numFmt w:val="bullet"/>
      <w:lvlText w:val="•"/>
      <w:lvlJc w:val="left"/>
      <w:pPr>
        <w:ind w:left="3557" w:hanging="287"/>
      </w:pPr>
      <w:rPr>
        <w:rFonts w:hint="default"/>
        <w:lang w:val="pl-PL" w:eastAsia="en-US" w:bidi="ar-SA"/>
      </w:rPr>
    </w:lvl>
    <w:lvl w:ilvl="4" w:tplc="830869F8">
      <w:numFmt w:val="bullet"/>
      <w:lvlText w:val="•"/>
      <w:lvlJc w:val="left"/>
      <w:pPr>
        <w:ind w:left="4550" w:hanging="287"/>
      </w:pPr>
      <w:rPr>
        <w:rFonts w:hint="default"/>
        <w:lang w:val="pl-PL" w:eastAsia="en-US" w:bidi="ar-SA"/>
      </w:rPr>
    </w:lvl>
    <w:lvl w:ilvl="5" w:tplc="DE6ED902">
      <w:numFmt w:val="bullet"/>
      <w:lvlText w:val="•"/>
      <w:lvlJc w:val="left"/>
      <w:pPr>
        <w:ind w:left="5543" w:hanging="287"/>
      </w:pPr>
      <w:rPr>
        <w:rFonts w:hint="default"/>
        <w:lang w:val="pl-PL" w:eastAsia="en-US" w:bidi="ar-SA"/>
      </w:rPr>
    </w:lvl>
    <w:lvl w:ilvl="6" w:tplc="DF80DB50">
      <w:numFmt w:val="bullet"/>
      <w:lvlText w:val="•"/>
      <w:lvlJc w:val="left"/>
      <w:pPr>
        <w:ind w:left="6535" w:hanging="287"/>
      </w:pPr>
      <w:rPr>
        <w:rFonts w:hint="default"/>
        <w:lang w:val="pl-PL" w:eastAsia="en-US" w:bidi="ar-SA"/>
      </w:rPr>
    </w:lvl>
    <w:lvl w:ilvl="7" w:tplc="2BAE36C8">
      <w:numFmt w:val="bullet"/>
      <w:lvlText w:val="•"/>
      <w:lvlJc w:val="left"/>
      <w:pPr>
        <w:ind w:left="7528" w:hanging="287"/>
      </w:pPr>
      <w:rPr>
        <w:rFonts w:hint="default"/>
        <w:lang w:val="pl-PL" w:eastAsia="en-US" w:bidi="ar-SA"/>
      </w:rPr>
    </w:lvl>
    <w:lvl w:ilvl="8" w:tplc="F7588190">
      <w:numFmt w:val="bullet"/>
      <w:lvlText w:val="•"/>
      <w:lvlJc w:val="left"/>
      <w:pPr>
        <w:ind w:left="8521" w:hanging="287"/>
      </w:pPr>
      <w:rPr>
        <w:rFonts w:hint="default"/>
        <w:lang w:val="pl-PL" w:eastAsia="en-US" w:bidi="ar-SA"/>
      </w:rPr>
    </w:lvl>
  </w:abstractNum>
  <w:abstractNum w:abstractNumId="4" w15:restartNumberingAfterBreak="0">
    <w:nsid w:val="0BAC6F35"/>
    <w:multiLevelType w:val="hybridMultilevel"/>
    <w:tmpl w:val="47B8DC0E"/>
    <w:lvl w:ilvl="0" w:tplc="2A8EE39C">
      <w:numFmt w:val="bullet"/>
      <w:lvlText w:val="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0D18045C"/>
    <w:multiLevelType w:val="hybridMultilevel"/>
    <w:tmpl w:val="CE3C6850"/>
    <w:lvl w:ilvl="0" w:tplc="2A8EE39C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636F6"/>
    <w:multiLevelType w:val="hybridMultilevel"/>
    <w:tmpl w:val="9A705350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0F8343EE"/>
    <w:multiLevelType w:val="multilevel"/>
    <w:tmpl w:val="917CBF5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316660"/>
    <w:multiLevelType w:val="hybridMultilevel"/>
    <w:tmpl w:val="6FA204A4"/>
    <w:lvl w:ilvl="0" w:tplc="2A8EE39C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E4DC1"/>
    <w:multiLevelType w:val="hybridMultilevel"/>
    <w:tmpl w:val="48007E5E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146A5401"/>
    <w:multiLevelType w:val="hybridMultilevel"/>
    <w:tmpl w:val="F0FEE2E6"/>
    <w:lvl w:ilvl="0" w:tplc="2A8EE39C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984E1C"/>
    <w:multiLevelType w:val="hybridMultilevel"/>
    <w:tmpl w:val="AF26C442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14B221AD"/>
    <w:multiLevelType w:val="hybridMultilevel"/>
    <w:tmpl w:val="4ECEA5DA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14B64FA8"/>
    <w:multiLevelType w:val="hybridMultilevel"/>
    <w:tmpl w:val="6412604E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16601980"/>
    <w:multiLevelType w:val="hybridMultilevel"/>
    <w:tmpl w:val="EDB855AC"/>
    <w:lvl w:ilvl="0" w:tplc="2A8EE39C">
      <w:numFmt w:val="bullet"/>
      <w:lvlText w:val=""/>
      <w:lvlJc w:val="left"/>
      <w:pPr>
        <w:ind w:left="732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11F5D21"/>
    <w:multiLevelType w:val="hybridMultilevel"/>
    <w:tmpl w:val="F10848D8"/>
    <w:lvl w:ilvl="0" w:tplc="2A8EE39C">
      <w:numFmt w:val="bullet"/>
      <w:lvlText w:val=""/>
      <w:lvlJc w:val="left"/>
      <w:pPr>
        <w:ind w:left="4464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16" w15:restartNumberingAfterBreak="0">
    <w:nsid w:val="27AC1AA7"/>
    <w:multiLevelType w:val="hybridMultilevel"/>
    <w:tmpl w:val="0896C84A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3A03"/>
    <w:multiLevelType w:val="hybridMultilevel"/>
    <w:tmpl w:val="9C5AADAC"/>
    <w:lvl w:ilvl="0" w:tplc="2A8EE39C">
      <w:numFmt w:val="bullet"/>
      <w:lvlText w:val=""/>
      <w:lvlJc w:val="left"/>
      <w:pPr>
        <w:ind w:left="883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 w15:restartNumberingAfterBreak="0">
    <w:nsid w:val="29E90127"/>
    <w:multiLevelType w:val="hybridMultilevel"/>
    <w:tmpl w:val="A2C01446"/>
    <w:lvl w:ilvl="0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19" w15:restartNumberingAfterBreak="0">
    <w:nsid w:val="2A40168E"/>
    <w:multiLevelType w:val="hybridMultilevel"/>
    <w:tmpl w:val="D9ECF354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67EAF"/>
    <w:multiLevelType w:val="hybridMultilevel"/>
    <w:tmpl w:val="9A682B44"/>
    <w:lvl w:ilvl="0" w:tplc="2A8EE39C">
      <w:numFmt w:val="bullet"/>
      <w:lvlText w:val="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2BC7362D"/>
    <w:multiLevelType w:val="multilevel"/>
    <w:tmpl w:val="4C62A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A247D"/>
    <w:multiLevelType w:val="hybridMultilevel"/>
    <w:tmpl w:val="24563EE6"/>
    <w:lvl w:ilvl="0" w:tplc="A40E4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E25266"/>
    <w:multiLevelType w:val="hybridMultilevel"/>
    <w:tmpl w:val="D88ABED4"/>
    <w:lvl w:ilvl="0" w:tplc="2A8EE39C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3794798C"/>
    <w:multiLevelType w:val="hybridMultilevel"/>
    <w:tmpl w:val="7F6CF564"/>
    <w:lvl w:ilvl="0" w:tplc="2A8EE39C">
      <w:numFmt w:val="bullet"/>
      <w:lvlText w:val="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37CF4BEC"/>
    <w:multiLevelType w:val="hybridMultilevel"/>
    <w:tmpl w:val="A3C2E252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3C320BC8"/>
    <w:multiLevelType w:val="hybridMultilevel"/>
    <w:tmpl w:val="6A1C4F34"/>
    <w:lvl w:ilvl="0" w:tplc="2A8EE39C">
      <w:numFmt w:val="bullet"/>
      <w:lvlText w:val=""/>
      <w:lvlJc w:val="left"/>
      <w:pPr>
        <w:ind w:left="933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7" w15:restartNumberingAfterBreak="0">
    <w:nsid w:val="3C327B59"/>
    <w:multiLevelType w:val="hybridMultilevel"/>
    <w:tmpl w:val="B34AADE6"/>
    <w:lvl w:ilvl="0" w:tplc="2A8EE39C">
      <w:numFmt w:val="bullet"/>
      <w:lvlText w:val="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05564D"/>
    <w:multiLevelType w:val="hybridMultilevel"/>
    <w:tmpl w:val="5DF051E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7912AC"/>
    <w:multiLevelType w:val="hybridMultilevel"/>
    <w:tmpl w:val="E6A02914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 w15:restartNumberingAfterBreak="0">
    <w:nsid w:val="4CD556CA"/>
    <w:multiLevelType w:val="hybridMultilevel"/>
    <w:tmpl w:val="907087AE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4D9800A4"/>
    <w:multiLevelType w:val="hybridMultilevel"/>
    <w:tmpl w:val="893EBAB4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562C231E"/>
    <w:multiLevelType w:val="hybridMultilevel"/>
    <w:tmpl w:val="C1648C4C"/>
    <w:lvl w:ilvl="0" w:tplc="2A8EE39C">
      <w:numFmt w:val="bullet"/>
      <w:lvlText w:val="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3" w15:restartNumberingAfterBreak="0">
    <w:nsid w:val="57C60BC5"/>
    <w:multiLevelType w:val="hybridMultilevel"/>
    <w:tmpl w:val="628E640C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5A385FAB"/>
    <w:multiLevelType w:val="hybridMultilevel"/>
    <w:tmpl w:val="DDDCFF76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5CD3"/>
    <w:multiLevelType w:val="hybridMultilevel"/>
    <w:tmpl w:val="CCA6B88E"/>
    <w:lvl w:ilvl="0" w:tplc="2A8EE39C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61072656"/>
    <w:multiLevelType w:val="hybridMultilevel"/>
    <w:tmpl w:val="F5869A1A"/>
    <w:lvl w:ilvl="0" w:tplc="2A8EE39C">
      <w:numFmt w:val="bullet"/>
      <w:lvlText w:val=""/>
      <w:lvlJc w:val="left"/>
      <w:pPr>
        <w:ind w:left="4364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4" w:hanging="360"/>
      </w:pPr>
      <w:rPr>
        <w:rFonts w:ascii="Wingdings" w:hAnsi="Wingdings" w:hint="default"/>
      </w:rPr>
    </w:lvl>
  </w:abstractNum>
  <w:abstractNum w:abstractNumId="37" w15:restartNumberingAfterBreak="0">
    <w:nsid w:val="61891B15"/>
    <w:multiLevelType w:val="hybridMultilevel"/>
    <w:tmpl w:val="CD361A86"/>
    <w:lvl w:ilvl="0" w:tplc="2130A8E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15332"/>
    <w:multiLevelType w:val="hybridMultilevel"/>
    <w:tmpl w:val="EBC468BA"/>
    <w:lvl w:ilvl="0" w:tplc="2A8EE39C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9" w15:restartNumberingAfterBreak="0">
    <w:nsid w:val="70566C40"/>
    <w:multiLevelType w:val="hybridMultilevel"/>
    <w:tmpl w:val="41D2943E"/>
    <w:lvl w:ilvl="0" w:tplc="2A8EE39C">
      <w:numFmt w:val="bullet"/>
      <w:lvlText w:val=""/>
      <w:lvlJc w:val="left"/>
      <w:pPr>
        <w:ind w:left="727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0" w15:restartNumberingAfterBreak="0">
    <w:nsid w:val="708D193A"/>
    <w:multiLevelType w:val="hybridMultilevel"/>
    <w:tmpl w:val="1A048F04"/>
    <w:lvl w:ilvl="0" w:tplc="2A8EE39C">
      <w:numFmt w:val="bullet"/>
      <w:lvlText w:val=""/>
      <w:lvlJc w:val="left"/>
      <w:pPr>
        <w:ind w:left="883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1" w15:restartNumberingAfterBreak="0">
    <w:nsid w:val="73902C73"/>
    <w:multiLevelType w:val="hybridMultilevel"/>
    <w:tmpl w:val="34260DF0"/>
    <w:lvl w:ilvl="0" w:tplc="2A8EE39C">
      <w:numFmt w:val="bullet"/>
      <w:lvlText w:val="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75DB3475"/>
    <w:multiLevelType w:val="hybridMultilevel"/>
    <w:tmpl w:val="4D6208E6"/>
    <w:lvl w:ilvl="0" w:tplc="2A8EE39C">
      <w:numFmt w:val="bullet"/>
      <w:lvlText w:val=""/>
      <w:lvlJc w:val="left"/>
      <w:pPr>
        <w:ind w:left="46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3" w15:restartNumberingAfterBreak="0">
    <w:nsid w:val="76810128"/>
    <w:multiLevelType w:val="hybridMultilevel"/>
    <w:tmpl w:val="1346DF84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3564A"/>
    <w:multiLevelType w:val="hybridMultilevel"/>
    <w:tmpl w:val="F064DDF4"/>
    <w:lvl w:ilvl="0" w:tplc="3B104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23364"/>
    <w:multiLevelType w:val="hybridMultilevel"/>
    <w:tmpl w:val="6F6ACF72"/>
    <w:lvl w:ilvl="0" w:tplc="2A8EE39C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671876">
    <w:abstractNumId w:val="3"/>
  </w:num>
  <w:num w:numId="2" w16cid:durableId="1911958159">
    <w:abstractNumId w:val="0"/>
  </w:num>
  <w:num w:numId="3" w16cid:durableId="1428694791">
    <w:abstractNumId w:val="31"/>
  </w:num>
  <w:num w:numId="4" w16cid:durableId="104815345">
    <w:abstractNumId w:val="33"/>
  </w:num>
  <w:num w:numId="5" w16cid:durableId="1248347477">
    <w:abstractNumId w:val="42"/>
  </w:num>
  <w:num w:numId="6" w16cid:durableId="1498571099">
    <w:abstractNumId w:val="30"/>
  </w:num>
  <w:num w:numId="7" w16cid:durableId="743722689">
    <w:abstractNumId w:val="11"/>
  </w:num>
  <w:num w:numId="8" w16cid:durableId="1011495308">
    <w:abstractNumId w:val="12"/>
  </w:num>
  <w:num w:numId="9" w16cid:durableId="1896962804">
    <w:abstractNumId w:val="13"/>
  </w:num>
  <w:num w:numId="10" w16cid:durableId="516384038">
    <w:abstractNumId w:val="25"/>
  </w:num>
  <w:num w:numId="11" w16cid:durableId="2084908097">
    <w:abstractNumId w:val="9"/>
  </w:num>
  <w:num w:numId="12" w16cid:durableId="323093484">
    <w:abstractNumId w:val="39"/>
  </w:num>
  <w:num w:numId="13" w16cid:durableId="735399320">
    <w:abstractNumId w:val="26"/>
  </w:num>
  <w:num w:numId="14" w16cid:durableId="1429888778">
    <w:abstractNumId w:val="4"/>
  </w:num>
  <w:num w:numId="15" w16cid:durableId="1423722480">
    <w:abstractNumId w:val="24"/>
  </w:num>
  <w:num w:numId="16" w16cid:durableId="1053230847">
    <w:abstractNumId w:val="20"/>
  </w:num>
  <w:num w:numId="17" w16cid:durableId="1597716198">
    <w:abstractNumId w:val="14"/>
  </w:num>
  <w:num w:numId="18" w16cid:durableId="749429919">
    <w:abstractNumId w:val="40"/>
  </w:num>
  <w:num w:numId="19" w16cid:durableId="1429160264">
    <w:abstractNumId w:val="17"/>
  </w:num>
  <w:num w:numId="20" w16cid:durableId="1734621257">
    <w:abstractNumId w:val="6"/>
  </w:num>
  <w:num w:numId="21" w16cid:durableId="1747798173">
    <w:abstractNumId w:val="29"/>
  </w:num>
  <w:num w:numId="22" w16cid:durableId="820735991">
    <w:abstractNumId w:val="35"/>
  </w:num>
  <w:num w:numId="23" w16cid:durableId="2099280176">
    <w:abstractNumId w:val="38"/>
  </w:num>
  <w:num w:numId="24" w16cid:durableId="648249124">
    <w:abstractNumId w:val="23"/>
  </w:num>
  <w:num w:numId="25" w16cid:durableId="59594469">
    <w:abstractNumId w:val="18"/>
  </w:num>
  <w:num w:numId="26" w16cid:durableId="1472096140">
    <w:abstractNumId w:val="36"/>
  </w:num>
  <w:num w:numId="27" w16cid:durableId="1121344259">
    <w:abstractNumId w:val="15"/>
  </w:num>
  <w:num w:numId="28" w16cid:durableId="907883638">
    <w:abstractNumId w:val="32"/>
  </w:num>
  <w:num w:numId="29" w16cid:durableId="1706784819">
    <w:abstractNumId w:val="45"/>
  </w:num>
  <w:num w:numId="30" w16cid:durableId="1727989812">
    <w:abstractNumId w:val="16"/>
  </w:num>
  <w:num w:numId="31" w16cid:durableId="809592848">
    <w:abstractNumId w:val="10"/>
  </w:num>
  <w:num w:numId="32" w16cid:durableId="1561403880">
    <w:abstractNumId w:val="44"/>
  </w:num>
  <w:num w:numId="33" w16cid:durableId="195822868">
    <w:abstractNumId w:val="43"/>
  </w:num>
  <w:num w:numId="34" w16cid:durableId="5904437">
    <w:abstractNumId w:val="22"/>
  </w:num>
  <w:num w:numId="35" w16cid:durableId="890926954">
    <w:abstractNumId w:val="34"/>
  </w:num>
  <w:num w:numId="36" w16cid:durableId="329020348">
    <w:abstractNumId w:val="5"/>
  </w:num>
  <w:num w:numId="37" w16cid:durableId="1071585193">
    <w:abstractNumId w:val="8"/>
  </w:num>
  <w:num w:numId="38" w16cid:durableId="1476140127">
    <w:abstractNumId w:val="28"/>
  </w:num>
  <w:num w:numId="39" w16cid:durableId="9840433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7936782">
    <w:abstractNumId w:val="19"/>
  </w:num>
  <w:num w:numId="41" w16cid:durableId="141427941">
    <w:abstractNumId w:val="2"/>
  </w:num>
  <w:num w:numId="42" w16cid:durableId="732435174">
    <w:abstractNumId w:val="27"/>
  </w:num>
  <w:num w:numId="43" w16cid:durableId="1735666476">
    <w:abstractNumId w:val="1"/>
  </w:num>
  <w:num w:numId="44" w16cid:durableId="834609900">
    <w:abstractNumId w:val="41"/>
  </w:num>
  <w:num w:numId="45" w16cid:durableId="708064685">
    <w:abstractNumId w:val="7"/>
  </w:num>
  <w:num w:numId="46" w16cid:durableId="15513820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499"/>
    <w:rsid w:val="00025741"/>
    <w:rsid w:val="00033696"/>
    <w:rsid w:val="00061477"/>
    <w:rsid w:val="00074502"/>
    <w:rsid w:val="0009522C"/>
    <w:rsid w:val="000B6D19"/>
    <w:rsid w:val="000C66D8"/>
    <w:rsid w:val="000E43DE"/>
    <w:rsid w:val="00117F90"/>
    <w:rsid w:val="00137CE2"/>
    <w:rsid w:val="00155FCF"/>
    <w:rsid w:val="001630F9"/>
    <w:rsid w:val="001663C6"/>
    <w:rsid w:val="001669EB"/>
    <w:rsid w:val="001837BE"/>
    <w:rsid w:val="00193F71"/>
    <w:rsid w:val="001A2F4D"/>
    <w:rsid w:val="001D12B1"/>
    <w:rsid w:val="001E315F"/>
    <w:rsid w:val="001E5380"/>
    <w:rsid w:val="001F4521"/>
    <w:rsid w:val="002408A4"/>
    <w:rsid w:val="002520AB"/>
    <w:rsid w:val="0028272E"/>
    <w:rsid w:val="00287600"/>
    <w:rsid w:val="002B5F3A"/>
    <w:rsid w:val="002D3B5B"/>
    <w:rsid w:val="002E0947"/>
    <w:rsid w:val="00324EC3"/>
    <w:rsid w:val="003402C8"/>
    <w:rsid w:val="003465EC"/>
    <w:rsid w:val="0036730B"/>
    <w:rsid w:val="003A2EF6"/>
    <w:rsid w:val="003C2A6D"/>
    <w:rsid w:val="003C3307"/>
    <w:rsid w:val="004105AF"/>
    <w:rsid w:val="004135D2"/>
    <w:rsid w:val="00422F98"/>
    <w:rsid w:val="00425C5C"/>
    <w:rsid w:val="00450EC5"/>
    <w:rsid w:val="00456467"/>
    <w:rsid w:val="004A4F39"/>
    <w:rsid w:val="004B358A"/>
    <w:rsid w:val="004B6103"/>
    <w:rsid w:val="004C1349"/>
    <w:rsid w:val="004D03AB"/>
    <w:rsid w:val="004D257A"/>
    <w:rsid w:val="004F435A"/>
    <w:rsid w:val="004F4C00"/>
    <w:rsid w:val="004F75E3"/>
    <w:rsid w:val="005032F3"/>
    <w:rsid w:val="00520289"/>
    <w:rsid w:val="00532492"/>
    <w:rsid w:val="005335E6"/>
    <w:rsid w:val="00536555"/>
    <w:rsid w:val="00562B66"/>
    <w:rsid w:val="005739FC"/>
    <w:rsid w:val="0057773C"/>
    <w:rsid w:val="005B317B"/>
    <w:rsid w:val="005D16F4"/>
    <w:rsid w:val="005E2C96"/>
    <w:rsid w:val="005E54BE"/>
    <w:rsid w:val="005E7E09"/>
    <w:rsid w:val="00615CDA"/>
    <w:rsid w:val="00647DAD"/>
    <w:rsid w:val="006A64D0"/>
    <w:rsid w:val="006B2FA6"/>
    <w:rsid w:val="006C4B39"/>
    <w:rsid w:val="006E6FC6"/>
    <w:rsid w:val="00767141"/>
    <w:rsid w:val="00780AB3"/>
    <w:rsid w:val="00783260"/>
    <w:rsid w:val="00787AC0"/>
    <w:rsid w:val="007A7930"/>
    <w:rsid w:val="007B3160"/>
    <w:rsid w:val="007C5B31"/>
    <w:rsid w:val="007C5E92"/>
    <w:rsid w:val="007D1E44"/>
    <w:rsid w:val="007D313F"/>
    <w:rsid w:val="007D7C88"/>
    <w:rsid w:val="007E5142"/>
    <w:rsid w:val="00803F7A"/>
    <w:rsid w:val="00862B52"/>
    <w:rsid w:val="00873113"/>
    <w:rsid w:val="00875151"/>
    <w:rsid w:val="00877B4A"/>
    <w:rsid w:val="0089120E"/>
    <w:rsid w:val="008A13C8"/>
    <w:rsid w:val="008C6F28"/>
    <w:rsid w:val="008C7898"/>
    <w:rsid w:val="008F2836"/>
    <w:rsid w:val="00911547"/>
    <w:rsid w:val="00935735"/>
    <w:rsid w:val="00947D41"/>
    <w:rsid w:val="00947D9A"/>
    <w:rsid w:val="00964D50"/>
    <w:rsid w:val="00965C7B"/>
    <w:rsid w:val="0099748A"/>
    <w:rsid w:val="009C338C"/>
    <w:rsid w:val="009D00AC"/>
    <w:rsid w:val="00A13CB1"/>
    <w:rsid w:val="00A31F48"/>
    <w:rsid w:val="00A35FFD"/>
    <w:rsid w:val="00A5677B"/>
    <w:rsid w:val="00A60653"/>
    <w:rsid w:val="00A67FA7"/>
    <w:rsid w:val="00A818BA"/>
    <w:rsid w:val="00AA0880"/>
    <w:rsid w:val="00AA4A90"/>
    <w:rsid w:val="00AB03A7"/>
    <w:rsid w:val="00AC3F9E"/>
    <w:rsid w:val="00AD13E3"/>
    <w:rsid w:val="00AF25FA"/>
    <w:rsid w:val="00B1232A"/>
    <w:rsid w:val="00B16CC3"/>
    <w:rsid w:val="00B27586"/>
    <w:rsid w:val="00B41082"/>
    <w:rsid w:val="00B70D10"/>
    <w:rsid w:val="00B84094"/>
    <w:rsid w:val="00B96F99"/>
    <w:rsid w:val="00BB1172"/>
    <w:rsid w:val="00BB3F70"/>
    <w:rsid w:val="00BC2B78"/>
    <w:rsid w:val="00BC3B65"/>
    <w:rsid w:val="00BD4C46"/>
    <w:rsid w:val="00BD4ED2"/>
    <w:rsid w:val="00BF12B0"/>
    <w:rsid w:val="00BF7474"/>
    <w:rsid w:val="00C3461B"/>
    <w:rsid w:val="00C41B63"/>
    <w:rsid w:val="00C6150A"/>
    <w:rsid w:val="00C7258A"/>
    <w:rsid w:val="00C7718C"/>
    <w:rsid w:val="00DA25C8"/>
    <w:rsid w:val="00DC059A"/>
    <w:rsid w:val="00DD16E6"/>
    <w:rsid w:val="00DD73B9"/>
    <w:rsid w:val="00DE0AA1"/>
    <w:rsid w:val="00DE2786"/>
    <w:rsid w:val="00E17499"/>
    <w:rsid w:val="00E373B3"/>
    <w:rsid w:val="00E40BC2"/>
    <w:rsid w:val="00E44C73"/>
    <w:rsid w:val="00E50F8D"/>
    <w:rsid w:val="00E943F5"/>
    <w:rsid w:val="00E95D31"/>
    <w:rsid w:val="00EA3FDB"/>
    <w:rsid w:val="00EA4B96"/>
    <w:rsid w:val="00EA62B1"/>
    <w:rsid w:val="00EC6094"/>
    <w:rsid w:val="00ED326D"/>
    <w:rsid w:val="00ED4D2A"/>
    <w:rsid w:val="00EE7710"/>
    <w:rsid w:val="00F02345"/>
    <w:rsid w:val="00F122B0"/>
    <w:rsid w:val="00F13024"/>
    <w:rsid w:val="00F21674"/>
    <w:rsid w:val="00F23E05"/>
    <w:rsid w:val="00F35DE6"/>
    <w:rsid w:val="00F539C7"/>
    <w:rsid w:val="00F64749"/>
    <w:rsid w:val="00F7468A"/>
    <w:rsid w:val="00F94C3F"/>
    <w:rsid w:val="00FB764E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65BC0"/>
  <w15:docId w15:val="{01EACE59-E3AE-45A0-A662-0BBB90E5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Liberation Sans Narrow" w:eastAsia="Liberation Sans Narrow" w:hAnsi="Liberation Sans Narrow" w:cs="Liberation Sans Narrow"/>
      <w:lang w:val="pl-PL"/>
    </w:rPr>
  </w:style>
  <w:style w:type="paragraph" w:styleId="Nagwek1">
    <w:name w:val="heading 1"/>
    <w:basedOn w:val="Normalny"/>
    <w:uiPriority w:val="1"/>
    <w:qFormat/>
    <w:pPr>
      <w:spacing w:before="100"/>
      <w:ind w:left="3048" w:right="304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qFormat/>
    <w:pPr>
      <w:spacing w:before="2"/>
      <w:ind w:left="579" w:right="142" w:hanging="287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96"/>
    <w:rPr>
      <w:rFonts w:ascii="Tahoma" w:eastAsia="Liberation Sans Narrow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D3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26D"/>
    <w:rPr>
      <w:rFonts w:ascii="Liberation Sans Narrow" w:eastAsia="Liberation Sans Narrow" w:hAnsi="Liberation Sans Narrow" w:cs="Liberation Sans Narrow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D3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26D"/>
    <w:rPr>
      <w:rFonts w:ascii="Liberation Sans Narrow" w:eastAsia="Liberation Sans Narrow" w:hAnsi="Liberation Sans Narrow" w:cs="Liberation Sans Narrow"/>
      <w:lang w:val="pl-PL"/>
    </w:rPr>
  </w:style>
  <w:style w:type="table" w:styleId="Tabela-Siatka">
    <w:name w:val="Table Grid"/>
    <w:basedOn w:val="Standardowy"/>
    <w:uiPriority w:val="39"/>
    <w:rsid w:val="005E7E0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A4EE-7E8E-4CF2-900F-A5EB4BA0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2204</Words>
  <Characters>1323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nik</dc:creator>
  <cp:lastModifiedBy>a.piras@farr.pl</cp:lastModifiedBy>
  <cp:revision>79</cp:revision>
  <cp:lastPrinted>2024-03-08T12:23:00Z</cp:lastPrinted>
  <dcterms:created xsi:type="dcterms:W3CDTF">2020-10-08T10:58:00Z</dcterms:created>
  <dcterms:modified xsi:type="dcterms:W3CDTF">2024-03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1T00:00:00Z</vt:filetime>
  </property>
</Properties>
</file>